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5" o:title="Quote Presentation Master Slides (1)" recolor="t" type="frame"/>
    </v:background>
  </w:background>
  <w:body>
    <w:p w14:paraId="4C9771CD" w14:textId="43D35E22" w:rsidR="002E4672" w:rsidRDefault="00B031B9" w:rsidP="00D1618D">
      <w:pPr>
        <w:ind w:left="720" w:hanging="720"/>
        <w:jc w:val="both"/>
        <w:rPr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08BC4ED2" wp14:editId="6945A6C9">
                <wp:simplePos x="0" y="0"/>
                <wp:positionH relativeFrom="page">
                  <wp:align>right</wp:align>
                </wp:positionH>
                <wp:positionV relativeFrom="paragraph">
                  <wp:posOffset>-722630</wp:posOffset>
                </wp:positionV>
                <wp:extent cx="12365764" cy="6845181"/>
                <wp:effectExtent l="0" t="0" r="0" b="0"/>
                <wp:wrapNone/>
                <wp:docPr id="199463392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5764" cy="6845181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79DDA" w14:textId="1662273C" w:rsidR="000E026C" w:rsidRDefault="00672816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C4ED2" id="Rectangle 35" o:spid="_x0000_s1026" style="position:absolute;left:0;text-align:left;margin-left:922.5pt;margin-top:-56.9pt;width:973.7pt;height:539pt;z-index:-2516582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LaKKK5y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wvHXjLTvh54O1jxLqzsmn6Xb&#10;Pcy7BlmCjhV/2mOAPcigRu0V+R3i74s/Ff8Aaw+IC6dpzX928zMbPQdLkMdvbx56tyF44zJIfxAw&#10;K1V/YH+NDKCfDlqpI6HU7fI/8frq9il8UrGHtW/hVz9XKK/J69/YR+Men2c91P4ftFhgjaV2GpW5&#10;wqjJON/oK7T/AIJof8l213/sW5//AEqtaTorlclK9hqo7pNWP0tooormN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" stroked="f" strokeweight="1pt">
                <v:fill r:id="rId5" o:title="" recolor="t" rotate="t" type="frame"/>
                <v:textbox>
                  <w:txbxContent>
                    <w:p w14:paraId="1C379DDA" w14:textId="1662273C" w:rsidR="000E026C" w:rsidRDefault="00672816">
                      <w: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76C2">
        <w:rPr>
          <w:noProof/>
        </w:rPr>
        <w:t xml:space="preserve"> </w:t>
      </w:r>
      <w:r w:rsidR="002676C2">
        <w:rPr>
          <w:noProof/>
        </w:rPr>
        <w:tab/>
      </w:r>
      <w:r w:rsidR="002676C2">
        <w:rPr>
          <w:noProof/>
        </w:rPr>
        <w:tab/>
      </w:r>
      <w:r w:rsidR="002676C2">
        <w:rPr>
          <w:noProof/>
        </w:rPr>
        <w:tab/>
      </w:r>
      <w:r w:rsidR="002676C2">
        <w:rPr>
          <w:noProof/>
        </w:rPr>
        <w:tab/>
      </w:r>
      <w:r w:rsidR="002676C2">
        <w:rPr>
          <w:noProof/>
        </w:rPr>
        <w:tab/>
      </w:r>
    </w:p>
    <w:p w14:paraId="347174C4" w14:textId="16F352C8" w:rsidR="002E4672" w:rsidRDefault="002E4672" w:rsidP="00D1618D">
      <w:pPr>
        <w:ind w:left="720" w:hanging="720"/>
        <w:jc w:val="both"/>
        <w:rPr>
          <w:noProof/>
        </w:rPr>
      </w:pPr>
    </w:p>
    <w:p w14:paraId="39260595" w14:textId="2BD7D40D" w:rsidR="002E4672" w:rsidRDefault="002E4672" w:rsidP="00D1618D">
      <w:pPr>
        <w:ind w:left="720" w:hanging="720"/>
        <w:jc w:val="both"/>
        <w:rPr>
          <w:noProof/>
        </w:rPr>
      </w:pPr>
    </w:p>
    <w:tbl>
      <w:tblPr>
        <w:tblStyle w:val="TableGrid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1"/>
        <w:gridCol w:w="2734"/>
        <w:gridCol w:w="4320"/>
      </w:tblGrid>
      <w:tr w:rsidR="003D7FEC" w14:paraId="1BBF62E4" w14:textId="77777777" w:rsidTr="003D7FEC">
        <w:trPr>
          <w:trHeight w:val="778"/>
        </w:trPr>
        <w:tc>
          <w:tcPr>
            <w:tcW w:w="7971" w:type="dxa"/>
          </w:tcPr>
          <w:p w14:paraId="6F87AFAE" w14:textId="77777777" w:rsidR="003D7FEC" w:rsidRPr="003D7FEC" w:rsidRDefault="003D7FEC" w:rsidP="003D7FEC">
            <w:pPr>
              <w:rPr>
                <w:rFonts w:ascii="TT Commons Pro" w:hAnsi="TT Commons Pro"/>
                <w:b/>
                <w:bCs/>
                <w:noProof/>
                <w:color w:val="333F48"/>
                <w:sz w:val="4"/>
                <w:szCs w:val="4"/>
              </w:rPr>
            </w:pPr>
          </w:p>
        </w:tc>
        <w:tc>
          <w:tcPr>
            <w:tcW w:w="2734" w:type="dxa"/>
          </w:tcPr>
          <w:p w14:paraId="436BA870" w14:textId="77777777" w:rsidR="003D7FEC" w:rsidRDefault="003D7FEC" w:rsidP="003D7FEC">
            <w:pPr>
              <w:rPr>
                <w:rFonts w:ascii="TT Commons Pro" w:hAnsi="TT Commons Pro"/>
                <w:b/>
                <w:bCs/>
                <w:noProof/>
                <w:color w:val="333F48"/>
                <w:sz w:val="80"/>
                <w:szCs w:val="80"/>
              </w:rPr>
            </w:pPr>
          </w:p>
        </w:tc>
        <w:tc>
          <w:tcPr>
            <w:tcW w:w="4320" w:type="dxa"/>
          </w:tcPr>
          <w:p w14:paraId="14299ED7" w14:textId="77777777" w:rsidR="003D7FEC" w:rsidRDefault="003D7FEC" w:rsidP="003D7FEC">
            <w:pPr>
              <w:rPr>
                <w:rFonts w:ascii="TT Commons Pro" w:hAnsi="TT Commons Pro"/>
                <w:b/>
                <w:bCs/>
                <w:noProof/>
                <w:color w:val="333F48"/>
                <w:sz w:val="80"/>
                <w:szCs w:val="80"/>
              </w:rPr>
            </w:pPr>
          </w:p>
        </w:tc>
      </w:tr>
      <w:tr w:rsidR="003D7FEC" w14:paraId="319B3295" w14:textId="77777777" w:rsidTr="00F06BF2">
        <w:trPr>
          <w:trHeight w:val="508"/>
        </w:trPr>
        <w:sdt>
          <w:sdtPr>
            <w:rPr>
              <w:rFonts w:ascii="TT Commons Pro" w:hAnsi="TT Commons Pro"/>
              <w:b/>
              <w:bCs/>
              <w:noProof/>
              <w:color w:val="333F48"/>
              <w:sz w:val="80"/>
              <w:szCs w:val="80"/>
            </w:rPr>
            <w:alias w:val="#Nav: /Header/CompanyAddress1"/>
            <w:tag w:val="#Nav: NeuSalesQuote/90330"/>
            <w:id w:val="-2133240090"/>
            <w:placeholder>
              <w:docPart w:val="285AE95974AB4C609BA0716843236412"/>
            </w:placeholder>
            <w:dataBinding w:prefixMappings="xmlns:ns0='urn:microsoft-dynamics-nav/reports/NeuSalesQuote/90330/'" w:xpath="/ns0:NavWordReportXmlPart[1]/ns0:Header[1]/ns0:CompanyAddress1[1]" w:storeItemID="{BC216ED3-AD25-4164-A2B2-38990CEE6F52}"/>
            <w:text/>
          </w:sdtPr>
          <w:sdtContent>
            <w:tc>
              <w:tcPr>
                <w:tcW w:w="7971" w:type="dxa"/>
              </w:tcPr>
              <w:p w14:paraId="184194EE" w14:textId="77777777" w:rsidR="003D7FEC" w:rsidRDefault="003D7FEC" w:rsidP="003D7FEC">
                <w:pPr>
                  <w:rPr>
                    <w:rFonts w:ascii="TT Commons Pro" w:hAnsi="TT Commons Pro"/>
                    <w:b/>
                    <w:bCs/>
                    <w:noProof/>
                    <w:color w:val="333F48"/>
                    <w:sz w:val="80"/>
                    <w:szCs w:val="80"/>
                  </w:rPr>
                </w:pPr>
                <w:r>
                  <w:rPr>
                    <w:rFonts w:ascii="TT Commons Pro" w:hAnsi="TT Commons Pro"/>
                    <w:b/>
                    <w:bCs/>
                    <w:noProof/>
                    <w:color w:val="333F48"/>
                    <w:sz w:val="80"/>
                    <w:szCs w:val="80"/>
                  </w:rPr>
                  <w:t>CompanyAddress1</w:t>
                </w:r>
              </w:p>
            </w:tc>
          </w:sdtContent>
        </w:sdt>
        <w:tc>
          <w:tcPr>
            <w:tcW w:w="2734" w:type="dxa"/>
          </w:tcPr>
          <w:p w14:paraId="26FB289B" w14:textId="77777777" w:rsidR="003D7FEC" w:rsidRDefault="003D7FEC" w:rsidP="003D7FEC">
            <w:pPr>
              <w:rPr>
                <w:rFonts w:ascii="TT Commons Pro" w:hAnsi="TT Commons Pro"/>
                <w:b/>
                <w:bCs/>
                <w:noProof/>
                <w:color w:val="333F48"/>
                <w:sz w:val="80"/>
                <w:szCs w:val="80"/>
              </w:rPr>
            </w:pPr>
          </w:p>
        </w:tc>
        <w:sdt>
          <w:sdtPr>
            <w:rPr>
              <w:rFonts w:ascii="TT Commons Pro" w:hAnsi="TT Commons Pro"/>
              <w:b/>
              <w:bCs/>
              <w:noProof/>
              <w:color w:val="333F48"/>
              <w:sz w:val="80"/>
              <w:szCs w:val="80"/>
            </w:rPr>
            <w:alias w:val="#Nav: /Header/CompanyPicture"/>
            <w:tag w:val="#Nav: NeuSalesQuote/90330"/>
            <w:id w:val="-171413929"/>
            <w:dataBinding w:prefixMappings="xmlns:ns0='urn:microsoft-dynamics-nav/reports/NeuSalesQuote/90330/'" w:xpath="/ns0:NavWordReportXmlPart[1]/ns0:Header[1]/ns0:CompanyPicture[1]" w:storeItemID="{BC216ED3-AD25-4164-A2B2-38990CEE6F52}"/>
            <w:picture/>
          </w:sdtPr>
          <w:sdtContent>
            <w:tc>
              <w:tcPr>
                <w:tcW w:w="4320" w:type="dxa"/>
                <w:vMerge w:val="restart"/>
                <w:vAlign w:val="center"/>
              </w:tcPr>
              <w:p w14:paraId="0C519A5A" w14:textId="672B8A82" w:rsidR="003D7FEC" w:rsidRDefault="003D7FEC" w:rsidP="00F06BF2">
                <w:pPr>
                  <w:jc w:val="center"/>
                  <w:rPr>
                    <w:rFonts w:ascii="TT Commons Pro" w:hAnsi="TT Commons Pro"/>
                    <w:b/>
                    <w:bCs/>
                    <w:noProof/>
                    <w:color w:val="333F48"/>
                    <w:sz w:val="80"/>
                    <w:szCs w:val="80"/>
                  </w:rPr>
                </w:pPr>
                <w:r>
                  <w:rPr>
                    <w:rFonts w:ascii="TT Commons Pro" w:hAnsi="TT Commons Pro"/>
                    <w:b/>
                    <w:bCs/>
                    <w:noProof/>
                    <w:color w:val="333F48"/>
                    <w:sz w:val="80"/>
                    <w:szCs w:val="80"/>
                  </w:rPr>
                  <w:drawing>
                    <wp:inline distT="0" distB="0" distL="0" distR="0" wp14:anchorId="50570D64" wp14:editId="7E7D826F">
                      <wp:extent cx="2322628" cy="2322628"/>
                      <wp:effectExtent l="0" t="0" r="1905" b="1905"/>
                      <wp:docPr id="2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2628" cy="2322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D7FEC" w14:paraId="31D3266F" w14:textId="77777777" w:rsidTr="003D7FEC">
        <w:trPr>
          <w:trHeight w:val="144"/>
        </w:trPr>
        <w:sdt>
          <w:sdtPr>
            <w:rPr>
              <w:rFonts w:ascii="Aparajita" w:hAnsi="Aparajita" w:cs="Aparajita"/>
              <w:i/>
              <w:iCs/>
              <w:noProof/>
              <w:color w:val="333F48"/>
              <w:sz w:val="108"/>
              <w:szCs w:val="108"/>
            </w:rPr>
            <w:alias w:val="#Nav: /Header/CompanyAddress2"/>
            <w:tag w:val="#Nav: NeuSalesQuote/90330"/>
            <w:id w:val="-1498959436"/>
            <w:placeholder>
              <w:docPart w:val="285AE95974AB4C609BA0716843236412"/>
            </w:placeholder>
            <w:dataBinding w:prefixMappings="xmlns:ns0='urn:microsoft-dynamics-nav/reports/NeuSalesQuote/90330/'" w:xpath="/ns0:NavWordReportXmlPart[1]/ns0:Header[1]/ns0:CompanyAddress2[1]" w:storeItemID="{BC216ED3-AD25-4164-A2B2-38990CEE6F52}"/>
            <w:text/>
          </w:sdtPr>
          <w:sdtContent>
            <w:tc>
              <w:tcPr>
                <w:tcW w:w="7971" w:type="dxa"/>
              </w:tcPr>
              <w:p w14:paraId="29F04756" w14:textId="77777777" w:rsidR="003D7FEC" w:rsidRPr="00BE45E9" w:rsidRDefault="003D7FEC" w:rsidP="003D7FEC">
                <w:pPr>
                  <w:rPr>
                    <w:rFonts w:ascii="TT Commons Pro" w:hAnsi="TT Commons Pro"/>
                    <w:noProof/>
                    <w:color w:val="333F48"/>
                    <w:sz w:val="80"/>
                    <w:szCs w:val="80"/>
                  </w:rPr>
                </w:pPr>
                <w:r w:rsidRPr="00BE45E9">
                  <w:rPr>
                    <w:rFonts w:ascii="Aparajita" w:hAnsi="Aparajita" w:cs="Aparajita"/>
                    <w:i/>
                    <w:iCs/>
                    <w:noProof/>
                    <w:color w:val="333F48"/>
                    <w:sz w:val="108"/>
                    <w:szCs w:val="108"/>
                  </w:rPr>
                  <w:t>CompanyAddress2</w:t>
                </w:r>
              </w:p>
            </w:tc>
          </w:sdtContent>
        </w:sdt>
        <w:tc>
          <w:tcPr>
            <w:tcW w:w="2734" w:type="dxa"/>
          </w:tcPr>
          <w:p w14:paraId="01ED737B" w14:textId="77777777" w:rsidR="003D7FEC" w:rsidRPr="00BE45E9" w:rsidRDefault="003D7FEC" w:rsidP="003D7FEC">
            <w:pPr>
              <w:rPr>
                <w:rFonts w:ascii="Aparajita" w:hAnsi="Aparajita" w:cs="Aparajita"/>
                <w:i/>
                <w:iCs/>
                <w:noProof/>
                <w:color w:val="333F48"/>
                <w:sz w:val="108"/>
                <w:szCs w:val="108"/>
              </w:rPr>
            </w:pPr>
          </w:p>
        </w:tc>
        <w:tc>
          <w:tcPr>
            <w:tcW w:w="4320" w:type="dxa"/>
            <w:vMerge/>
          </w:tcPr>
          <w:p w14:paraId="0D73E2DE" w14:textId="77777777" w:rsidR="003D7FEC" w:rsidRPr="00BE45E9" w:rsidRDefault="003D7FEC" w:rsidP="003D7FEC">
            <w:pPr>
              <w:rPr>
                <w:rFonts w:ascii="Aparajita" w:hAnsi="Aparajita" w:cs="Aparajita"/>
                <w:i/>
                <w:iCs/>
                <w:noProof/>
                <w:color w:val="333F48"/>
                <w:sz w:val="108"/>
                <w:szCs w:val="108"/>
              </w:rPr>
            </w:pPr>
          </w:p>
        </w:tc>
      </w:tr>
      <w:tr w:rsidR="003D7FEC" w14:paraId="06B92613" w14:textId="77777777" w:rsidTr="003D7FEC">
        <w:trPr>
          <w:trHeight w:val="144"/>
        </w:trPr>
        <w:tc>
          <w:tcPr>
            <w:tcW w:w="7971" w:type="dxa"/>
          </w:tcPr>
          <w:p w14:paraId="0C763B42" w14:textId="77777777" w:rsidR="003D7FEC" w:rsidRDefault="003D7FEC" w:rsidP="003D7FEC">
            <w:pPr>
              <w:rPr>
                <w:rFonts w:ascii="TT Commons Pro" w:hAnsi="TT Commons Pro"/>
                <w:b/>
                <w:bCs/>
                <w:noProof/>
                <w:color w:val="333F48"/>
                <w:sz w:val="80"/>
                <w:szCs w:val="80"/>
              </w:rPr>
            </w:pPr>
          </w:p>
        </w:tc>
        <w:tc>
          <w:tcPr>
            <w:tcW w:w="2734" w:type="dxa"/>
          </w:tcPr>
          <w:p w14:paraId="2ECBF8AB" w14:textId="77777777" w:rsidR="003D7FEC" w:rsidRDefault="003D7FEC" w:rsidP="003D7FEC">
            <w:pPr>
              <w:rPr>
                <w:rFonts w:ascii="TT Commons Pro" w:hAnsi="TT Commons Pro"/>
                <w:b/>
                <w:bCs/>
                <w:noProof/>
                <w:color w:val="333F48"/>
                <w:sz w:val="80"/>
                <w:szCs w:val="80"/>
              </w:rPr>
            </w:pPr>
          </w:p>
        </w:tc>
        <w:tc>
          <w:tcPr>
            <w:tcW w:w="4320" w:type="dxa"/>
            <w:vMerge/>
          </w:tcPr>
          <w:p w14:paraId="620F799B" w14:textId="77777777" w:rsidR="003D7FEC" w:rsidRDefault="003D7FEC" w:rsidP="003D7FEC">
            <w:pPr>
              <w:rPr>
                <w:rFonts w:ascii="TT Commons Pro" w:hAnsi="TT Commons Pro"/>
                <w:b/>
                <w:bCs/>
                <w:noProof/>
                <w:color w:val="333F48"/>
                <w:sz w:val="80"/>
                <w:szCs w:val="80"/>
              </w:rPr>
            </w:pPr>
          </w:p>
        </w:tc>
      </w:tr>
      <w:tr w:rsidR="003D7FEC" w14:paraId="5657CD27" w14:textId="77777777" w:rsidTr="003D7FEC">
        <w:trPr>
          <w:trHeight w:val="144"/>
        </w:trPr>
        <w:sdt>
          <w:sdtPr>
            <w:rPr>
              <w:rFonts w:ascii="TT Commons Pro" w:hAnsi="TT Commons Pro"/>
              <w:b/>
              <w:bCs/>
              <w:noProof/>
              <w:color w:val="333F48"/>
              <w:sz w:val="56"/>
              <w:szCs w:val="56"/>
            </w:rPr>
            <w:alias w:val="#Nav: /Header/DocumentDate"/>
            <w:tag w:val="#Nav: NeuSalesQuote/90330"/>
            <w:id w:val="782548"/>
            <w:placeholder>
              <w:docPart w:val="DefaultPlaceholder_-1854013440"/>
            </w:placeholder>
            <w:dataBinding w:prefixMappings="xmlns:ns0='urn:microsoft-dynamics-nav/reports/NeuSalesQuote/90330/' " w:xpath="/ns0:NavWordReportXmlPart[1]/ns0:Header[1]/ns0:DocumentDate[1]" w:storeItemID="{BC216ED3-AD25-4164-A2B2-38990CEE6F52}"/>
            <w:text/>
          </w:sdtPr>
          <w:sdtContent>
            <w:tc>
              <w:tcPr>
                <w:tcW w:w="7971" w:type="dxa"/>
              </w:tcPr>
              <w:p w14:paraId="07F6568F" w14:textId="144507C1" w:rsidR="003D7FEC" w:rsidRPr="00603CCD" w:rsidRDefault="00542E3D" w:rsidP="003D7FEC">
                <w:pPr>
                  <w:rPr>
                    <w:rFonts w:ascii="TT Commons Pro" w:hAnsi="TT Commons Pro"/>
                    <w:b/>
                    <w:bCs/>
                    <w:noProof/>
                    <w:color w:val="333F48"/>
                    <w:sz w:val="56"/>
                    <w:szCs w:val="56"/>
                  </w:rPr>
                </w:pPr>
                <w:r>
                  <w:rPr>
                    <w:rFonts w:ascii="TT Commons Pro" w:hAnsi="TT Commons Pro"/>
                    <w:b/>
                    <w:bCs/>
                    <w:noProof/>
                    <w:color w:val="333F48"/>
                    <w:sz w:val="56"/>
                    <w:szCs w:val="56"/>
                  </w:rPr>
                  <w:t>DocumentDate</w:t>
                </w:r>
              </w:p>
            </w:tc>
          </w:sdtContent>
        </w:sdt>
        <w:tc>
          <w:tcPr>
            <w:tcW w:w="2734" w:type="dxa"/>
          </w:tcPr>
          <w:p w14:paraId="10637382" w14:textId="77777777" w:rsidR="003D7FEC" w:rsidRPr="00603CCD" w:rsidRDefault="003D7FEC" w:rsidP="003D7FEC">
            <w:pPr>
              <w:rPr>
                <w:rFonts w:ascii="TT Commons Pro" w:hAnsi="TT Commons Pro"/>
                <w:b/>
                <w:bCs/>
                <w:noProof/>
                <w:color w:val="333F48"/>
                <w:sz w:val="56"/>
                <w:szCs w:val="56"/>
              </w:rPr>
            </w:pPr>
          </w:p>
        </w:tc>
        <w:tc>
          <w:tcPr>
            <w:tcW w:w="4320" w:type="dxa"/>
            <w:vMerge/>
          </w:tcPr>
          <w:p w14:paraId="5253079C" w14:textId="77777777" w:rsidR="003D7FEC" w:rsidRPr="00603CCD" w:rsidRDefault="003D7FEC" w:rsidP="003D7FEC">
            <w:pPr>
              <w:rPr>
                <w:rFonts w:ascii="TT Commons Pro" w:hAnsi="TT Commons Pro"/>
                <w:b/>
                <w:bCs/>
                <w:noProof/>
                <w:color w:val="333F48"/>
                <w:sz w:val="56"/>
                <w:szCs w:val="56"/>
              </w:rPr>
            </w:pPr>
          </w:p>
        </w:tc>
      </w:tr>
    </w:tbl>
    <w:p w14:paraId="5FA7F120" w14:textId="1499BDD3" w:rsidR="001B31B9" w:rsidRDefault="001B31B9" w:rsidP="00D1618D">
      <w:pPr>
        <w:ind w:left="720" w:hanging="720"/>
        <w:jc w:val="both"/>
        <w:rPr>
          <w:noProof/>
        </w:rPr>
      </w:pPr>
    </w:p>
    <w:p w14:paraId="2006F8D4" w14:textId="28B6D5A2" w:rsidR="00AF67BA" w:rsidRDefault="00AF67BA" w:rsidP="00AF67BA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</w:p>
    <w:p w14:paraId="653A07C0" w14:textId="77777777" w:rsidR="003D7FEC" w:rsidRDefault="003D7FEC" w:rsidP="00AF67BA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</w:p>
    <w:p w14:paraId="33402163" w14:textId="77777777" w:rsidR="003D7FEC" w:rsidRDefault="003D7FEC" w:rsidP="00AF67BA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</w:p>
    <w:p w14:paraId="70CB955B" w14:textId="77777777" w:rsidR="003D7FEC" w:rsidRDefault="003D7FEC" w:rsidP="00AF67BA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</w:p>
    <w:p w14:paraId="66FE4A86" w14:textId="5B413EF7" w:rsidR="00AE1A4E" w:rsidRDefault="00AE1A4E" w:rsidP="00D1618D">
      <w:pPr>
        <w:ind w:left="720" w:hanging="720"/>
        <w:jc w:val="both"/>
        <w:rPr>
          <w:noProof/>
        </w:rPr>
      </w:pPr>
    </w:p>
    <w:p w14:paraId="4983CE11" w14:textId="692C8C3C" w:rsidR="001B31B9" w:rsidRDefault="001B31B9" w:rsidP="007B6776">
      <w:pPr>
        <w:jc w:val="both"/>
        <w:rPr>
          <w:noProof/>
        </w:rPr>
      </w:pPr>
    </w:p>
    <w:p w14:paraId="4ECE59FB" w14:textId="1828EC7B" w:rsidR="00B125D5" w:rsidRPr="00B031B9" w:rsidRDefault="00B125D5" w:rsidP="00B031B9">
      <w:pPr>
        <w:rPr>
          <w:b/>
          <w:bCs/>
          <w:noProof/>
        </w:rPr>
      </w:pPr>
    </w:p>
    <w:p w14:paraId="55988462" w14:textId="0D7465CA" w:rsidR="00B125D5" w:rsidRDefault="005F172D" w:rsidP="00D1618D">
      <w:pPr>
        <w:ind w:left="720" w:hanging="7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4571A656" wp14:editId="06F2FF77">
                <wp:simplePos x="0" y="0"/>
                <wp:positionH relativeFrom="page">
                  <wp:align>right</wp:align>
                </wp:positionH>
                <wp:positionV relativeFrom="paragraph">
                  <wp:posOffset>-731177</wp:posOffset>
                </wp:positionV>
                <wp:extent cx="12186303" cy="6870819"/>
                <wp:effectExtent l="0" t="0" r="5715" b="6350"/>
                <wp:wrapNone/>
                <wp:docPr id="1865454654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6303" cy="6870819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49"/>
                            </w:tblGrid>
                            <w:tr w:rsidR="008E6DFC" w:rsidRPr="008E6DFC" w14:paraId="0D3FF6DF" w14:textId="77777777" w:rsidTr="00E508ED">
                              <w:trPr>
                                <w:trHeight w:val="495"/>
                                <w:jc w:val="center"/>
                              </w:trPr>
                              <w:sdt>
                                <w:sdt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  <w:alias w:val="#Nav: /Header/CompanyAddress1"/>
                                  <w:tag w:val="#Nav: NeuSalesQuote/90330"/>
                                  <w:id w:val="1719480437"/>
                                  <w:placeholder>
                                    <w:docPart w:val="87B28266AC12426E99E0C6EC54B4AA35"/>
                                  </w:placeholder>
                                  <w:dataBinding w:prefixMappings="xmlns:ns0='urn:microsoft-dynamics-nav/reports/NeuSalesQuote/90330/'" w:xpath="/ns0:NavWordReportXmlPart[1]/ns0:Header[1]/ns0:CompanyAddress1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14:paraId="18764BA0" w14:textId="77777777" w:rsidR="008E6DFC" w:rsidRPr="002479E3" w:rsidRDefault="008E6DFC" w:rsidP="008E6DFC">
                                      <w:pP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3F1EC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2479E3"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3F1EC"/>
                                          <w:sz w:val="80"/>
                                          <w:szCs w:val="80"/>
                                        </w:rPr>
                                        <w:t>CompanyAddress1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8E6DFC" w:rsidRPr="008E6DFC" w14:paraId="7B47AECE" w14:textId="77777777" w:rsidTr="00E508ED">
                              <w:trPr>
                                <w:trHeight w:val="138"/>
                                <w:jc w:val="center"/>
                              </w:trPr>
                              <w:sdt>
                                <w:sdtPr>
                                  <w:rPr>
                                    <w:rFonts w:ascii="Aparajita" w:hAnsi="Aparajita" w:cs="Aparajita"/>
                                    <w:i/>
                                    <w:iCs/>
                                    <w:noProof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alias w:val="#Nav: /Header/CompanyAddress2"/>
                                  <w:tag w:val="#Nav: NeuSalesQuote/90330"/>
                                  <w:id w:val="937329332"/>
                                  <w:placeholder>
                                    <w:docPart w:val="B3D54EEC29894BB4AA7D51EB99E18BB3"/>
                                  </w:placeholder>
                                  <w:dataBinding w:prefixMappings="xmlns:ns0='urn:microsoft-dynamics-nav/reports/NeuSalesQuote/90330/'" w:xpath="/ns0:NavWordReportXmlPart[1]/ns0:Header[1]/ns0:CompanyAddress2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14:paraId="69EE6FE6" w14:textId="77777777" w:rsidR="008E6DFC" w:rsidRPr="008E6DFC" w:rsidRDefault="008E6DFC" w:rsidP="008E6DFC">
                                      <w:pPr>
                                        <w:rPr>
                                          <w:rFonts w:ascii="TT Commons Pro" w:hAnsi="TT Commons Pro"/>
                                          <w:noProof/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2479E3">
                                        <w:rPr>
                                          <w:rFonts w:ascii="Aparajita" w:hAnsi="Aparajita" w:cs="Aparajita"/>
                                          <w:i/>
                                          <w:iCs/>
                                          <w:noProof/>
                                          <w:color w:val="FFFFFF" w:themeColor="background1"/>
                                          <w:sz w:val="108"/>
                                          <w:szCs w:val="108"/>
                                        </w:rPr>
                                        <w:t>CompanyAddress2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8E6DFC" w:rsidRPr="008E6DFC" w14:paraId="0609B00E" w14:textId="77777777" w:rsidTr="00E508ED">
                              <w:trPr>
                                <w:trHeight w:val="138"/>
                                <w:jc w:val="center"/>
                              </w:trPr>
                              <w:tc>
                                <w:tcPr>
                                  <w:tcW w:w="16349" w:type="dxa"/>
                                </w:tcPr>
                                <w:p w14:paraId="080A1664" w14:textId="77777777" w:rsidR="008E6DFC" w:rsidRPr="008E6DFC" w:rsidRDefault="008E6DFC" w:rsidP="008E6DFC">
                                  <w:pPr>
                                    <w:rPr>
                                      <w:rFonts w:ascii="TT Commons Pro" w:hAnsi="TT Commons Pro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8E6DFC" w:rsidRPr="008E6DFC" w14:paraId="57B18256" w14:textId="77777777" w:rsidTr="00E508ED">
                              <w:trPr>
                                <w:trHeight w:val="138"/>
                                <w:jc w:val="center"/>
                              </w:trPr>
                              <w:sdt>
                                <w:sdt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#Nav: /Header/DocumentDate"/>
                                  <w:tag w:val="#Nav: NeuSalesQuote/90330"/>
                                  <w:id w:val="-772021000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NeuSalesQuote/90330/' " w:xpath="/ns0:NavWordReportXmlPart[1]/ns0:Header[1]/ns0:DocumentDate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14:paraId="3CB3C5A1" w14:textId="4214F0E8" w:rsidR="008E6DFC" w:rsidRPr="008E6DFC" w:rsidRDefault="00F85D49" w:rsidP="008E6DFC">
                                      <w:pP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DocumentDat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25FD715F" w14:textId="77777777" w:rsidR="008E6DFC" w:rsidRDefault="008E6DFC" w:rsidP="008E6D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1A656" id="Rectangle 36" o:spid="_x0000_s1027" style="position:absolute;left:0;text-align:left;margin-left:908.35pt;margin-top:-57.55pt;width:959.55pt;height:541pt;z-index:-25165821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" stroked="f" strokeweight="1pt">
                <v:fill r:id="rId13" o:title="" recolor="t" rotate="t" type="frame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49"/>
                      </w:tblGrid>
                      <w:tr w:rsidR="008E6DFC" w:rsidRPr="008E6DFC" w14:paraId="0D3FF6DF" w14:textId="77777777" w:rsidTr="00E508ED">
                        <w:trPr>
                          <w:trHeight w:val="495"/>
                          <w:jc w:val="center"/>
                        </w:trPr>
                        <w:sdt>
                          <w:sdtPr>
                            <w:rPr>
                              <w:rFonts w:ascii="TT Commons Pro" w:hAnsi="TT Commons Pro"/>
                              <w:b/>
                              <w:bCs/>
                              <w:noProof/>
                              <w:color w:val="F3F1EC"/>
                              <w:sz w:val="80"/>
                              <w:szCs w:val="80"/>
                            </w:rPr>
                            <w:alias w:val="#Nav: /Header/CompanyAddress1"/>
                            <w:tag w:val="#Nav: NeuSalesQuote/90330"/>
                            <w:id w:val="1719480437"/>
                            <w:placeholder>
                              <w:docPart w:val="87B28266AC12426E99E0C6EC54B4AA35"/>
                            </w:placeholder>
                            <w:dataBinding w:prefixMappings="xmlns:ns0='urn:microsoft-dynamics-nav/reports/NeuSalesQuote/90330/'" w:xpath="/ns0:NavWordReportXmlPart[1]/ns0:Header[1]/ns0:CompanyAddress1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14:paraId="18764BA0" w14:textId="77777777" w:rsidR="008E6DFC" w:rsidRPr="002479E3" w:rsidRDefault="008E6DFC" w:rsidP="008E6DFC">
                                <w:p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</w:pPr>
                                <w:r w:rsidRPr="002479E3"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  <w:t>CompanyAddress1</w:t>
                                </w:r>
                              </w:p>
                            </w:tc>
                          </w:sdtContent>
                        </w:sdt>
                      </w:tr>
                      <w:tr w:rsidR="008E6DFC" w:rsidRPr="008E6DFC" w14:paraId="7B47AECE" w14:textId="77777777" w:rsidTr="00E508ED">
                        <w:trPr>
                          <w:trHeight w:val="138"/>
                          <w:jc w:val="center"/>
                        </w:trPr>
                        <w:sdt>
                          <w:sdtPr>
                            <w:rPr>
                              <w:rFonts w:ascii="Aparajita" w:hAnsi="Aparajita" w:cs="Aparajita"/>
                              <w:i/>
                              <w:iCs/>
                              <w:noProof/>
                              <w:color w:val="FFFFFF" w:themeColor="background1"/>
                              <w:sz w:val="108"/>
                              <w:szCs w:val="108"/>
                            </w:rPr>
                            <w:alias w:val="#Nav: /Header/CompanyAddress2"/>
                            <w:tag w:val="#Nav: NeuSalesQuote/90330"/>
                            <w:id w:val="937329332"/>
                            <w:placeholder>
                              <w:docPart w:val="B3D54EEC29894BB4AA7D51EB99E18BB3"/>
                            </w:placeholder>
                            <w:dataBinding w:prefixMappings="xmlns:ns0='urn:microsoft-dynamics-nav/reports/NeuSalesQuote/90330/'" w:xpath="/ns0:NavWordReportXmlPart[1]/ns0:Header[1]/ns0:CompanyAddress2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14:paraId="69EE6FE6" w14:textId="77777777" w:rsidR="008E6DFC" w:rsidRPr="008E6DFC" w:rsidRDefault="008E6DFC" w:rsidP="008E6DFC">
                                <w:pPr>
                                  <w:rPr>
                                    <w:rFonts w:ascii="TT Commons Pro" w:hAnsi="TT Commons Pro"/>
                                    <w:noProof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2479E3">
                                  <w:rPr>
                                    <w:rFonts w:ascii="Aparajita" w:hAnsi="Aparajita" w:cs="Aparajita"/>
                                    <w:i/>
                                    <w:iCs/>
                                    <w:noProof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t>CompanyAddress2</w:t>
                                </w:r>
                              </w:p>
                            </w:tc>
                          </w:sdtContent>
                        </w:sdt>
                      </w:tr>
                      <w:tr w:rsidR="008E6DFC" w:rsidRPr="008E6DFC" w14:paraId="0609B00E" w14:textId="77777777" w:rsidTr="00E508ED">
                        <w:trPr>
                          <w:trHeight w:val="138"/>
                          <w:jc w:val="center"/>
                        </w:trPr>
                        <w:tc>
                          <w:tcPr>
                            <w:tcW w:w="16349" w:type="dxa"/>
                          </w:tcPr>
                          <w:p w14:paraId="080A1664" w14:textId="77777777" w:rsidR="008E6DFC" w:rsidRPr="008E6DFC" w:rsidRDefault="008E6DFC" w:rsidP="008E6DFC">
                            <w:pPr>
                              <w:rPr>
                                <w:rFonts w:ascii="TT Commons Pro" w:hAnsi="TT Commons Pro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8E6DFC" w:rsidRPr="008E6DFC" w14:paraId="57B18256" w14:textId="77777777" w:rsidTr="00E508ED">
                        <w:trPr>
                          <w:trHeight w:val="138"/>
                          <w:jc w:val="center"/>
                        </w:trPr>
                        <w:sdt>
                          <w:sdtPr>
                            <w:rPr>
                              <w:rFonts w:ascii="TT Commons Pro" w:hAnsi="TT Commons Pro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</w:rPr>
                            <w:alias w:val="#Nav: /Header/DocumentDate"/>
                            <w:tag w:val="#Nav: NeuSalesQuote/90330"/>
                            <w:id w:val="-77202100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NeuSalesQuote/90330/' " w:xpath="/ns0:NavWordReportXmlPart[1]/ns0:Header[1]/ns0:DocumentDate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14:paraId="3CB3C5A1" w14:textId="4214F0E8" w:rsidR="008E6DFC" w:rsidRPr="008E6DFC" w:rsidRDefault="00F85D49" w:rsidP="008E6DFC">
                                <w:p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DocumentDate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25FD715F" w14:textId="77777777" w:rsidR="008E6DFC" w:rsidRDefault="008E6DFC" w:rsidP="008E6DF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125D5">
        <w:rPr>
          <w:noProof/>
        </w:rPr>
        <w:br w:type="page"/>
      </w:r>
      <w:r w:rsidR="00B125D5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7D01CE" wp14:editId="5FDD68E5">
                <wp:simplePos x="0" y="0"/>
                <wp:positionH relativeFrom="page">
                  <wp:posOffset>12311602</wp:posOffset>
                </wp:positionH>
                <wp:positionV relativeFrom="page">
                  <wp:posOffset>-3157870</wp:posOffset>
                </wp:positionV>
                <wp:extent cx="478898" cy="293788"/>
                <wp:effectExtent l="0" t="0" r="0" b="0"/>
                <wp:wrapNone/>
                <wp:docPr id="114644646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898" cy="293788"/>
                          <a:chOff x="18244" y="343"/>
                          <a:chExt cx="461" cy="519"/>
                        </a:xfrm>
                      </wpg:grpSpPr>
                      <pic:pic xmlns:pic="http://schemas.openxmlformats.org/drawingml/2006/picture">
                        <pic:nvPicPr>
                          <pic:cNvPr id="79316958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4" y="343"/>
                            <a:ext cx="461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6571895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4" y="343"/>
                            <a:ext cx="461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Group 4" style="position:absolute;margin-left:969.4pt;margin-top:-248.65pt;width:37.7pt;height:23.15pt;z-index:-251657216;mso-position-horizontal-relative:page;mso-position-vertical-relative:page" coordsize="461,519" coordorigin="18244,34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" w14:anchorId="17F80E97">
                <v:shape id="docshape18" style="position:absolute;left:18244;top:343;width:461;height:51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">
                  <v:imagedata o:title="" r:id="rId16"/>
                </v:shape>
                <v:shape id="docshape20" style="position:absolute;left:18244;top:343;width:461;height:51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">
                  <v:imagedata o:title="" r:id="rId16"/>
                </v:shape>
                <w10:wrap anchorx="page" anchory="page"/>
              </v:group>
            </w:pict>
          </mc:Fallback>
        </mc:AlternateContent>
      </w:r>
    </w:p>
    <w:p w14:paraId="49998E36" w14:textId="62D029FA" w:rsidR="00B125D5" w:rsidRDefault="00A450C9" w:rsidP="00D1618D">
      <w:pPr>
        <w:ind w:left="720" w:hanging="7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6E74AC9" wp14:editId="745295B2">
                <wp:simplePos x="0" y="0"/>
                <wp:positionH relativeFrom="page">
                  <wp:align>left</wp:align>
                </wp:positionH>
                <wp:positionV relativeFrom="paragraph">
                  <wp:posOffset>-722630</wp:posOffset>
                </wp:positionV>
                <wp:extent cx="12220486" cy="6896456"/>
                <wp:effectExtent l="0" t="0" r="0" b="0"/>
                <wp:wrapNone/>
                <wp:docPr id="137792390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0486" cy="6896456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49"/>
                            </w:tblGrid>
                            <w:tr w:rsidR="00E508ED" w:rsidRPr="008E6DFC" w14:paraId="2098D014" w14:textId="77777777" w:rsidTr="009C06A9">
                              <w:trPr>
                                <w:trHeight w:val="495"/>
                                <w:jc w:val="center"/>
                              </w:trPr>
                              <w:sdt>
                                <w:sdt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  <w:alias w:val="#Nav: /Header/CompanyAddress1"/>
                                  <w:tag w:val="#Nav: NeuSalesQuote/90330"/>
                                  <w:id w:val="377444812"/>
                                  <w:dataBinding w:prefixMappings="xmlns:ns0='urn:microsoft-dynamics-nav/reports/NeuSalesQuote/90330/'" w:xpath="/ns0:NavWordReportXmlPart[1]/ns0:Header[1]/ns0:CompanyAddress1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14:paraId="069516D0" w14:textId="77777777" w:rsidR="00E508ED" w:rsidRPr="002479E3" w:rsidRDefault="00E508ED" w:rsidP="00E508ED">
                                      <w:pP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3F1EC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2479E3"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3F1EC"/>
                                          <w:sz w:val="80"/>
                                          <w:szCs w:val="80"/>
                                        </w:rPr>
                                        <w:t>CompanyAddress1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508ED" w:rsidRPr="008E6DFC" w14:paraId="5FEAECA4" w14:textId="77777777" w:rsidTr="009C06A9">
                              <w:trPr>
                                <w:trHeight w:val="138"/>
                                <w:jc w:val="center"/>
                              </w:trPr>
                              <w:sdt>
                                <w:sdtPr>
                                  <w:rPr>
                                    <w:rFonts w:ascii="Aparajita" w:hAnsi="Aparajita" w:cs="Aparajita"/>
                                    <w:i/>
                                    <w:iCs/>
                                    <w:noProof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alias w:val="#Nav: /Header/CompanyAddress2"/>
                                  <w:tag w:val="#Nav: NeuSalesQuote/90330"/>
                                  <w:id w:val="1011189768"/>
                                  <w:dataBinding w:prefixMappings="xmlns:ns0='urn:microsoft-dynamics-nav/reports/NeuSalesQuote/90330/'" w:xpath="/ns0:NavWordReportXmlPart[1]/ns0:Header[1]/ns0:CompanyAddress2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14:paraId="217350AE" w14:textId="77777777" w:rsidR="00E508ED" w:rsidRPr="008E6DFC" w:rsidRDefault="00E508ED" w:rsidP="00E508ED">
                                      <w:pPr>
                                        <w:rPr>
                                          <w:rFonts w:ascii="TT Commons Pro" w:hAnsi="TT Commons Pro"/>
                                          <w:noProof/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2479E3">
                                        <w:rPr>
                                          <w:rFonts w:ascii="Aparajita" w:hAnsi="Aparajita" w:cs="Aparajita"/>
                                          <w:i/>
                                          <w:iCs/>
                                          <w:noProof/>
                                          <w:color w:val="FFFFFF" w:themeColor="background1"/>
                                          <w:sz w:val="108"/>
                                          <w:szCs w:val="108"/>
                                        </w:rPr>
                                        <w:t>CompanyAddress2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508ED" w:rsidRPr="008E6DFC" w14:paraId="599E3F06" w14:textId="77777777" w:rsidTr="009C06A9">
                              <w:trPr>
                                <w:trHeight w:val="138"/>
                                <w:jc w:val="center"/>
                              </w:trPr>
                              <w:tc>
                                <w:tcPr>
                                  <w:tcW w:w="16349" w:type="dxa"/>
                                </w:tcPr>
                                <w:p w14:paraId="528529B7" w14:textId="77777777" w:rsidR="00E508ED" w:rsidRPr="008E6DFC" w:rsidRDefault="00E508ED" w:rsidP="00E508ED">
                                  <w:pPr>
                                    <w:rPr>
                                      <w:rFonts w:ascii="TT Commons Pro" w:hAnsi="TT Commons Pro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E508ED" w:rsidRPr="008E6DFC" w14:paraId="2F84E381" w14:textId="77777777" w:rsidTr="009C06A9">
                              <w:trPr>
                                <w:trHeight w:val="138"/>
                                <w:jc w:val="center"/>
                              </w:trPr>
                              <w:sdt>
                                <w:sdt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#Nav: /Header/DocumentDate"/>
                                  <w:tag w:val="#Nav: NeuSalesQuote/90330"/>
                                  <w:id w:val="-1383864214"/>
                                  <w:dataBinding w:prefixMappings="xmlns:ns0='urn:microsoft-dynamics-nav/reports/NeuSalesQuote/90330/' " w:xpath="/ns0:NavWordReportXmlPart[1]/ns0:Header[1]/ns0:DocumentDate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14:paraId="26E4B873" w14:textId="4355585F" w:rsidR="00E508ED" w:rsidRPr="008E6DFC" w:rsidRDefault="00F85D49" w:rsidP="00E508ED">
                                      <w:pP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DocumentDat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3D9410BA" w14:textId="77777777" w:rsidR="002479E3" w:rsidRDefault="002479E3" w:rsidP="00247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74AC9" id="Rectangle 28" o:spid="_x0000_s1028" style="position:absolute;left:0;text-align:left;margin-left:0;margin-top:-56.9pt;width:962.25pt;height:543.05pt;z-index:-2516582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" stroked="f" strokeweight="1pt">
                <v:fill r:id="rId18" o:title="" recolor="t" rotate="t" type="frame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49"/>
                      </w:tblGrid>
                      <w:tr w:rsidR="00E508ED" w:rsidRPr="008E6DFC" w14:paraId="2098D014" w14:textId="77777777" w:rsidTr="009C06A9">
                        <w:trPr>
                          <w:trHeight w:val="495"/>
                          <w:jc w:val="center"/>
                        </w:trPr>
                        <w:sdt>
                          <w:sdtPr>
                            <w:rPr>
                              <w:rFonts w:ascii="TT Commons Pro" w:hAnsi="TT Commons Pro"/>
                              <w:b/>
                              <w:bCs/>
                              <w:noProof/>
                              <w:color w:val="F3F1EC"/>
                              <w:sz w:val="80"/>
                              <w:szCs w:val="80"/>
                            </w:rPr>
                            <w:alias w:val="#Nav: /Header/CompanyAddress1"/>
                            <w:tag w:val="#Nav: NeuSalesQuote/90330"/>
                            <w:id w:val="377444812"/>
                            <w:dataBinding w:prefixMappings="xmlns:ns0='urn:microsoft-dynamics-nav/reports/NeuSalesQuote/90330/'" w:xpath="/ns0:NavWordReportXmlPart[1]/ns0:Header[1]/ns0:CompanyAddress1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14:paraId="069516D0" w14:textId="77777777" w:rsidR="00E508ED" w:rsidRPr="002479E3" w:rsidRDefault="00E508ED" w:rsidP="00E508ED">
                                <w:p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</w:pPr>
                                <w:r w:rsidRPr="002479E3"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  <w:t>CompanyAddress1</w:t>
                                </w:r>
                              </w:p>
                            </w:tc>
                          </w:sdtContent>
                        </w:sdt>
                      </w:tr>
                      <w:tr w:rsidR="00E508ED" w:rsidRPr="008E6DFC" w14:paraId="5FEAECA4" w14:textId="77777777" w:rsidTr="009C06A9">
                        <w:trPr>
                          <w:trHeight w:val="138"/>
                          <w:jc w:val="center"/>
                        </w:trPr>
                        <w:sdt>
                          <w:sdtPr>
                            <w:rPr>
                              <w:rFonts w:ascii="Aparajita" w:hAnsi="Aparajita" w:cs="Aparajita"/>
                              <w:i/>
                              <w:iCs/>
                              <w:noProof/>
                              <w:color w:val="FFFFFF" w:themeColor="background1"/>
                              <w:sz w:val="108"/>
                              <w:szCs w:val="108"/>
                            </w:rPr>
                            <w:alias w:val="#Nav: /Header/CompanyAddress2"/>
                            <w:tag w:val="#Nav: NeuSalesQuote/90330"/>
                            <w:id w:val="1011189768"/>
                            <w:dataBinding w:prefixMappings="xmlns:ns0='urn:microsoft-dynamics-nav/reports/NeuSalesQuote/90330/'" w:xpath="/ns0:NavWordReportXmlPart[1]/ns0:Header[1]/ns0:CompanyAddress2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14:paraId="217350AE" w14:textId="77777777" w:rsidR="00E508ED" w:rsidRPr="008E6DFC" w:rsidRDefault="00E508ED" w:rsidP="00E508ED">
                                <w:pPr>
                                  <w:rPr>
                                    <w:rFonts w:ascii="TT Commons Pro" w:hAnsi="TT Commons Pro"/>
                                    <w:noProof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2479E3">
                                  <w:rPr>
                                    <w:rFonts w:ascii="Aparajita" w:hAnsi="Aparajita" w:cs="Aparajita"/>
                                    <w:i/>
                                    <w:iCs/>
                                    <w:noProof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t>CompanyAddress2</w:t>
                                </w:r>
                              </w:p>
                            </w:tc>
                          </w:sdtContent>
                        </w:sdt>
                      </w:tr>
                      <w:tr w:rsidR="00E508ED" w:rsidRPr="008E6DFC" w14:paraId="599E3F06" w14:textId="77777777" w:rsidTr="009C06A9">
                        <w:trPr>
                          <w:trHeight w:val="138"/>
                          <w:jc w:val="center"/>
                        </w:trPr>
                        <w:tc>
                          <w:tcPr>
                            <w:tcW w:w="16349" w:type="dxa"/>
                          </w:tcPr>
                          <w:p w14:paraId="528529B7" w14:textId="77777777" w:rsidR="00E508ED" w:rsidRPr="008E6DFC" w:rsidRDefault="00E508ED" w:rsidP="00E508ED">
                            <w:pPr>
                              <w:rPr>
                                <w:rFonts w:ascii="TT Commons Pro" w:hAnsi="TT Commons Pro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E508ED" w:rsidRPr="008E6DFC" w14:paraId="2F84E381" w14:textId="77777777" w:rsidTr="009C06A9">
                        <w:trPr>
                          <w:trHeight w:val="138"/>
                          <w:jc w:val="center"/>
                        </w:trPr>
                        <w:sdt>
                          <w:sdtPr>
                            <w:rPr>
                              <w:rFonts w:ascii="TT Commons Pro" w:hAnsi="TT Commons Pro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</w:rPr>
                            <w:alias w:val="#Nav: /Header/DocumentDate"/>
                            <w:tag w:val="#Nav: NeuSalesQuote/90330"/>
                            <w:id w:val="-1383864214"/>
                            <w:dataBinding w:prefixMappings="xmlns:ns0='urn:microsoft-dynamics-nav/reports/NeuSalesQuote/90330/' " w:xpath="/ns0:NavWordReportXmlPart[1]/ns0:Header[1]/ns0:DocumentDate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14:paraId="26E4B873" w14:textId="4355585F" w:rsidR="00E508ED" w:rsidRPr="008E6DFC" w:rsidRDefault="00F85D49" w:rsidP="00E508ED">
                                <w:p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DocumentDate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3D9410BA" w14:textId="77777777" w:rsidR="002479E3" w:rsidRDefault="002479E3" w:rsidP="002479E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E026C"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26F1803F" wp14:editId="6455B41F">
                <wp:simplePos x="0" y="0"/>
                <wp:positionH relativeFrom="page">
                  <wp:posOffset>11736515</wp:posOffset>
                </wp:positionH>
                <wp:positionV relativeFrom="page">
                  <wp:posOffset>359220</wp:posOffset>
                </wp:positionV>
                <wp:extent cx="292735" cy="329565"/>
                <wp:effectExtent l="0" t="0" r="0" b="0"/>
                <wp:wrapNone/>
                <wp:docPr id="130373942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329565"/>
                          <a:chOff x="18244" y="343"/>
                          <a:chExt cx="461" cy="519"/>
                        </a:xfrm>
                      </wpg:grpSpPr>
                      <pic:pic xmlns:pic="http://schemas.openxmlformats.org/drawingml/2006/picture">
                        <pic:nvPicPr>
                          <pic:cNvPr id="1772411262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4" y="343"/>
                            <a:ext cx="461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3772962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4" y="343"/>
                            <a:ext cx="461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Group 5" style="position:absolute;margin-left:924.15pt;margin-top:28.3pt;width:23.05pt;height:25.95pt;z-index:-251621376;mso-position-horizontal-relative:page;mso-position-vertical-relative:page" coordsize="461,519" coordorigin="18244,34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" w14:anchorId="0A67087F">
                <v:shape id="docshape18" style="position:absolute;left:18244;top:343;width:461;height:51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">
                  <v:imagedata o:title="" r:id="rId19"/>
                </v:shape>
                <v:shape id="docshape20" style="position:absolute;left:18244;top:343;width:461;height:51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">
                  <v:imagedata o:title="" r:id="rId19"/>
                </v:shape>
                <w10:wrap anchorx="page" anchory="page"/>
              </v:group>
            </w:pict>
          </mc:Fallback>
        </mc:AlternateContent>
      </w:r>
    </w:p>
    <w:p w14:paraId="62AA162E" w14:textId="7FA86F74" w:rsidR="00B125D5" w:rsidRDefault="00B125D5" w:rsidP="00D161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35"/>
        </w:tabs>
        <w:ind w:left="720" w:hanging="720"/>
        <w:jc w:val="both"/>
        <w:rPr>
          <w:noProof/>
        </w:rPr>
      </w:pPr>
    </w:p>
    <w:p w14:paraId="47C54A7F" w14:textId="77777777" w:rsidR="00B125D5" w:rsidRDefault="00B125D5" w:rsidP="00D1618D">
      <w:pPr>
        <w:ind w:left="720" w:hanging="720"/>
        <w:rPr>
          <w:noProof/>
        </w:rPr>
      </w:pPr>
      <w:r>
        <w:rPr>
          <w:noProof/>
        </w:rPr>
        <w:br w:type="page"/>
      </w:r>
    </w:p>
    <w:p w14:paraId="684BC446" w14:textId="4F150650" w:rsidR="00B125D5" w:rsidRDefault="00833AA0" w:rsidP="00D1618D">
      <w:pPr>
        <w:ind w:left="720" w:hanging="7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4A01AC7" wp14:editId="037A35ED">
                <wp:simplePos x="0" y="0"/>
                <wp:positionH relativeFrom="page">
                  <wp:align>right</wp:align>
                </wp:positionH>
                <wp:positionV relativeFrom="paragraph">
                  <wp:posOffset>-722630</wp:posOffset>
                </wp:positionV>
                <wp:extent cx="12382856" cy="7135513"/>
                <wp:effectExtent l="0" t="0" r="0" b="8255"/>
                <wp:wrapNone/>
                <wp:docPr id="906660821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856" cy="7135513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49"/>
                            </w:tblGrid>
                            <w:tr w:rsidR="00E508ED" w:rsidRPr="008E6DFC" w14:paraId="3BDBAB83" w14:textId="77777777" w:rsidTr="009C06A9">
                              <w:trPr>
                                <w:trHeight w:val="495"/>
                                <w:jc w:val="center"/>
                              </w:trPr>
                              <w:sdt>
                                <w:sdt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  <w:alias w:val="#Nav: /Header/CompanyAddress1"/>
                                  <w:tag w:val="#Nav: NeuSalesQuote/90330"/>
                                  <w:id w:val="82198682"/>
                                  <w:dataBinding w:prefixMappings="xmlns:ns0='urn:microsoft-dynamics-nav/reports/NeuSalesQuote/90330/'" w:xpath="/ns0:NavWordReportXmlPart[1]/ns0:Header[1]/ns0:CompanyAddress1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14:paraId="683B092B" w14:textId="77777777" w:rsidR="00E508ED" w:rsidRPr="002479E3" w:rsidRDefault="00E508ED" w:rsidP="00E508ED">
                                      <w:pP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3F1EC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2479E3"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3F1EC"/>
                                          <w:sz w:val="80"/>
                                          <w:szCs w:val="80"/>
                                        </w:rPr>
                                        <w:t>CompanyAddress1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508ED" w:rsidRPr="008E6DFC" w14:paraId="06356A0E" w14:textId="77777777" w:rsidTr="009C06A9">
                              <w:trPr>
                                <w:trHeight w:val="138"/>
                                <w:jc w:val="center"/>
                              </w:trPr>
                              <w:sdt>
                                <w:sdtPr>
                                  <w:rPr>
                                    <w:rFonts w:ascii="Aparajita" w:hAnsi="Aparajita" w:cs="Aparajita"/>
                                    <w:i/>
                                    <w:iCs/>
                                    <w:noProof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alias w:val="#Nav: /Header/CompanyAddress2"/>
                                  <w:tag w:val="#Nav: NeuSalesQuote/90330"/>
                                  <w:id w:val="-1421096997"/>
                                  <w:dataBinding w:prefixMappings="xmlns:ns0='urn:microsoft-dynamics-nav/reports/NeuSalesQuote/90330/'" w:xpath="/ns0:NavWordReportXmlPart[1]/ns0:Header[1]/ns0:CompanyAddress2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14:paraId="754F81D9" w14:textId="77777777" w:rsidR="00E508ED" w:rsidRPr="008E6DFC" w:rsidRDefault="00E508ED" w:rsidP="00E508ED">
                                      <w:pPr>
                                        <w:rPr>
                                          <w:rFonts w:ascii="TT Commons Pro" w:hAnsi="TT Commons Pro"/>
                                          <w:noProof/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2479E3">
                                        <w:rPr>
                                          <w:rFonts w:ascii="Aparajita" w:hAnsi="Aparajita" w:cs="Aparajita"/>
                                          <w:i/>
                                          <w:iCs/>
                                          <w:noProof/>
                                          <w:color w:val="FFFFFF" w:themeColor="background1"/>
                                          <w:sz w:val="108"/>
                                          <w:szCs w:val="108"/>
                                        </w:rPr>
                                        <w:t>CompanyAddress2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508ED" w:rsidRPr="008E6DFC" w14:paraId="084A2CFC" w14:textId="77777777" w:rsidTr="009C06A9">
                              <w:trPr>
                                <w:trHeight w:val="138"/>
                                <w:jc w:val="center"/>
                              </w:trPr>
                              <w:tc>
                                <w:tcPr>
                                  <w:tcW w:w="16349" w:type="dxa"/>
                                </w:tcPr>
                                <w:p w14:paraId="4A325741" w14:textId="77777777" w:rsidR="00E508ED" w:rsidRPr="008E6DFC" w:rsidRDefault="00E508ED" w:rsidP="00E508ED">
                                  <w:pPr>
                                    <w:rPr>
                                      <w:rFonts w:ascii="TT Commons Pro" w:hAnsi="TT Commons Pro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E508ED" w:rsidRPr="008E6DFC" w14:paraId="15CD9BF0" w14:textId="77777777" w:rsidTr="009C06A9">
                              <w:trPr>
                                <w:trHeight w:val="138"/>
                                <w:jc w:val="center"/>
                              </w:trPr>
                              <w:sdt>
                                <w:sdt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#Nav: /Header/DocumentDate"/>
                                  <w:tag w:val="#Nav: NeuSalesQuote/90330"/>
                                  <w:id w:val="1946418173"/>
                                  <w:dataBinding w:prefixMappings="xmlns:ns0='urn:microsoft-dynamics-nav/reports/NeuSalesQuote/90330/' " w:xpath="/ns0:NavWordReportXmlPart[1]/ns0:Header[1]/ns0:DocumentDate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14:paraId="20AC8741" w14:textId="3DE6E4B3" w:rsidR="00E508ED" w:rsidRPr="008E6DFC" w:rsidRDefault="00F85D49" w:rsidP="00E508ED">
                                      <w:pP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DocumentDat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49F6F35" w14:textId="77777777" w:rsidR="00E508ED" w:rsidRDefault="00E508ED" w:rsidP="00E508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01AC7" id="Rectangle 29" o:spid="_x0000_s1029" style="position:absolute;left:0;text-align:left;margin-left:923.85pt;margin-top:-56.9pt;width:975.05pt;height:561.85pt;z-index:-25165823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" stroked="f" strokeweight="1pt">
                <v:fill r:id="rId21" o:title="" recolor="t" rotate="t" type="frame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49"/>
                      </w:tblGrid>
                      <w:tr w:rsidR="00E508ED" w:rsidRPr="008E6DFC" w14:paraId="3BDBAB83" w14:textId="77777777" w:rsidTr="009C06A9">
                        <w:trPr>
                          <w:trHeight w:val="495"/>
                          <w:jc w:val="center"/>
                        </w:trPr>
                        <w:sdt>
                          <w:sdtPr>
                            <w:rPr>
                              <w:rFonts w:ascii="TT Commons Pro" w:hAnsi="TT Commons Pro"/>
                              <w:b/>
                              <w:bCs/>
                              <w:noProof/>
                              <w:color w:val="F3F1EC"/>
                              <w:sz w:val="80"/>
                              <w:szCs w:val="80"/>
                            </w:rPr>
                            <w:alias w:val="#Nav: /Header/CompanyAddress1"/>
                            <w:tag w:val="#Nav: NeuSalesQuote/90330"/>
                            <w:id w:val="82198682"/>
                            <w:dataBinding w:prefixMappings="xmlns:ns0='urn:microsoft-dynamics-nav/reports/NeuSalesQuote/90330/'" w:xpath="/ns0:NavWordReportXmlPart[1]/ns0:Header[1]/ns0:CompanyAddress1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14:paraId="683B092B" w14:textId="77777777" w:rsidR="00E508ED" w:rsidRPr="002479E3" w:rsidRDefault="00E508ED" w:rsidP="00E508ED">
                                <w:p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</w:pPr>
                                <w:r w:rsidRPr="002479E3"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  <w:t>CompanyAddress1</w:t>
                                </w:r>
                              </w:p>
                            </w:tc>
                          </w:sdtContent>
                        </w:sdt>
                      </w:tr>
                      <w:tr w:rsidR="00E508ED" w:rsidRPr="008E6DFC" w14:paraId="06356A0E" w14:textId="77777777" w:rsidTr="009C06A9">
                        <w:trPr>
                          <w:trHeight w:val="138"/>
                          <w:jc w:val="center"/>
                        </w:trPr>
                        <w:sdt>
                          <w:sdtPr>
                            <w:rPr>
                              <w:rFonts w:ascii="Aparajita" w:hAnsi="Aparajita" w:cs="Aparajita"/>
                              <w:i/>
                              <w:iCs/>
                              <w:noProof/>
                              <w:color w:val="FFFFFF" w:themeColor="background1"/>
                              <w:sz w:val="108"/>
                              <w:szCs w:val="108"/>
                            </w:rPr>
                            <w:alias w:val="#Nav: /Header/CompanyAddress2"/>
                            <w:tag w:val="#Nav: NeuSalesQuote/90330"/>
                            <w:id w:val="-1421096997"/>
                            <w:dataBinding w:prefixMappings="xmlns:ns0='urn:microsoft-dynamics-nav/reports/NeuSalesQuote/90330/'" w:xpath="/ns0:NavWordReportXmlPart[1]/ns0:Header[1]/ns0:CompanyAddress2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14:paraId="754F81D9" w14:textId="77777777" w:rsidR="00E508ED" w:rsidRPr="008E6DFC" w:rsidRDefault="00E508ED" w:rsidP="00E508ED">
                                <w:pPr>
                                  <w:rPr>
                                    <w:rFonts w:ascii="TT Commons Pro" w:hAnsi="TT Commons Pro"/>
                                    <w:noProof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2479E3">
                                  <w:rPr>
                                    <w:rFonts w:ascii="Aparajita" w:hAnsi="Aparajita" w:cs="Aparajita"/>
                                    <w:i/>
                                    <w:iCs/>
                                    <w:noProof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t>CompanyAddress2</w:t>
                                </w:r>
                              </w:p>
                            </w:tc>
                          </w:sdtContent>
                        </w:sdt>
                      </w:tr>
                      <w:tr w:rsidR="00E508ED" w:rsidRPr="008E6DFC" w14:paraId="084A2CFC" w14:textId="77777777" w:rsidTr="009C06A9">
                        <w:trPr>
                          <w:trHeight w:val="138"/>
                          <w:jc w:val="center"/>
                        </w:trPr>
                        <w:tc>
                          <w:tcPr>
                            <w:tcW w:w="16349" w:type="dxa"/>
                          </w:tcPr>
                          <w:p w14:paraId="4A325741" w14:textId="77777777" w:rsidR="00E508ED" w:rsidRPr="008E6DFC" w:rsidRDefault="00E508ED" w:rsidP="00E508ED">
                            <w:pPr>
                              <w:rPr>
                                <w:rFonts w:ascii="TT Commons Pro" w:hAnsi="TT Commons Pro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E508ED" w:rsidRPr="008E6DFC" w14:paraId="15CD9BF0" w14:textId="77777777" w:rsidTr="009C06A9">
                        <w:trPr>
                          <w:trHeight w:val="138"/>
                          <w:jc w:val="center"/>
                        </w:trPr>
                        <w:sdt>
                          <w:sdtPr>
                            <w:rPr>
                              <w:rFonts w:ascii="TT Commons Pro" w:hAnsi="TT Commons Pro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</w:rPr>
                            <w:alias w:val="#Nav: /Header/DocumentDate"/>
                            <w:tag w:val="#Nav: NeuSalesQuote/90330"/>
                            <w:id w:val="1946418173"/>
                            <w:dataBinding w:prefixMappings="xmlns:ns0='urn:microsoft-dynamics-nav/reports/NeuSalesQuote/90330/' " w:xpath="/ns0:NavWordReportXmlPart[1]/ns0:Header[1]/ns0:DocumentDate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14:paraId="20AC8741" w14:textId="3DE6E4B3" w:rsidR="00E508ED" w:rsidRPr="008E6DFC" w:rsidRDefault="00F85D49" w:rsidP="00E508ED">
                                <w:p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DocumentDate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49F6F35" w14:textId="77777777" w:rsidR="00E508ED" w:rsidRDefault="00E508ED" w:rsidP="00E508E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125D5">
        <w:rPr>
          <w:noProof/>
        </w:rPr>
        <w:br w:type="page"/>
      </w:r>
    </w:p>
    <w:p w14:paraId="54774BEC" w14:textId="2DBC1DD7" w:rsidR="00B125D5" w:rsidRDefault="000A48FD" w:rsidP="00D1618D">
      <w:pPr>
        <w:ind w:left="720" w:hanging="7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4D19BFF" wp14:editId="3EF04709">
                <wp:simplePos x="0" y="0"/>
                <wp:positionH relativeFrom="page">
                  <wp:align>left</wp:align>
                </wp:positionH>
                <wp:positionV relativeFrom="paragraph">
                  <wp:posOffset>-722630</wp:posOffset>
                </wp:positionV>
                <wp:extent cx="12203394" cy="6845181"/>
                <wp:effectExtent l="0" t="0" r="8255" b="0"/>
                <wp:wrapNone/>
                <wp:docPr id="170367553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3394" cy="6845181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49"/>
                            </w:tblGrid>
                            <w:tr w:rsidR="00E508ED" w:rsidRPr="008E6DFC" w14:paraId="4C37D69F" w14:textId="77777777" w:rsidTr="009C06A9">
                              <w:trPr>
                                <w:trHeight w:val="495"/>
                                <w:jc w:val="center"/>
                              </w:trPr>
                              <w:sdt>
                                <w:sdt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  <w:alias w:val="#Nav: /Header/CompanyAddress1"/>
                                  <w:tag w:val="#Nav: NeuSalesQuote/90330"/>
                                  <w:id w:val="1170448661"/>
                                  <w:dataBinding w:prefixMappings="xmlns:ns0='urn:microsoft-dynamics-nav/reports/NeuSalesQuote/90330/'" w:xpath="/ns0:NavWordReportXmlPart[1]/ns0:Header[1]/ns0:CompanyAddress1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14:paraId="01203903" w14:textId="77777777" w:rsidR="00E508ED" w:rsidRPr="002479E3" w:rsidRDefault="00E508ED" w:rsidP="00E508ED">
                                      <w:pP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3F1EC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2479E3"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3F1EC"/>
                                          <w:sz w:val="80"/>
                                          <w:szCs w:val="80"/>
                                        </w:rPr>
                                        <w:t>CompanyAddress1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508ED" w:rsidRPr="008E6DFC" w14:paraId="22D1BD67" w14:textId="77777777" w:rsidTr="009C06A9">
                              <w:trPr>
                                <w:trHeight w:val="138"/>
                                <w:jc w:val="center"/>
                              </w:trPr>
                              <w:sdt>
                                <w:sdtPr>
                                  <w:rPr>
                                    <w:rFonts w:ascii="Aparajita" w:hAnsi="Aparajita" w:cs="Aparajita"/>
                                    <w:i/>
                                    <w:iCs/>
                                    <w:noProof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alias w:val="#Nav: /Header/CompanyAddress2"/>
                                  <w:tag w:val="#Nav: NeuSalesQuote/90330"/>
                                  <w:id w:val="329798392"/>
                                  <w:dataBinding w:prefixMappings="xmlns:ns0='urn:microsoft-dynamics-nav/reports/NeuSalesQuote/90330/'" w:xpath="/ns0:NavWordReportXmlPart[1]/ns0:Header[1]/ns0:CompanyAddress2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14:paraId="153163E3" w14:textId="77777777" w:rsidR="00E508ED" w:rsidRPr="008E6DFC" w:rsidRDefault="00E508ED" w:rsidP="00E508ED">
                                      <w:pPr>
                                        <w:rPr>
                                          <w:rFonts w:ascii="TT Commons Pro" w:hAnsi="TT Commons Pro"/>
                                          <w:noProof/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2479E3">
                                        <w:rPr>
                                          <w:rFonts w:ascii="Aparajita" w:hAnsi="Aparajita" w:cs="Aparajita"/>
                                          <w:i/>
                                          <w:iCs/>
                                          <w:noProof/>
                                          <w:color w:val="FFFFFF" w:themeColor="background1"/>
                                          <w:sz w:val="108"/>
                                          <w:szCs w:val="108"/>
                                        </w:rPr>
                                        <w:t>CompanyAddress2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508ED" w:rsidRPr="008E6DFC" w14:paraId="5883A9FE" w14:textId="77777777" w:rsidTr="009C06A9">
                              <w:trPr>
                                <w:trHeight w:val="138"/>
                                <w:jc w:val="center"/>
                              </w:trPr>
                              <w:tc>
                                <w:tcPr>
                                  <w:tcW w:w="16349" w:type="dxa"/>
                                </w:tcPr>
                                <w:p w14:paraId="635BEC43" w14:textId="77777777" w:rsidR="00E508ED" w:rsidRPr="008E6DFC" w:rsidRDefault="00E508ED" w:rsidP="00E508ED">
                                  <w:pPr>
                                    <w:rPr>
                                      <w:rFonts w:ascii="TT Commons Pro" w:hAnsi="TT Commons Pro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E508ED" w:rsidRPr="008E6DFC" w14:paraId="58C976AB" w14:textId="77777777" w:rsidTr="009C06A9">
                              <w:trPr>
                                <w:trHeight w:val="138"/>
                                <w:jc w:val="center"/>
                              </w:trPr>
                              <w:sdt>
                                <w:sdt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#Nav: /Header/DocumentDate"/>
                                  <w:tag w:val="#Nav: NeuSalesQuote/90330"/>
                                  <w:id w:val="-19395621"/>
                                  <w:dataBinding w:prefixMappings="xmlns:ns0='urn:microsoft-dynamics-nav/reports/NeuSalesQuote/90330/' " w:xpath="/ns0:NavWordReportXmlPart[1]/ns0:Header[1]/ns0:DocumentDate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14:paraId="4E1D6571" w14:textId="0FFA3A61" w:rsidR="00E508ED" w:rsidRPr="008E6DFC" w:rsidRDefault="00F85D49" w:rsidP="00E508ED">
                                      <w:pP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DocumentDat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66CF6F5E" w14:textId="77777777" w:rsidR="00E508ED" w:rsidRDefault="00E508ED" w:rsidP="00E508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19BFF" id="Rectangle 30" o:spid="_x0000_s1030" style="position:absolute;left:0;text-align:left;margin-left:0;margin-top:-56.9pt;width:960.9pt;height:539pt;z-index:-25165823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" stroked="f" strokeweight="1pt">
                <v:fill r:id="rId23" o:title="" recolor="t" rotate="t" type="frame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49"/>
                      </w:tblGrid>
                      <w:tr w:rsidR="00E508ED" w:rsidRPr="008E6DFC" w14:paraId="4C37D69F" w14:textId="77777777" w:rsidTr="009C06A9">
                        <w:trPr>
                          <w:trHeight w:val="495"/>
                          <w:jc w:val="center"/>
                        </w:trPr>
                        <w:sdt>
                          <w:sdtPr>
                            <w:rPr>
                              <w:rFonts w:ascii="TT Commons Pro" w:hAnsi="TT Commons Pro"/>
                              <w:b/>
                              <w:bCs/>
                              <w:noProof/>
                              <w:color w:val="F3F1EC"/>
                              <w:sz w:val="80"/>
                              <w:szCs w:val="80"/>
                            </w:rPr>
                            <w:alias w:val="#Nav: /Header/CompanyAddress1"/>
                            <w:tag w:val="#Nav: NeuSalesQuote/90330"/>
                            <w:id w:val="1170448661"/>
                            <w:dataBinding w:prefixMappings="xmlns:ns0='urn:microsoft-dynamics-nav/reports/NeuSalesQuote/90330/'" w:xpath="/ns0:NavWordReportXmlPart[1]/ns0:Header[1]/ns0:CompanyAddress1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14:paraId="01203903" w14:textId="77777777" w:rsidR="00E508ED" w:rsidRPr="002479E3" w:rsidRDefault="00E508ED" w:rsidP="00E508ED">
                                <w:p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</w:pPr>
                                <w:r w:rsidRPr="002479E3"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  <w:t>CompanyAddress1</w:t>
                                </w:r>
                              </w:p>
                            </w:tc>
                          </w:sdtContent>
                        </w:sdt>
                      </w:tr>
                      <w:tr w:rsidR="00E508ED" w:rsidRPr="008E6DFC" w14:paraId="22D1BD67" w14:textId="77777777" w:rsidTr="009C06A9">
                        <w:trPr>
                          <w:trHeight w:val="138"/>
                          <w:jc w:val="center"/>
                        </w:trPr>
                        <w:sdt>
                          <w:sdtPr>
                            <w:rPr>
                              <w:rFonts w:ascii="Aparajita" w:hAnsi="Aparajita" w:cs="Aparajita"/>
                              <w:i/>
                              <w:iCs/>
                              <w:noProof/>
                              <w:color w:val="FFFFFF" w:themeColor="background1"/>
                              <w:sz w:val="108"/>
                              <w:szCs w:val="108"/>
                            </w:rPr>
                            <w:alias w:val="#Nav: /Header/CompanyAddress2"/>
                            <w:tag w:val="#Nav: NeuSalesQuote/90330"/>
                            <w:id w:val="329798392"/>
                            <w:dataBinding w:prefixMappings="xmlns:ns0='urn:microsoft-dynamics-nav/reports/NeuSalesQuote/90330/'" w:xpath="/ns0:NavWordReportXmlPart[1]/ns0:Header[1]/ns0:CompanyAddress2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14:paraId="153163E3" w14:textId="77777777" w:rsidR="00E508ED" w:rsidRPr="008E6DFC" w:rsidRDefault="00E508ED" w:rsidP="00E508ED">
                                <w:pPr>
                                  <w:rPr>
                                    <w:rFonts w:ascii="TT Commons Pro" w:hAnsi="TT Commons Pro"/>
                                    <w:noProof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2479E3">
                                  <w:rPr>
                                    <w:rFonts w:ascii="Aparajita" w:hAnsi="Aparajita" w:cs="Aparajita"/>
                                    <w:i/>
                                    <w:iCs/>
                                    <w:noProof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t>CompanyAddress2</w:t>
                                </w:r>
                              </w:p>
                            </w:tc>
                          </w:sdtContent>
                        </w:sdt>
                      </w:tr>
                      <w:tr w:rsidR="00E508ED" w:rsidRPr="008E6DFC" w14:paraId="5883A9FE" w14:textId="77777777" w:rsidTr="009C06A9">
                        <w:trPr>
                          <w:trHeight w:val="138"/>
                          <w:jc w:val="center"/>
                        </w:trPr>
                        <w:tc>
                          <w:tcPr>
                            <w:tcW w:w="16349" w:type="dxa"/>
                          </w:tcPr>
                          <w:p w14:paraId="635BEC43" w14:textId="77777777" w:rsidR="00E508ED" w:rsidRPr="008E6DFC" w:rsidRDefault="00E508ED" w:rsidP="00E508ED">
                            <w:pPr>
                              <w:rPr>
                                <w:rFonts w:ascii="TT Commons Pro" w:hAnsi="TT Commons Pro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E508ED" w:rsidRPr="008E6DFC" w14:paraId="58C976AB" w14:textId="77777777" w:rsidTr="009C06A9">
                        <w:trPr>
                          <w:trHeight w:val="138"/>
                          <w:jc w:val="center"/>
                        </w:trPr>
                        <w:sdt>
                          <w:sdtPr>
                            <w:rPr>
                              <w:rFonts w:ascii="TT Commons Pro" w:hAnsi="TT Commons Pro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</w:rPr>
                            <w:alias w:val="#Nav: /Header/DocumentDate"/>
                            <w:tag w:val="#Nav: NeuSalesQuote/90330"/>
                            <w:id w:val="-19395621"/>
                            <w:dataBinding w:prefixMappings="xmlns:ns0='urn:microsoft-dynamics-nav/reports/NeuSalesQuote/90330/' " w:xpath="/ns0:NavWordReportXmlPart[1]/ns0:Header[1]/ns0:DocumentDate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14:paraId="4E1D6571" w14:textId="0FFA3A61" w:rsidR="00E508ED" w:rsidRPr="008E6DFC" w:rsidRDefault="00F85D49" w:rsidP="00E508ED">
                                <w:p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DocumentDate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66CF6F5E" w14:textId="77777777" w:rsidR="00E508ED" w:rsidRDefault="00E508ED" w:rsidP="00E508E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FE630A7" w14:textId="6782F43C" w:rsidR="00B125D5" w:rsidRDefault="00B125D5" w:rsidP="000A48FD">
      <w:pPr>
        <w:rPr>
          <w:noProof/>
        </w:rPr>
      </w:pPr>
      <w:r>
        <w:rPr>
          <w:noProof/>
        </w:rPr>
        <w:br w:type="page"/>
      </w:r>
    </w:p>
    <w:p w14:paraId="036DBEE8" w14:textId="6F7350BC" w:rsidR="00B125D5" w:rsidRDefault="00CB6BD7" w:rsidP="00D1618D">
      <w:pPr>
        <w:ind w:left="720" w:hanging="720"/>
        <w:rPr>
          <w:noProof/>
        </w:rPr>
      </w:pPr>
      <w:r w:rsidRPr="00A32441">
        <w:rPr>
          <w:noProof/>
          <w:color w:val="333F48"/>
        </w:rPr>
        <w:lastRenderedPageBreak/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5CEFC85D" wp14:editId="5B9E7F4C">
                <wp:simplePos x="0" y="0"/>
                <wp:positionH relativeFrom="page">
                  <wp:align>right</wp:align>
                </wp:positionH>
                <wp:positionV relativeFrom="paragraph">
                  <wp:posOffset>-722630</wp:posOffset>
                </wp:positionV>
                <wp:extent cx="12186303" cy="6905002"/>
                <wp:effectExtent l="0" t="0" r="5715" b="0"/>
                <wp:wrapNone/>
                <wp:docPr id="1282787347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6303" cy="6905002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31" style="position:absolute;margin-left:908.35pt;margin-top:-56.9pt;width:959.55pt;height:543.7pt;z-index:-251617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SqKKK9M8w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Zv2O/+TjvCP/b5/wCkc9fplX5mfsef8nGeEf8A&#10;t7/9I5q/TCspbnfh/hH0UyioOkfSN0ptFNAFFFFMAoopG6UBqLRTKKA1H0U1etOpEsKRulLSN0pA&#10;NooooGgoopDmgeoHNJRSN0oDUbSfxUtN7CmSxKKKQ5pgI3WiiigApG6UUn06UAJTWp1MoAKQ5paa&#10;3WgBKKG6U2gBzdKbRRVIlihqdTKX6UxDs0u6mbqA1UmIkpOaSjNWiWhre1MantSUySJutNannvTW&#10;6VQEbU05p7dKa3SgRG1Nb6U5qa3SgCNhTKe3WmnrUspH5M0UUVBw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" w14:anchorId="664917D6">
                <v:fill type="frame" o:title="" recolor="t" rotate="t" r:id="rId25"/>
                <w10:wrap anchorx="page"/>
              </v:rect>
            </w:pict>
          </mc:Fallback>
        </mc:AlternateContent>
      </w:r>
      <w:r w:rsidR="00C06841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AEDEBDE" wp14:editId="6379D756">
                <wp:simplePos x="0" y="0"/>
                <wp:positionH relativeFrom="column">
                  <wp:posOffset>-335915</wp:posOffset>
                </wp:positionH>
                <wp:positionV relativeFrom="paragraph">
                  <wp:posOffset>2540</wp:posOffset>
                </wp:positionV>
                <wp:extent cx="48799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CEB6" w14:textId="6A081033" w:rsidR="00C06841" w:rsidRPr="00A32441" w:rsidRDefault="00C06841">
                            <w:pPr>
                              <w:rPr>
                                <w:rFonts w:ascii="TT Commons Pro" w:hAnsi="TT Commons Pro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A32441">
                              <w:rPr>
                                <w:rFonts w:ascii="TT Commons Pro" w:hAnsi="TT Commons Pro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Why Streamli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DEB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-26.45pt;margin-top:.2pt;width:384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" filled="f" stroked="f">
                <v:textbox style="mso-fit-shape-to-text:t">
                  <w:txbxContent>
                    <w:p w14:paraId="353DCEB6" w14:textId="6A081033" w:rsidR="00C06841" w:rsidRPr="00A32441" w:rsidRDefault="00C06841">
                      <w:pPr>
                        <w:rPr>
                          <w:rFonts w:ascii="TT Commons Pro" w:hAnsi="TT Commons Pro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A32441">
                        <w:rPr>
                          <w:rFonts w:ascii="TT Commons Pro" w:hAnsi="TT Commons Pro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Why Streamlin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9D5977" w14:textId="338AD0A6" w:rsidR="00B125D5" w:rsidRDefault="00066C17" w:rsidP="00D1618D">
      <w:pPr>
        <w:ind w:left="720" w:right="-964" w:hanging="72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144599C" wp14:editId="03F15A67">
                <wp:simplePos x="0" y="0"/>
                <wp:positionH relativeFrom="column">
                  <wp:posOffset>-537890</wp:posOffset>
                </wp:positionH>
                <wp:positionV relativeFrom="paragraph">
                  <wp:posOffset>1322956</wp:posOffset>
                </wp:positionV>
                <wp:extent cx="5985510" cy="1404620"/>
                <wp:effectExtent l="0" t="0" r="0" b="0"/>
                <wp:wrapSquare wrapText="bothSides"/>
                <wp:docPr id="407964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7BD1D" w14:textId="38C5E3C8" w:rsidR="0038291B" w:rsidRPr="00A32441" w:rsidRDefault="009470A8" w:rsidP="005F676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6"/>
                                <w:tab w:val="left" w:pos="637"/>
                              </w:tabs>
                              <w:autoSpaceDE w:val="0"/>
                              <w:autoSpaceDN w:val="0"/>
                              <w:spacing w:before="196" w:after="0" w:line="240" w:lineRule="auto"/>
                              <w:contextualSpacing w:val="0"/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A32441"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  <w:t>A team of UK based experts</w:t>
                            </w:r>
                          </w:p>
                          <w:p w14:paraId="66CF00C6" w14:textId="11BE285B" w:rsidR="009470A8" w:rsidRPr="00A32441" w:rsidRDefault="009470A8" w:rsidP="009470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6"/>
                                <w:tab w:val="left" w:pos="637"/>
                              </w:tabs>
                              <w:autoSpaceDE w:val="0"/>
                              <w:autoSpaceDN w:val="0"/>
                              <w:spacing w:before="196" w:after="0" w:line="240" w:lineRule="auto"/>
                              <w:contextualSpacing w:val="0"/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A32441"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  <w:t>Worldwide distribution</w:t>
                            </w:r>
                          </w:p>
                          <w:p w14:paraId="57DE96AE" w14:textId="69D1E277" w:rsidR="0038291B" w:rsidRPr="00A32441" w:rsidRDefault="0038291B" w:rsidP="003829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6"/>
                                <w:tab w:val="left" w:pos="637"/>
                              </w:tabs>
                              <w:autoSpaceDE w:val="0"/>
                              <w:autoSpaceDN w:val="0"/>
                              <w:spacing w:before="196" w:after="0" w:line="240" w:lineRule="auto"/>
                              <w:contextualSpacing w:val="0"/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A32441"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  <w:t>A personal key account management team</w:t>
                            </w:r>
                          </w:p>
                          <w:p w14:paraId="73511B0B" w14:textId="75D41C3A" w:rsidR="005F6767" w:rsidRPr="00A32441" w:rsidRDefault="005F6767" w:rsidP="00A3244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6"/>
                                <w:tab w:val="left" w:pos="637"/>
                              </w:tabs>
                              <w:autoSpaceDE w:val="0"/>
                              <w:autoSpaceDN w:val="0"/>
                              <w:spacing w:before="196" w:after="0" w:line="240" w:lineRule="auto"/>
                              <w:contextualSpacing w:val="0"/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A32441"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  <w:t>A sourcing team backed in the UK, China and Eastern Europe</w:t>
                            </w:r>
                          </w:p>
                          <w:p w14:paraId="3BEEE7C9" w14:textId="1FBFF34A" w:rsidR="005F6767" w:rsidRPr="00A32441" w:rsidRDefault="005F6767" w:rsidP="00A3244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6"/>
                                <w:tab w:val="left" w:pos="637"/>
                              </w:tabs>
                              <w:autoSpaceDE w:val="0"/>
                              <w:autoSpaceDN w:val="0"/>
                              <w:spacing w:before="196" w:after="0" w:line="240" w:lineRule="auto"/>
                              <w:contextualSpacing w:val="0"/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A32441"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  <w:t>Next-day delivery of items ordered from the Streamline warehouse before 2pm</w:t>
                            </w:r>
                          </w:p>
                          <w:p w14:paraId="470AAE12" w14:textId="1C76607A" w:rsidR="009470A8" w:rsidRPr="00A32441" w:rsidRDefault="005F6767" w:rsidP="00A3244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6"/>
                                <w:tab w:val="left" w:pos="637"/>
                              </w:tabs>
                              <w:autoSpaceDE w:val="0"/>
                              <w:autoSpaceDN w:val="0"/>
                              <w:spacing w:before="196" w:after="0" w:line="240" w:lineRule="auto"/>
                              <w:contextualSpacing w:val="0"/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A32441"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  <w:t xml:space="preserve">A </w:t>
                            </w:r>
                            <w:r w:rsidR="009470A8" w:rsidRPr="00A32441"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  <w:t>customized</w:t>
                            </w:r>
                            <w:r w:rsidRPr="00A32441"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  <w:t xml:space="preserve"> online ordering portal</w:t>
                            </w:r>
                          </w:p>
                          <w:p w14:paraId="6DCD63C7" w14:textId="77777777" w:rsidR="009470A8" w:rsidRPr="00A32441" w:rsidRDefault="009470A8" w:rsidP="00D818EF">
                            <w:pPr>
                              <w:pStyle w:val="ListParagraph"/>
                              <w:widowControl w:val="0"/>
                              <w:tabs>
                                <w:tab w:val="left" w:pos="636"/>
                                <w:tab w:val="left" w:pos="637"/>
                              </w:tabs>
                              <w:autoSpaceDE w:val="0"/>
                              <w:autoSpaceDN w:val="0"/>
                              <w:spacing w:before="196" w:after="0" w:line="240" w:lineRule="auto"/>
                              <w:contextualSpacing w:val="0"/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3359A52" w14:textId="77777777" w:rsidR="009470A8" w:rsidRPr="00D818EF" w:rsidRDefault="009470A8" w:rsidP="009470A8">
                            <w:pPr>
                              <w:widowControl w:val="0"/>
                              <w:tabs>
                                <w:tab w:val="left" w:pos="636"/>
                                <w:tab w:val="left" w:pos="637"/>
                              </w:tabs>
                              <w:autoSpaceDE w:val="0"/>
                              <w:autoSpaceDN w:val="0"/>
                              <w:spacing w:before="198" w:after="0" w:line="240" w:lineRule="auto"/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EB8F6B5" w14:textId="7380172D" w:rsidR="009470A8" w:rsidRPr="00D818EF" w:rsidRDefault="009470A8" w:rsidP="009470A8">
                            <w:pPr>
                              <w:ind w:left="276"/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Contact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us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today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to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talk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about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growing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your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brand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on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0131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333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4"/>
                                <w:sz w:val="28"/>
                              </w:rPr>
                              <w:t>2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4599C" id="_x0000_s1032" type="#_x0000_t202" style="position:absolute;left:0;text-align:left;margin-left:-42.35pt;margin-top:104.15pt;width:471.3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" filled="f" stroked="f">
                <v:textbox style="mso-fit-shape-to-text:t">
                  <w:txbxContent>
                    <w:p w14:paraId="2EA7BD1D" w14:textId="38C5E3C8" w:rsidR="0038291B" w:rsidRPr="00A32441" w:rsidRDefault="009470A8" w:rsidP="005F676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636"/>
                          <w:tab w:val="left" w:pos="637"/>
                        </w:tabs>
                        <w:autoSpaceDE w:val="0"/>
                        <w:autoSpaceDN w:val="0"/>
                        <w:spacing w:before="196" w:after="0" w:line="240" w:lineRule="auto"/>
                        <w:contextualSpacing w:val="0"/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</w:pPr>
                      <w:r w:rsidRPr="00A32441"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  <w:t>A team of UK based experts</w:t>
                      </w:r>
                    </w:p>
                    <w:p w14:paraId="66CF00C6" w14:textId="11BE285B" w:rsidR="009470A8" w:rsidRPr="00A32441" w:rsidRDefault="009470A8" w:rsidP="009470A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636"/>
                          <w:tab w:val="left" w:pos="637"/>
                        </w:tabs>
                        <w:autoSpaceDE w:val="0"/>
                        <w:autoSpaceDN w:val="0"/>
                        <w:spacing w:before="196" w:after="0" w:line="240" w:lineRule="auto"/>
                        <w:contextualSpacing w:val="0"/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</w:pPr>
                      <w:r w:rsidRPr="00A32441"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  <w:t>Worldwide distribution</w:t>
                      </w:r>
                    </w:p>
                    <w:p w14:paraId="57DE96AE" w14:textId="69D1E277" w:rsidR="0038291B" w:rsidRPr="00A32441" w:rsidRDefault="0038291B" w:rsidP="0038291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636"/>
                          <w:tab w:val="left" w:pos="637"/>
                        </w:tabs>
                        <w:autoSpaceDE w:val="0"/>
                        <w:autoSpaceDN w:val="0"/>
                        <w:spacing w:before="196" w:after="0" w:line="240" w:lineRule="auto"/>
                        <w:contextualSpacing w:val="0"/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</w:pPr>
                      <w:r w:rsidRPr="00A32441"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  <w:t>A personal key account management team</w:t>
                      </w:r>
                    </w:p>
                    <w:p w14:paraId="73511B0B" w14:textId="75D41C3A" w:rsidR="005F6767" w:rsidRPr="00A32441" w:rsidRDefault="005F6767" w:rsidP="00A3244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636"/>
                          <w:tab w:val="left" w:pos="637"/>
                        </w:tabs>
                        <w:autoSpaceDE w:val="0"/>
                        <w:autoSpaceDN w:val="0"/>
                        <w:spacing w:before="196" w:after="0" w:line="240" w:lineRule="auto"/>
                        <w:contextualSpacing w:val="0"/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</w:pPr>
                      <w:r w:rsidRPr="00A32441"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  <w:t>A sourcing team backed in the UK, China and Eastern Europe</w:t>
                      </w:r>
                    </w:p>
                    <w:p w14:paraId="3BEEE7C9" w14:textId="1FBFF34A" w:rsidR="005F6767" w:rsidRPr="00A32441" w:rsidRDefault="005F6767" w:rsidP="00A3244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636"/>
                          <w:tab w:val="left" w:pos="637"/>
                        </w:tabs>
                        <w:autoSpaceDE w:val="0"/>
                        <w:autoSpaceDN w:val="0"/>
                        <w:spacing w:before="196" w:after="0" w:line="240" w:lineRule="auto"/>
                        <w:contextualSpacing w:val="0"/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</w:pPr>
                      <w:r w:rsidRPr="00A32441"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  <w:t>Next-day delivery of items ordered from the Streamline warehouse before 2pm</w:t>
                      </w:r>
                    </w:p>
                    <w:p w14:paraId="470AAE12" w14:textId="1C76607A" w:rsidR="009470A8" w:rsidRPr="00A32441" w:rsidRDefault="005F6767" w:rsidP="00A3244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636"/>
                          <w:tab w:val="left" w:pos="637"/>
                        </w:tabs>
                        <w:autoSpaceDE w:val="0"/>
                        <w:autoSpaceDN w:val="0"/>
                        <w:spacing w:before="196" w:after="0" w:line="240" w:lineRule="auto"/>
                        <w:contextualSpacing w:val="0"/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</w:pPr>
                      <w:r w:rsidRPr="00A32441"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  <w:t xml:space="preserve">A </w:t>
                      </w:r>
                      <w:r w:rsidR="009470A8" w:rsidRPr="00A32441"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  <w:t>customized</w:t>
                      </w:r>
                      <w:r w:rsidRPr="00A32441"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  <w:t xml:space="preserve"> online ordering portal</w:t>
                      </w:r>
                    </w:p>
                    <w:p w14:paraId="6DCD63C7" w14:textId="77777777" w:rsidR="009470A8" w:rsidRPr="00A32441" w:rsidRDefault="009470A8" w:rsidP="00D818EF">
                      <w:pPr>
                        <w:pStyle w:val="ListParagraph"/>
                        <w:widowControl w:val="0"/>
                        <w:tabs>
                          <w:tab w:val="left" w:pos="636"/>
                          <w:tab w:val="left" w:pos="637"/>
                        </w:tabs>
                        <w:autoSpaceDE w:val="0"/>
                        <w:autoSpaceDN w:val="0"/>
                        <w:spacing w:before="196" w:after="0" w:line="240" w:lineRule="auto"/>
                        <w:contextualSpacing w:val="0"/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</w:pPr>
                    </w:p>
                    <w:p w14:paraId="43359A52" w14:textId="77777777" w:rsidR="009470A8" w:rsidRPr="00D818EF" w:rsidRDefault="009470A8" w:rsidP="009470A8">
                      <w:pPr>
                        <w:widowControl w:val="0"/>
                        <w:tabs>
                          <w:tab w:val="left" w:pos="636"/>
                          <w:tab w:val="left" w:pos="637"/>
                        </w:tabs>
                        <w:autoSpaceDE w:val="0"/>
                        <w:autoSpaceDN w:val="0"/>
                        <w:spacing w:before="198" w:after="0" w:line="240" w:lineRule="auto"/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</w:pPr>
                    </w:p>
                    <w:p w14:paraId="6EB8F6B5" w14:textId="7380172D" w:rsidR="009470A8" w:rsidRPr="00D818EF" w:rsidRDefault="009470A8" w:rsidP="009470A8">
                      <w:pPr>
                        <w:ind w:left="276"/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</w:pP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Contact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13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us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11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today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10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to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9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talk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9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about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11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growing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12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your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12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brand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10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on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13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0131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13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333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7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4"/>
                          <w:sz w:val="28"/>
                        </w:rPr>
                        <w:t>22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774C9DC" wp14:editId="3CC97369">
                <wp:simplePos x="0" y="0"/>
                <wp:positionH relativeFrom="column">
                  <wp:posOffset>-463639</wp:posOffset>
                </wp:positionH>
                <wp:positionV relativeFrom="paragraph">
                  <wp:posOffset>302718</wp:posOffset>
                </wp:positionV>
                <wp:extent cx="4869180" cy="1404620"/>
                <wp:effectExtent l="0" t="0" r="0" b="0"/>
                <wp:wrapSquare wrapText="bothSides"/>
                <wp:docPr id="1736915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64AB2" w14:textId="77777777" w:rsidR="00066C17" w:rsidRPr="00A32441" w:rsidRDefault="00066C17" w:rsidP="00066C17">
                            <w:pPr>
                              <w:spacing w:before="327" w:line="323" w:lineRule="exact"/>
                              <w:ind w:left="264"/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We’ve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12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streamlined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9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everything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12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about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7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our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8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service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11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5"/>
                                <w:w w:val="95"/>
                                <w:sz w:val="28"/>
                              </w:rPr>
                              <w:t>to</w:t>
                            </w:r>
                          </w:p>
                          <w:p w14:paraId="4CE20663" w14:textId="350F3EB8" w:rsidR="00066C17" w:rsidRPr="00A32441" w:rsidRDefault="00066C17" w:rsidP="00066C17">
                            <w:pPr>
                              <w:spacing w:line="323" w:lineRule="exact"/>
                              <w:ind w:left="264"/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make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5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your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6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life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3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easier.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7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Working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10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with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5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us,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1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you’ll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2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4"/>
                                <w:w w:val="95"/>
                                <w:sz w:val="28"/>
                              </w:rPr>
                              <w:t>ge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4C9DC" id="_x0000_s1033" type="#_x0000_t202" style="position:absolute;left:0;text-align:left;margin-left:-36.5pt;margin-top:23.85pt;width:383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" filled="f" stroked="f">
                <v:textbox style="mso-fit-shape-to-text:t">
                  <w:txbxContent>
                    <w:p w14:paraId="09B64AB2" w14:textId="77777777" w:rsidR="00066C17" w:rsidRPr="00A32441" w:rsidRDefault="00066C17" w:rsidP="00066C17">
                      <w:pPr>
                        <w:spacing w:before="327" w:line="323" w:lineRule="exact"/>
                        <w:ind w:left="264"/>
                        <w:rPr>
                          <w:rFonts w:ascii="TT Commons Pro" w:hAnsi="TT Commons Pro"/>
                          <w:b/>
                          <w:color w:val="FFFFFF" w:themeColor="background1"/>
                          <w:sz w:val="28"/>
                        </w:rPr>
                      </w:pP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We’ve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12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streamlined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9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everything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12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about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7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our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8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service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11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5"/>
                          <w:w w:val="95"/>
                          <w:sz w:val="28"/>
                        </w:rPr>
                        <w:t>to</w:t>
                      </w:r>
                    </w:p>
                    <w:p w14:paraId="4CE20663" w14:textId="350F3EB8" w:rsidR="00066C17" w:rsidRPr="00A32441" w:rsidRDefault="00066C17" w:rsidP="00066C17">
                      <w:pPr>
                        <w:spacing w:line="323" w:lineRule="exact"/>
                        <w:ind w:left="264"/>
                        <w:rPr>
                          <w:rFonts w:ascii="TT Commons Pro" w:hAnsi="TT Commons Pro"/>
                          <w:b/>
                          <w:color w:val="FFFFFF" w:themeColor="background1"/>
                          <w:sz w:val="28"/>
                        </w:rPr>
                      </w:pP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make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5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your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6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life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3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easier.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7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Working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10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with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5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us,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1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you’ll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2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4"/>
                          <w:w w:val="95"/>
                          <w:sz w:val="28"/>
                        </w:rPr>
                        <w:t>ge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5D5">
        <w:rPr>
          <w:noProof/>
        </w:rPr>
        <w:br w:type="page"/>
      </w:r>
    </w:p>
    <w:p w14:paraId="76693911" w14:textId="38CC9EE4" w:rsidR="008160C1" w:rsidRDefault="004453EF" w:rsidP="00D1618D">
      <w:pPr>
        <w:spacing w:after="0"/>
        <w:ind w:left="720" w:hanging="720"/>
        <w:jc w:val="righ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1CF85444" wp14:editId="2596FA26">
                <wp:simplePos x="0" y="0"/>
                <wp:positionH relativeFrom="page">
                  <wp:posOffset>-7951</wp:posOffset>
                </wp:positionH>
                <wp:positionV relativeFrom="paragraph">
                  <wp:posOffset>-730581</wp:posOffset>
                </wp:positionV>
                <wp:extent cx="12194433" cy="6994994"/>
                <wp:effectExtent l="0" t="0" r="0" b="0"/>
                <wp:wrapNone/>
                <wp:docPr id="8714540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4433" cy="6994994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rect id="Rectangle 32" style="position:absolute;margin-left:-.65pt;margin-top:-57.55pt;width:960.2pt;height:550.8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z6KKK7Tt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t7aa8mSGCJ55nOFjjUszH0AHWuij+GHj&#10;KRQyeEtcdT0ZdNmIP/jtfZXwh+HuifBr4fx6neiG31FrUXep6lKPmjBUN5ansq5xgdTXJ3n7ZXhK&#10;G6kjh0bV7uJThZsxpv8AfBOR+NYe0cn7qI5n0R8x/wDCrfGn/Qoa9/4LJ/8A4morr4b+LbG1mubn&#10;wtrVvbwo0ks0unzKiKBksxK4AAGSTX03/wANn+F/+he1f/v7FXf+IvFFv40+BOu67awSW1vfaHeS&#10;pFMQXUeVIMHHHak6k1uhczW6PgKiiiug0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0U+JXw/tvib4Vk0K8u5bGB5o5jNCgZsrnAwfrXkX/DF3h//AKGXUv8AwHj/AMa+cP8AhaXj&#10;T/ob9e/8Gc//AMVR/wALS8af9Dfr3/gzn/8Aiq5o05x0TM1FrZn05o/7HPhWx1CGe81fUtThjYMb&#10;UokayexYc4+laX7SnxK0vwX4CvPDNpLD/bGowC0Szhx/o1ueGLAfdyo2gdefavlBvih4ykUq3i3X&#10;WVhgqdSmIP8A49XNzTSXErSyu0sjHLO5JJPqTVKm27ydx8rvdsZRRRW5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9p/s4eLtC0v4P6LbXutafZ3KPcbobi6jR1zO5GQTnoa+LKKicedWFJc2h9a&#10;ftaeJ9H1r4c6dBp+rWN/MurRuY7W5SRgvkzDOFJ4yRz718l0UUQjyKwJWVgoooqx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" w14:anchorId="68836BE5">
                <v:fill type="frame" o:title="" recolor="t" rotate="t" r:id="rId27"/>
                <w10:wrap anchorx="page"/>
              </v:rect>
            </w:pict>
          </mc:Fallback>
        </mc:AlternateContent>
      </w:r>
    </w:p>
    <w:p w14:paraId="0F28C17F" w14:textId="77777777" w:rsidR="00235F2D" w:rsidRDefault="00235F2D" w:rsidP="00D1618D">
      <w:pPr>
        <w:ind w:left="720" w:hanging="720"/>
        <w:jc w:val="center"/>
      </w:pPr>
    </w:p>
    <w:p w14:paraId="2BDA54DD" w14:textId="1D1D86CB" w:rsidR="00B125D5" w:rsidRDefault="007E2655" w:rsidP="00D1618D">
      <w:pPr>
        <w:spacing w:after="0"/>
        <w:ind w:left="720" w:hanging="720"/>
        <w:jc w:val="right"/>
        <w:rPr>
          <w:noProof/>
        </w:rPr>
      </w:pPr>
      <w:r>
        <w:rPr>
          <w:noProof/>
        </w:rPr>
        <w:t xml:space="preserve">                                             </w:t>
      </w:r>
    </w:p>
    <w:p w14:paraId="44EBD1B4" w14:textId="7010D41A" w:rsidR="008160C1" w:rsidRDefault="000E1285" w:rsidP="000E1285">
      <w:pPr>
        <w:tabs>
          <w:tab w:val="left" w:pos="7150"/>
        </w:tabs>
        <w:ind w:left="720" w:hanging="72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017CFA4B" w14:textId="77777777" w:rsidR="00646424" w:rsidRDefault="00646424" w:rsidP="00D1618D">
      <w:pPr>
        <w:ind w:left="720" w:hanging="720"/>
        <w:rPr>
          <w:noProof/>
        </w:rPr>
      </w:pPr>
    </w:p>
    <w:p w14:paraId="2F6DF8B2" w14:textId="77777777" w:rsidR="00C279E3" w:rsidRDefault="00C279E3" w:rsidP="00321EDC">
      <w:pPr>
        <w:ind w:left="720" w:hanging="720"/>
        <w:rPr>
          <w:noProof/>
        </w:rPr>
      </w:pPr>
    </w:p>
    <w:p w14:paraId="6DE71BD1" w14:textId="316FCC81" w:rsidR="00A22FE3" w:rsidRDefault="00C279E3">
      <w:pPr>
        <w:rPr>
          <w:noProof/>
        </w:rPr>
      </w:pPr>
      <w:r>
        <w:rPr>
          <w:noProof/>
        </w:rPr>
        <w:br w:type="page"/>
      </w:r>
    </w:p>
    <w:p w14:paraId="4B4C0A59" w14:textId="0F4EFFDD" w:rsidR="005B0A2E" w:rsidRDefault="005B0A2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37DA9D43" wp14:editId="73E18D0D">
                <wp:simplePos x="0" y="0"/>
                <wp:positionH relativeFrom="page">
                  <wp:posOffset>7951</wp:posOffset>
                </wp:positionH>
                <wp:positionV relativeFrom="paragraph">
                  <wp:posOffset>-786240</wp:posOffset>
                </wp:positionV>
                <wp:extent cx="12177395" cy="7286763"/>
                <wp:effectExtent l="0" t="0" r="0" b="9525"/>
                <wp:wrapNone/>
                <wp:docPr id="111215507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7395" cy="7286763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E6FCC" w14:textId="77777777" w:rsidR="0007756E" w:rsidRDefault="0007756E" w:rsidP="00B8369F">
                            <w:pPr>
                              <w:tabs>
                                <w:tab w:val="left" w:pos="558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A9D43" id="Rectangle 22" o:spid="_x0000_s1034" style="position:absolute;margin-left:.65pt;margin-top:-61.9pt;width:958.85pt;height:573.7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tooornL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C8deMtO+Hng7WPEur&#10;Oyafpds9zLsGWYKOFX/aY4A9yKBG7RX5HeLviz8V/wBrD4gLp2nNf3bzMxs9B0uQx29vHnq3IXjj&#10;Mkh/EDArVX9gf40MoJ8OWqkjodTt8j/x+ur2KXxSsYe1b+FXP1cor8nr39hH4x6fZz3U/h+0WGCN&#10;pXYalbnCqMk43+grtP8Agmh/yXbXf+xbn/8ASq1pOiuVyUr2Gqjuk1Y/S2iiiuY3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" stroked="f" strokeweight="1pt">
                <v:fill r:id="rId5" o:title="" recolor="t" rotate="t" type="frame"/>
                <v:textbox>
                  <w:txbxContent>
                    <w:p w14:paraId="6B9E6FCC" w14:textId="77777777" w:rsidR="0007756E" w:rsidRDefault="0007756E" w:rsidP="00B8369F">
                      <w:pPr>
                        <w:tabs>
                          <w:tab w:val="left" w:pos="5580"/>
                        </w:tabs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dt>
      <w:sdtPr>
        <w:rPr>
          <w:rFonts w:ascii="TT Commons Pro" w:hAnsi="TT Commons Pro"/>
          <w:b/>
          <w:bCs/>
          <w:noProof/>
          <w:color w:val="333F48"/>
          <w:sz w:val="80"/>
          <w:szCs w:val="80"/>
        </w:rPr>
        <w:alias w:val="Hide Table If Empty"/>
        <w:tag w:val="#BC:HideTableIfEmpty"/>
        <w:id w:val="-818334532"/>
        <w:placeholder>
          <w:docPart w:val="EAE732BFAE9B44AFA6F9ADDD8F292269"/>
        </w:placeholder>
        <w15:color w:val="FFA500"/>
      </w:sdtPr>
      <w:sdtEndPr>
        <w:rPr>
          <w:rFonts w:asciiTheme="minorHAnsi" w:hAnsiTheme="minorHAnsi"/>
          <w:b w:val="0"/>
          <w:bCs w:val="0"/>
          <w:color w:val="auto"/>
          <w:sz w:val="24"/>
          <w:szCs w:val="24"/>
        </w:rPr>
      </w:sdtEndPr>
      <w:sdtContent>
        <w:tbl>
          <w:tblPr>
            <w:tblStyle w:val="TableGrid"/>
            <w:tblpPr w:leftFromText="180" w:rightFromText="180" w:vertAnchor="text" w:horzAnchor="margin" w:tblpY="-34"/>
            <w:tblW w:w="162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325"/>
            <w:gridCol w:w="2700"/>
            <w:gridCol w:w="3420"/>
            <w:gridCol w:w="1800"/>
            <w:gridCol w:w="5040"/>
          </w:tblGrid>
          <w:sdt>
            <w:sdtPr>
              <w:rPr>
                <w:rFonts w:ascii="TT Commons Pro" w:hAnsi="TT Commons Pro"/>
                <w:b/>
                <w:bCs/>
                <w:noProof/>
                <w:color w:val="333F48"/>
                <w:sz w:val="80"/>
                <w:szCs w:val="80"/>
              </w:rPr>
              <w:alias w:val="#Nav: /Header/Line"/>
              <w:tag w:val="#Nav: NeuSalesQuote/90330"/>
              <w:id w:val="-1874448143"/>
              <w15:dataBinding w:prefixMappings="xmlns:ns0='urn:microsoft-dynamics-nav/reports/NeuSalesQuote/90330/' " w:xpath="/ns0:NavWordReportXmlPart[1]/ns0:Header[1]/ns0:Line" w:storeItemID="{BC216ED3-AD25-4164-A2B2-38990CEE6F52}"/>
              <w15:repeatingSection/>
            </w:sdtPr>
            <w:sdtEndPr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sdtEndPr>
            <w:sdtContent>
              <w:sdt>
                <w:sdtPr>
                  <w:rPr>
                    <w:rFonts w:ascii="TT Commons Pro" w:hAnsi="TT Commons Pro"/>
                    <w:b/>
                    <w:bCs/>
                    <w:noProof/>
                    <w:color w:val="333F48"/>
                    <w:sz w:val="80"/>
                    <w:szCs w:val="80"/>
                  </w:rPr>
                  <w:id w:val="589738240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  <w:color w:val="auto"/>
                    <w:sz w:val="24"/>
                    <w:szCs w:val="24"/>
                  </w:rPr>
                </w:sdtEndPr>
                <w:sdtContent>
                  <w:tr w:rsidR="006647C5" w14:paraId="79A2233C" w14:textId="77777777" w:rsidTr="001C27EE">
                    <w:tc>
                      <w:tcPr>
                        <w:tcW w:w="3325" w:type="dxa"/>
                      </w:tcPr>
                      <w:p w14:paraId="2AE07351" w14:textId="4F7571D8" w:rsidR="006647C5" w:rsidRDefault="00000000" w:rsidP="00EC4D66">
                        <w:pPr>
                          <w:rPr>
                            <w:noProof/>
                          </w:rPr>
                        </w:pPr>
                        <w:sdt>
                          <w:sdtPr>
                            <w:rPr>
                              <w:rFonts w:ascii="TT Commons Pro" w:hAnsi="TT Commons Pro"/>
                              <w:b/>
                              <w:bCs/>
                              <w:noProof/>
                              <w:color w:val="333F48"/>
                              <w:sz w:val="80"/>
                              <w:szCs w:val="80"/>
                            </w:rPr>
                            <w:alias w:val="#Nav: /Header/Line/ItemNo_Line"/>
                            <w:tag w:val="#Nav: NeuSalesQuote/90330"/>
                            <w:id w:val="-962720257"/>
                            <w:placeholder>
                              <w:docPart w:val="EB12AF8CB59D47C7BDB67D7FA4E15630"/>
                            </w:placeholder>
                            <w:dataBinding w:prefixMappings="xmlns:ns0='urn:microsoft-dynamics-nav/reports/NeuSalesQuote/90330/' " w:xpath="/ns0:NavWordReportXmlPart[1]/ns0:Header[1]/ns0:Line[1]/ns0:ItemNo_Line[1]" w:storeItemID="{BC216ED3-AD25-4164-A2B2-38990CEE6F52}"/>
                            <w:text/>
                          </w:sdtPr>
                          <w:sdtContent>
                            <w:r w:rsidR="006647C5" w:rsidRPr="003A59DB">
                              <w:rPr>
                                <w:rFonts w:ascii="TT Commons Pro" w:hAnsi="TT Commons Pro"/>
                                <w:b/>
                                <w:bCs/>
                                <w:noProof/>
                                <w:color w:val="333F48"/>
                                <w:sz w:val="80"/>
                                <w:szCs w:val="80"/>
                              </w:rPr>
                              <w:t>ItemNo_Line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ascii="TT Commons Pro" w:hAnsi="TT Commons Pro"/>
                          <w:b/>
                          <w:bCs/>
                          <w:noProof/>
                          <w:color w:val="333F48"/>
                          <w:sz w:val="80"/>
                          <w:szCs w:val="80"/>
                        </w:rPr>
                        <w:alias w:val="#Nav: /Header/Line/Description_Line"/>
                        <w:tag w:val="#Nav: NeuSalesQuote/90330"/>
                        <w:id w:val="-783883438"/>
                        <w:placeholder>
                          <w:docPart w:val="EB12AF8CB59D47C7BDB67D7FA4E15630"/>
                        </w:placeholder>
                        <w:dataBinding w:prefixMappings="xmlns:ns0='urn:microsoft-dynamics-nav/reports/NeuSalesQuote/90330/' " w:xpath="/ns0:NavWordReportXmlPart[1]/ns0:Header[1]/ns0:Line[1]/ns0:Description_Line[1]" w:storeItemID="{BC216ED3-AD25-4164-A2B2-38990CEE6F52}"/>
                        <w:text/>
                      </w:sdtPr>
                      <w:sdtContent>
                        <w:tc>
                          <w:tcPr>
                            <w:tcW w:w="7920" w:type="dxa"/>
                            <w:gridSpan w:val="3"/>
                          </w:tcPr>
                          <w:p w14:paraId="4C91110A" w14:textId="38BFF499" w:rsidR="006647C5" w:rsidRDefault="006647C5" w:rsidP="00925BE7">
                            <w:pPr>
                              <w:rPr>
                                <w:noProof/>
                              </w:rPr>
                            </w:pPr>
                            <w:r w:rsidRPr="003A59DB">
                              <w:rPr>
                                <w:rFonts w:ascii="TT Commons Pro" w:hAnsi="TT Commons Pro"/>
                                <w:b/>
                                <w:bCs/>
                                <w:noProof/>
                                <w:color w:val="333F48"/>
                                <w:sz w:val="80"/>
                                <w:szCs w:val="80"/>
                              </w:rPr>
                              <w:t>Description_Line</w:t>
                            </w:r>
                          </w:p>
                        </w:tc>
                      </w:sdtContent>
                    </w:sdt>
                    <w:tc>
                      <w:tcPr>
                        <w:tcW w:w="5040" w:type="dxa"/>
                        <w:vMerge w:val="restart"/>
                        <w:vAlign w:val="center"/>
                      </w:tcPr>
                      <w:sdt>
                        <w:sdtPr>
                          <w:rPr>
                            <w:rFonts w:ascii="TT Commons Pro" w:hAnsi="TT Commons Pro"/>
                            <w:noProof/>
                            <w:color w:val="333F48"/>
                            <w:sz w:val="28"/>
                            <w:szCs w:val="28"/>
                          </w:rPr>
                          <w:alias w:val="#Nav: /Header/Line/Item_Picture"/>
                          <w:tag w:val="#Nav: NeuSalesQuote/90330"/>
                          <w:id w:val="-325517810"/>
                          <w:showingPlcHdr/>
                          <w:dataBinding w:prefixMappings="xmlns:ns0='urn:microsoft-dynamics-nav/reports/NeuSalesQuote/90330/' " w:xpath="/ns0:NavWordReportXmlPart[1]/ns0:Header[1]/ns0:Line[1]/ns0:Item_Picture[1]" w:storeItemID="{BC216ED3-AD25-4164-A2B2-38990CEE6F52}"/>
                          <w:picture/>
                        </w:sdtPr>
                        <w:sdtContent>
                          <w:p w14:paraId="150BC74B" w14:textId="77777777" w:rsidR="00F662B9" w:rsidRDefault="00F662B9" w:rsidP="00925BE7">
                            <w:pPr>
                              <w:rPr>
                                <w:rFonts w:ascii="TT Commons Pro" w:hAnsi="TT Commons Pro"/>
                                <w:noProof/>
                                <w:color w:val="333F4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 Commons Pro" w:hAnsi="TT Commons Pro"/>
                                <w:noProof/>
                                <w:color w:val="333F48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FE9387F" wp14:editId="19266E08">
                                  <wp:extent cx="2830665" cy="2496185"/>
                                  <wp:effectExtent l="0" t="0" r="8255" b="0"/>
                                  <wp:docPr id="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clrChange>
                                              <a:clrFrom>
                                                <a:srgbClr val="E8F0FD"/>
                                              </a:clrFrom>
                                              <a:clrTo>
                                                <a:srgbClr val="E8F0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5347" cy="2509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sdtContent>
                      </w:sdt>
                      <w:p w14:paraId="74479814" w14:textId="77777777" w:rsidR="006647C5" w:rsidRDefault="006647C5" w:rsidP="00F662B9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6647C5" w14:paraId="4A386389" w14:textId="77777777" w:rsidTr="001C27EE">
                    <w:trPr>
                      <w:trHeight w:val="503"/>
                    </w:trPr>
                    <w:sdt>
                      <w:sdtPr>
                        <w:rPr>
                          <w:rFonts w:ascii="TT Commons Pro" w:hAnsi="TT Commons Pro"/>
                          <w:noProof/>
                          <w:color w:val="333F48"/>
                          <w:sz w:val="28"/>
                          <w:szCs w:val="28"/>
                        </w:rPr>
                        <w:alias w:val="#Nav: /Header/Line/WebDescription"/>
                        <w:tag w:val="#Nav: NeuSalesQuote/90330"/>
                        <w:id w:val="-962954243"/>
                        <w:placeholder>
                          <w:docPart w:val="1D52ED8EA41C4FC19D09B8350059F123"/>
                        </w:placeholder>
                        <w:dataBinding w:prefixMappings="xmlns:ns0='urn:microsoft-dynamics-nav/reports/NeuSalesQuote/90330/' " w:xpath="/ns0:NavWordReportXmlPart[1]/ns0:Header[1]/ns0:Line[1]/ns0:WebDescription[1]" w:storeItemID="{BC216ED3-AD25-4164-A2B2-38990CEE6F52}"/>
                        <w:text/>
                      </w:sdtPr>
                      <w:sdtContent>
                        <w:tc>
                          <w:tcPr>
                            <w:tcW w:w="11245" w:type="dxa"/>
                            <w:gridSpan w:val="4"/>
                          </w:tcPr>
                          <w:p w14:paraId="11047422" w14:textId="565D711C" w:rsidR="006647C5" w:rsidRDefault="006647C5" w:rsidP="00925BE7">
                            <w:pPr>
                              <w:rPr>
                                <w:noProof/>
                              </w:rPr>
                            </w:pPr>
                            <w:r w:rsidRPr="00B94078">
                              <w:rPr>
                                <w:rFonts w:ascii="TT Commons Pro" w:hAnsi="TT Commons Pro"/>
                                <w:noProof/>
                                <w:color w:val="333F48"/>
                                <w:sz w:val="28"/>
                                <w:szCs w:val="28"/>
                              </w:rPr>
                              <w:t>WebDescription</w:t>
                            </w:r>
                          </w:p>
                        </w:tc>
                      </w:sdtContent>
                    </w:sdt>
                    <w:tc>
                      <w:tcPr>
                        <w:tcW w:w="5040" w:type="dxa"/>
                        <w:vMerge/>
                      </w:tcPr>
                      <w:p w14:paraId="72E805EE" w14:textId="77777777" w:rsidR="006647C5" w:rsidRDefault="006647C5" w:rsidP="0008199E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6647C5" w14:paraId="7F6FCD04" w14:textId="77777777" w:rsidTr="001C27EE">
                    <w:trPr>
                      <w:trHeight w:val="490"/>
                    </w:trPr>
                    <w:tc>
                      <w:tcPr>
                        <w:tcW w:w="3325" w:type="dxa"/>
                      </w:tcPr>
                      <w:p w14:paraId="704F6425" w14:textId="10381B36" w:rsidR="006647C5" w:rsidRDefault="006647C5" w:rsidP="0008199E">
                        <w:pPr>
                          <w:rPr>
                            <w:noProof/>
                          </w:rPr>
                        </w:pPr>
                        <w:r w:rsidRPr="00124292">
                          <w:rPr>
                            <w:rFonts w:ascii="TT Commons Pro" w:hAnsi="TT Commons Pro"/>
                            <w:b/>
                            <w:bCs/>
                            <w:noProof/>
                            <w:color w:val="333F48"/>
                            <w:sz w:val="26"/>
                            <w:szCs w:val="26"/>
                          </w:rPr>
                          <w:t>Branding</w:t>
                        </w:r>
                        <w:r w:rsidRPr="00957F57">
                          <w:rPr>
                            <w:rFonts w:ascii="TT Commons Pro" w:hAnsi="TT Commons Pro"/>
                            <w:b/>
                            <w:bCs/>
                            <w:noProof/>
                            <w:sz w:val="26"/>
                            <w:szCs w:val="26"/>
                          </w:rPr>
                          <w:t>:</w:t>
                        </w:r>
                      </w:p>
                    </w:tc>
                    <w:tc>
                      <w:tcPr>
                        <w:tcW w:w="2700" w:type="dxa"/>
                      </w:tcPr>
                      <w:p w14:paraId="30C1D66E" w14:textId="77777777" w:rsidR="006647C5" w:rsidRDefault="006647C5" w:rsidP="0008199E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420" w:type="dxa"/>
                      </w:tcPr>
                      <w:p w14:paraId="174BFE86" w14:textId="77777777" w:rsidR="006647C5" w:rsidRDefault="006647C5" w:rsidP="0008199E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14:paraId="597015DF" w14:textId="77777777" w:rsidR="006647C5" w:rsidRDefault="006647C5" w:rsidP="0008199E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5040" w:type="dxa"/>
                        <w:vMerge/>
                      </w:tcPr>
                      <w:p w14:paraId="3C03F8E2" w14:textId="77777777" w:rsidR="006647C5" w:rsidRDefault="006647C5" w:rsidP="0008199E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6647C5" w14:paraId="2A82CFB4" w14:textId="77777777" w:rsidTr="001C27EE">
                    <w:trPr>
                      <w:trHeight w:val="436"/>
                    </w:trPr>
                    <w:tc>
                      <w:tcPr>
                        <w:tcW w:w="3325" w:type="dxa"/>
                      </w:tcPr>
                      <w:p w14:paraId="18534D2B" w14:textId="54713F7F" w:rsidR="006647C5" w:rsidRDefault="006647C5" w:rsidP="0008199E">
                        <w:pPr>
                          <w:rPr>
                            <w:noProof/>
                          </w:rPr>
                        </w:pPr>
                        <w:r w:rsidRPr="00124292">
                          <w:rPr>
                            <w:rFonts w:ascii="TT Commons Pro" w:hAnsi="TT Commons Pro"/>
                            <w:b/>
                            <w:bCs/>
                            <w:noProof/>
                            <w:color w:val="333F48"/>
                            <w:sz w:val="26"/>
                            <w:szCs w:val="26"/>
                          </w:rPr>
                          <w:t>Lead Time:</w:t>
                        </w:r>
                      </w:p>
                    </w:tc>
                    <w:tc>
                      <w:tcPr>
                        <w:tcW w:w="2700" w:type="dxa"/>
                      </w:tcPr>
                      <w:p w14:paraId="4EC4200B" w14:textId="77777777" w:rsidR="006647C5" w:rsidRDefault="006647C5" w:rsidP="00B94078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420" w:type="dxa"/>
                      </w:tcPr>
                      <w:p w14:paraId="550E3364" w14:textId="77777777" w:rsidR="006647C5" w:rsidRDefault="006647C5" w:rsidP="0008199E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14:paraId="1CD664AA" w14:textId="77777777" w:rsidR="006647C5" w:rsidRDefault="006647C5" w:rsidP="0008199E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5040" w:type="dxa"/>
                        <w:vMerge/>
                      </w:tcPr>
                      <w:p w14:paraId="67E07F5C" w14:textId="77777777" w:rsidR="006647C5" w:rsidRDefault="006647C5" w:rsidP="0008199E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6647C5" w14:paraId="42F17238" w14:textId="77777777" w:rsidTr="004959E8">
                    <w:trPr>
                      <w:trHeight w:val="3183"/>
                    </w:trPr>
                    <w:tc>
                      <w:tcPr>
                        <w:tcW w:w="3325" w:type="dxa"/>
                        <w:tcBorders>
                          <w:bottom w:val="single" w:sz="4" w:space="0" w:color="auto"/>
                        </w:tcBorders>
                      </w:tcPr>
                      <w:p w14:paraId="7F190743" w14:textId="77777777" w:rsidR="006647C5" w:rsidRDefault="006647C5" w:rsidP="0008199E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bottom w:val="single" w:sz="4" w:space="0" w:color="auto"/>
                        </w:tcBorders>
                      </w:tcPr>
                      <w:p w14:paraId="7E389C6F" w14:textId="77777777" w:rsidR="006647C5" w:rsidRDefault="006647C5" w:rsidP="0008199E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420" w:type="dxa"/>
                        <w:tcBorders>
                          <w:bottom w:val="single" w:sz="4" w:space="0" w:color="auto"/>
                        </w:tcBorders>
                      </w:tcPr>
                      <w:p w14:paraId="5CD63B58" w14:textId="77777777" w:rsidR="006647C5" w:rsidRDefault="006647C5" w:rsidP="0008199E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14:paraId="21AF83E6" w14:textId="77777777" w:rsidR="006647C5" w:rsidRDefault="006647C5" w:rsidP="0008199E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5040" w:type="dxa"/>
                        <w:vMerge/>
                      </w:tcPr>
                      <w:p w14:paraId="6563DBBB" w14:textId="77777777" w:rsidR="006647C5" w:rsidRDefault="006647C5" w:rsidP="0008199E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5B0A2E" w14:paraId="6A6F978A" w14:textId="77777777" w:rsidTr="001C27EE">
                    <w:trPr>
                      <w:trHeight w:val="355"/>
                    </w:trPr>
                    <w:tc>
                      <w:tcPr>
                        <w:tcW w:w="3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686A71" w14:textId="2E8728CD" w:rsidR="005B0A2E" w:rsidRDefault="005B0A2E" w:rsidP="0008199E">
                        <w:pPr>
                          <w:rPr>
                            <w:noProof/>
                          </w:rPr>
                        </w:pPr>
                        <w:r w:rsidRPr="002B3B46">
                          <w:rPr>
                            <w:rFonts w:ascii="TT Commons Pro" w:hAnsi="TT Commons Pro"/>
                            <w:b/>
                            <w:bCs/>
                            <w:noProof/>
                            <w:color w:val="333F48"/>
                            <w:sz w:val="28"/>
                            <w:szCs w:val="28"/>
                          </w:rPr>
                          <w:t>Quantity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C838C2" w14:textId="09C168D7" w:rsidR="005B0A2E" w:rsidRDefault="005B0A2E" w:rsidP="0008199E">
                        <w:pPr>
                          <w:rPr>
                            <w:noProof/>
                          </w:rPr>
                        </w:pPr>
                        <w:r w:rsidRPr="002B3B46">
                          <w:rPr>
                            <w:rFonts w:ascii="TT Commons Pro" w:hAnsi="TT Commons Pro"/>
                            <w:b/>
                            <w:bCs/>
                            <w:noProof/>
                            <w:color w:val="333F48"/>
                            <w:sz w:val="28"/>
                            <w:szCs w:val="28"/>
                          </w:rPr>
                          <w:t>Unit Cost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363DCD" w14:textId="6D18EA8F" w:rsidR="005B0A2E" w:rsidRDefault="005B0A2E" w:rsidP="005B0A2E">
                        <w:pPr>
                          <w:rPr>
                            <w:noProof/>
                          </w:rPr>
                        </w:pPr>
                        <w:r w:rsidRPr="002B3B46">
                          <w:rPr>
                            <w:rFonts w:ascii="TT Commons Pro" w:hAnsi="TT Commons Pro"/>
                            <w:b/>
                            <w:bCs/>
                            <w:noProof/>
                            <w:color w:val="333F48"/>
                            <w:sz w:val="28"/>
                            <w:szCs w:val="28"/>
                          </w:rPr>
                          <w:t>Delivery Charge</w:t>
                        </w:r>
                      </w:p>
                    </w:tc>
                    <w:tc>
                      <w:tcPr>
                        <w:tcW w:w="1800" w:type="dxa"/>
                        <w:tcBorders>
                          <w:left w:val="single" w:sz="4" w:space="0" w:color="auto"/>
                        </w:tcBorders>
                      </w:tcPr>
                      <w:p w14:paraId="5DED9459" w14:textId="77777777" w:rsidR="005B0A2E" w:rsidRDefault="005B0A2E" w:rsidP="0008199E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5040" w:type="dxa"/>
                      </w:tcPr>
                      <w:p w14:paraId="7E6100FB" w14:textId="77777777" w:rsidR="005B0A2E" w:rsidRDefault="005B0A2E" w:rsidP="0008199E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sdt>
                    <w:sdtPr>
                      <w:rPr>
                        <w:noProof/>
                      </w:rPr>
                      <w:alias w:val="#Nav: /Header/Line/PriceBreakdown_Integer"/>
                      <w:tag w:val="#Nav: NeuSalesQuote/90330"/>
                      <w:id w:val="1406330187"/>
                      <w15:dataBinding w:prefixMappings="xmlns:ns0='urn:microsoft-dynamics-nav/reports/NeuSalesQuote/90330/' " w:xpath="/ns0:NavWordReportXmlPart[1]/ns0:Header[1]/ns0:Line[1]/ns0:PriceBreakdown_Integer" w:storeItemID="{BC216ED3-AD25-4164-A2B2-38990CEE6F52}"/>
                      <w15:repeatingSection/>
                    </w:sdtPr>
                    <w:sdtContent>
                      <w:sdt>
                        <w:sdtPr>
                          <w:rPr>
                            <w:noProof/>
                          </w:rPr>
                          <w:id w:val="1618956452"/>
                          <w:placeholder>
                            <w:docPart w:val="DefaultPlaceholder_-1854013435"/>
                          </w:placeholder>
                          <w15:repeatingSectionItem/>
                        </w:sdtPr>
                        <w:sdtContent>
                          <w:tr w:rsidR="003A59DB" w14:paraId="5956EC16" w14:textId="77777777" w:rsidTr="001C27EE">
                            <w:sdt>
                              <w:sdtPr>
                                <w:rPr>
                                  <w:noProof/>
                                </w:rPr>
                                <w:alias w:val="#Nav: /Header/Line/PriceBreakdown_Integer/Qty"/>
                                <w:tag w:val="#Nav: NeuSalesQuote/90330"/>
                                <w:id w:val="91757649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NeuSalesQuote/90330/' " w:xpath="/ns0:NavWordReportXmlPart[1]/ns0:Header[1]/ns0:Line[1]/ns0:PriceBreakdown_Integer[1]/ns0:Qty[1]" w:storeItemID="{BC216ED3-AD25-4164-A2B2-38990CEE6F52}"/>
                                <w:text/>
                              </w:sdtPr>
                              <w:sdtEndPr>
                                <w:rPr>
                                  <w:rFonts w:ascii="TT Commons Pro" w:hAnsi="TT Commons Pro"/>
                                  <w:color w:val="333F48"/>
                                  <w:sz w:val="28"/>
                                  <w:szCs w:val="28"/>
                                </w:rPr>
                              </w:sdtEndPr>
                              <w:sdtContent>
                                <w:tc>
                                  <w:tcPr>
                                    <w:tcW w:w="332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000CF76" w14:textId="48A8375A" w:rsidR="003A59DB" w:rsidRDefault="006647C5" w:rsidP="00925BE7">
                                    <w:pPr>
                                      <w:rPr>
                                        <w:noProof/>
                                      </w:rPr>
                                    </w:pPr>
                                    <w:r w:rsidRPr="005B0A2E">
                                      <w:rPr>
                                        <w:rFonts w:ascii="TT Commons Pro" w:hAnsi="TT Commons Pro"/>
                                        <w:noProof/>
                                        <w:color w:val="333F48"/>
                                        <w:sz w:val="28"/>
                                        <w:szCs w:val="28"/>
                                      </w:rPr>
                                      <w:t>Qty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TT Commons Pro" w:hAnsi="TT Commons Pro"/>
                                  <w:noProof/>
                                  <w:color w:val="333F48"/>
                                  <w:sz w:val="28"/>
                                  <w:szCs w:val="28"/>
                                </w:rPr>
                                <w:alias w:val="#Nav: /Header/Line/PriceBreakdown_Integer/Price"/>
                                <w:tag w:val="#Nav: NeuSalesQuote/90330"/>
                                <w:id w:val="91250660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NeuSalesQuote/90330/' " w:xpath="/ns0:NavWordReportXmlPart[1]/ns0:Header[1]/ns0:Line[1]/ns0:PriceBreakdown_Integer[1]/ns0:Price[1]" w:storeItemID="{BC216ED3-AD25-4164-A2B2-38990CEE6F52}"/>
                                <w:text/>
                              </w:sdtPr>
                              <w:sdtContent>
                                <w:tc>
                                  <w:tcPr>
                                    <w:tcW w:w="27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A2389E2" w14:textId="08636FBA" w:rsidR="003A59DB" w:rsidRDefault="006647C5" w:rsidP="00925BE7">
                                    <w:pPr>
                                      <w:jc w:val="both"/>
                                      <w:rPr>
                                        <w:noProof/>
                                      </w:rPr>
                                    </w:pPr>
                                    <w:r w:rsidRPr="005B0A2E">
                                      <w:rPr>
                                        <w:rFonts w:ascii="TT Commons Pro" w:hAnsi="TT Commons Pro"/>
                                        <w:noProof/>
                                        <w:color w:val="333F48"/>
                                        <w:sz w:val="28"/>
                                        <w:szCs w:val="28"/>
                                      </w:rPr>
                                      <w:t>Price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342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06D566E" w14:textId="77777777" w:rsidR="003A59DB" w:rsidRDefault="003A59DB" w:rsidP="0008199E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D997DB2" w14:textId="77777777" w:rsidR="003A59DB" w:rsidRDefault="003A59DB" w:rsidP="0008199E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40" w:type="dxa"/>
                              </w:tcPr>
                              <w:p w14:paraId="1477F74C" w14:textId="4853BC8E" w:rsidR="003A59DB" w:rsidRDefault="00000000" w:rsidP="0008199E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</w:sdtContent>
                  </w:sdt>
                </w:sdtContent>
              </w:sdt>
            </w:sdtContent>
          </w:sdt>
        </w:tbl>
      </w:sdtContent>
    </w:sdt>
    <w:p w14:paraId="3B5795CC" w14:textId="77777777" w:rsidR="00925BE7" w:rsidRDefault="00925BE7" w:rsidP="00925BE7">
      <w:pPr>
        <w:rPr>
          <w:noProof/>
        </w:rPr>
        <w:sectPr w:rsidR="00925BE7" w:rsidSect="00F15C42">
          <w:pgSz w:w="19195" w:h="10800" w:orient="landscape"/>
          <w:pgMar w:top="1138" w:right="1699" w:bottom="1138" w:left="1699" w:header="432" w:footer="0" w:gutter="0"/>
          <w:cols w:space="708"/>
          <w:docGrid w:linePitch="360"/>
        </w:sectPr>
      </w:pPr>
    </w:p>
    <w:p w14:paraId="4EA5BFA8" w14:textId="2A1A76B2" w:rsidR="00B17366" w:rsidRDefault="00B17366" w:rsidP="00925BE7">
      <w:pPr>
        <w:rPr>
          <w:noProof/>
        </w:rPr>
      </w:pPr>
    </w:p>
    <w:p w14:paraId="72269F55" w14:textId="07107F7D" w:rsidR="00B538CD" w:rsidRDefault="00B538CD" w:rsidP="00C84D13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1EF7A2E6" wp14:editId="5F3D813F">
                <wp:simplePos x="0" y="0"/>
                <wp:positionH relativeFrom="page">
                  <wp:align>left</wp:align>
                </wp:positionH>
                <wp:positionV relativeFrom="paragraph">
                  <wp:posOffset>-722630</wp:posOffset>
                </wp:positionV>
                <wp:extent cx="12177757" cy="6845181"/>
                <wp:effectExtent l="0" t="0" r="0" b="0"/>
                <wp:wrapNone/>
                <wp:docPr id="77937551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7757" cy="6845181"/>
                        </a:xfrm>
                        <a:prstGeom prst="rect">
                          <a:avLst/>
                        </a:prstGeom>
                        <a:blipFill>
                          <a:blip r:embed="rId2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23" style="position:absolute;margin-left:0;margin-top:-56.9pt;width:958.9pt;height:539pt;z-index:-2516121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tooorn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C8deMtO+Hng7WPEurOyafpds9zLsGWYKO&#10;FX/aY4A9yKBG7RX5HeLviz8V/wBrD4gLp2nNf3bzMxs9B0uQx29vHnq3IXjjMkh/EDArVX9gf40M&#10;oJ8OWqkjodTt8j/x+ur2KXxSsYe1b+FXP1cor8nr39hH4x6fZz3U/h+0WGCNpXYalbnCqMk43+gr&#10;tP8Agmh/yXbXf+xbn/8ASq1pOiuVyUr2Gqjuk1Y/S2iiiuY3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" w14:anchorId="3D6E12EB">
                <v:fill type="frame" o:title="" recolor="t" rotate="t" r:id="rId32"/>
                <w10:wrap anchorx="page"/>
              </v:rect>
            </w:pict>
          </mc:Fallback>
        </mc:AlternateContent>
      </w:r>
    </w:p>
    <w:p w14:paraId="51E6FA58" w14:textId="77777777" w:rsidR="00B538CD" w:rsidRDefault="00B538CD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br w:type="page"/>
      </w:r>
    </w:p>
    <w:p w14:paraId="0596071C" w14:textId="70EE564B" w:rsidR="00B538CD" w:rsidRDefault="00330E82" w:rsidP="00C84D13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0271608E" wp14:editId="6D36CFC4">
                <wp:simplePos x="0" y="0"/>
                <wp:positionH relativeFrom="page">
                  <wp:align>left</wp:align>
                </wp:positionH>
                <wp:positionV relativeFrom="paragraph">
                  <wp:posOffset>-722630</wp:posOffset>
                </wp:positionV>
                <wp:extent cx="12186303" cy="6999005"/>
                <wp:effectExtent l="0" t="0" r="5715" b="0"/>
                <wp:wrapNone/>
                <wp:docPr id="118772363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6303" cy="6999005"/>
                        </a:xfrm>
                        <a:prstGeom prst="rect">
                          <a:avLst/>
                        </a:prstGeom>
                        <a:blipFill>
                          <a:blip r:embed="rId3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24" style="position:absolute;margin-left:0;margin-top:-56.9pt;width:959.55pt;height:551.1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tooorn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C8deMtO+Hng7WPEurOyafpds9zLsGWYKO&#10;FX/aY4A9yKBG7RX5HeLviz8V/wBrD4gLp2nNf3bzMxs9B0uQx29vHnq3IXjjMkh/EDArVX9gf40M&#10;oJ8OWqkjodTt8j/x+ur2KXxSsYe1b+FXP1cor8nr39hH4x6fZz3U/h+0WGCNpXYalbnCqMk43+gr&#10;tP8Agmh/yXbXf+xbn/8ASq1pOiuVyUr2Gqjuk1Y/S2iiiuY3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" w14:anchorId="222AC85E">
                <v:fill type="frame" o:title="" recolor="t" rotate="t" r:id="rId34"/>
                <w10:wrap anchorx="page"/>
              </v:rect>
            </w:pict>
          </mc:Fallback>
        </mc:AlternateContent>
      </w:r>
    </w:p>
    <w:p w14:paraId="5562922A" w14:textId="77777777" w:rsidR="00B538CD" w:rsidRDefault="00B538CD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br w:type="page"/>
      </w:r>
    </w:p>
    <w:p w14:paraId="69D6FDF6" w14:textId="4CE861A6" w:rsidR="00FC6211" w:rsidRDefault="00FC6211" w:rsidP="00C84D13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09F708D5" wp14:editId="1FAD6F44">
                <wp:simplePos x="0" y="0"/>
                <wp:positionH relativeFrom="page">
                  <wp:align>right</wp:align>
                </wp:positionH>
                <wp:positionV relativeFrom="paragraph">
                  <wp:posOffset>-714084</wp:posOffset>
                </wp:positionV>
                <wp:extent cx="12177757" cy="6828090"/>
                <wp:effectExtent l="0" t="0" r="0" b="0"/>
                <wp:wrapNone/>
                <wp:docPr id="12125915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7757" cy="6828090"/>
                        </a:xfrm>
                        <a:prstGeom prst="rect">
                          <a:avLst/>
                        </a:prstGeom>
                        <a:blipFill>
                          <a:blip r:embed="rId3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26" style="position:absolute;margin-left:907.7pt;margin-top:-56.25pt;width:958.9pt;height:537.65pt;z-index:-2516101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2iiiucs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sLx14y074eeDtY8S6s7Jp+l2z3MuwZZgo4V&#10;f9pjgD3IoEbtFfkd4u+LPxX/AGsPiAunac1/dvMzGz0HS5DHb28eercheOMySH8QMCtVf2B/jQyg&#10;nw5aqSOh1O3yP/H66vYpfFKxh7Vv4Vc/Vyivyevf2EfjHp9nPdT+H7RYYI2ldhqVucKoyTjf6Cu0&#10;/wCCaH/Jdtd/7Fuf/wBKrWk6K5XJSvYaqO6TVj9LaKKK5jc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EF/p9rqlq9re20N5bPjdDcRh0bBBGVPBwQD+FT0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" w14:anchorId="2A8B7ED4">
                <v:fill type="frame" o:title="" recolor="t" rotate="t" r:id="rId36"/>
                <w10:wrap anchorx="page"/>
              </v:rect>
            </w:pict>
          </mc:Fallback>
        </mc:AlternateContent>
      </w:r>
    </w:p>
    <w:p w14:paraId="65470C0F" w14:textId="77777777" w:rsidR="00FC6211" w:rsidRDefault="00FC6211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br w:type="page"/>
      </w:r>
    </w:p>
    <w:p w14:paraId="2E4C55F2" w14:textId="21D9F0A9" w:rsidR="00FC6211" w:rsidRDefault="00AB0857" w:rsidP="00C84D13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40F2373F" wp14:editId="3E226281">
                <wp:simplePos x="0" y="0"/>
                <wp:positionH relativeFrom="page">
                  <wp:align>right</wp:align>
                </wp:positionH>
                <wp:positionV relativeFrom="paragraph">
                  <wp:posOffset>-722630</wp:posOffset>
                </wp:positionV>
                <wp:extent cx="12254598" cy="7050280"/>
                <wp:effectExtent l="0" t="0" r="0" b="0"/>
                <wp:wrapNone/>
                <wp:docPr id="148351270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598" cy="7050280"/>
                        </a:xfrm>
                        <a:prstGeom prst="rect">
                          <a:avLst/>
                        </a:prstGeom>
                        <a:blipFill>
                          <a:blip r:embed="rId3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27" style="position:absolute;margin-left:913.75pt;margin-top:-56.9pt;width:964.95pt;height:555.15pt;z-index:-251609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LaKKK5y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HXjLTvh54O1jxLqzsmn6XbPcy7BlmCjhV/&#10;2mOAPcigRu0V+R3i74s/Ff8Aaw+IC6dpzX928zMbPQdLkMdvbx56tyF44zJIfxAwK1V/YH+NDKCf&#10;DlqpI6HU7fI/8frq9il8UrGHtW/hVz9XKK/J69/YR+Men2c91P4ftFhgjaV2GpW5wqjJON/oK7T/&#10;AIJof8l213/sW5//AEqtaTorlclK9hqo7pNWP0tooormN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" w14:anchorId="0268BE11">
                <v:fill type="frame" o:title="" recolor="t" rotate="t" r:id="rId38"/>
                <w10:wrap anchorx="page"/>
              </v:rect>
            </w:pict>
          </mc:Fallback>
        </mc:AlternateContent>
      </w:r>
    </w:p>
    <w:p w14:paraId="6FCFCFAA" w14:textId="3856E687" w:rsidR="00FC6211" w:rsidRDefault="00FC6211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br w:type="page"/>
      </w:r>
    </w:p>
    <w:p w14:paraId="1EE4F065" w14:textId="3F1ABF3E" w:rsidR="00FC6211" w:rsidRDefault="00CB6BD7" w:rsidP="00CB6BD7">
      <w:pPr>
        <w:tabs>
          <w:tab w:val="left" w:pos="7254"/>
          <w:tab w:val="right" w:pos="15797"/>
        </w:tabs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lastRenderedPageBreak/>
        <w:tab/>
      </w: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tab/>
      </w:r>
      <w:r w:rsidR="007D5B33">
        <w:rPr>
          <w:rFonts w:ascii="TT Commons Pro" w:hAnsi="TT Commons Pro"/>
          <w:b/>
          <w:bCs/>
          <w:noProof/>
          <w:color w:val="333F48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15015445" wp14:editId="5777FF0A">
                <wp:simplePos x="0" y="0"/>
                <wp:positionH relativeFrom="column">
                  <wp:posOffset>-1070319</wp:posOffset>
                </wp:positionH>
                <wp:positionV relativeFrom="paragraph">
                  <wp:posOffset>-731177</wp:posOffset>
                </wp:positionV>
                <wp:extent cx="12254669" cy="6853727"/>
                <wp:effectExtent l="0" t="0" r="5715" b="4445"/>
                <wp:wrapNone/>
                <wp:docPr id="126777750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669" cy="6853727"/>
                        </a:xfrm>
                        <a:prstGeom prst="rect">
                          <a:avLst/>
                        </a:prstGeom>
                        <a:blipFill>
                          <a:blip r:embed="rId3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28" style="position:absolute;margin-left:-84.3pt;margin-top:-57.55pt;width:964.95pt;height:539.6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tooorn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" w14:anchorId="6A9FCBA4">
                <v:fill type="frame" o:title="" recolor="t" rotate="t" r:id="rId40"/>
              </v:rect>
            </w:pict>
          </mc:Fallback>
        </mc:AlternateContent>
      </w:r>
    </w:p>
    <w:p w14:paraId="6BE75EC4" w14:textId="77777777" w:rsidR="007D5B33" w:rsidRDefault="007D5B33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</w:p>
    <w:p w14:paraId="6F33B251" w14:textId="77777777" w:rsidR="007D5B33" w:rsidRDefault="007D5B33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br w:type="page"/>
      </w:r>
    </w:p>
    <w:p w14:paraId="768D8A67" w14:textId="1E9420F5" w:rsidR="007D5B33" w:rsidRDefault="00F22FCF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33C114F8" wp14:editId="317FF738">
                <wp:simplePos x="0" y="0"/>
                <wp:positionH relativeFrom="page">
                  <wp:align>right</wp:align>
                </wp:positionH>
                <wp:positionV relativeFrom="paragraph">
                  <wp:posOffset>-756814</wp:posOffset>
                </wp:positionV>
                <wp:extent cx="12177757" cy="7041734"/>
                <wp:effectExtent l="0" t="0" r="0" b="6985"/>
                <wp:wrapNone/>
                <wp:docPr id="15140849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7757" cy="7041734"/>
                        </a:xfrm>
                        <a:prstGeom prst="rect">
                          <a:avLst/>
                        </a:prstGeom>
                        <a:blipFill>
                          <a:blip r:embed="rId2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30" style="position:absolute;margin-left:907.7pt;margin-top:-59.6pt;width:958.9pt;height:554.45pt;z-index:-251607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tooorn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C8deMtO+Hng7WPEurOyafpds9zLsGWYKO&#10;FX/aY4A9yKBG7RX5HeLviz8V/wBrD4gLp2nNf3bzMxs9B0uQx29vHnq3IXjjMkh/EDArVX9gf40M&#10;oJ8OWqkjodTt8j/x+ur2KXxSsYe1b+FXP1cor8nr39hH4x6fZz3U/h+0WGCNpXYalbnCqMk43+gr&#10;tP8Agmh/yXbXf+xbn/8ASq1pOiuVyUr2Gqjuk1Y/S2iiiuY3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" w14:anchorId="62BDA948">
                <v:fill type="frame" o:title="" recolor="t" rotate="t" r:id="rId41"/>
                <w10:wrap anchorx="page"/>
              </v:rect>
            </w:pict>
          </mc:Fallback>
        </mc:AlternateContent>
      </w:r>
    </w:p>
    <w:p w14:paraId="34A90D19" w14:textId="77777777" w:rsidR="007D5B33" w:rsidRDefault="007D5B33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br w:type="page"/>
      </w:r>
    </w:p>
    <w:p w14:paraId="11209C62" w14:textId="011AABF9" w:rsidR="00FC6211" w:rsidRDefault="00085D21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77441811" wp14:editId="1BD86D15">
                <wp:simplePos x="0" y="0"/>
                <wp:positionH relativeFrom="page">
                  <wp:align>right</wp:align>
                </wp:positionH>
                <wp:positionV relativeFrom="paragraph">
                  <wp:posOffset>-714084</wp:posOffset>
                </wp:positionV>
                <wp:extent cx="12185543" cy="6836635"/>
                <wp:effectExtent l="0" t="0" r="6985" b="2540"/>
                <wp:wrapNone/>
                <wp:docPr id="585770588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543" cy="6836635"/>
                        </a:xfrm>
                        <a:prstGeom prst="rect">
                          <a:avLst/>
                        </a:prstGeom>
                        <a:blipFill>
                          <a:blip r:embed="rId4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31" style="position:absolute;margin-left:908.3pt;margin-top:-56.25pt;width:959.5pt;height:538.3pt;z-index:-251606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LaKKK5y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wvHXjLTvh54O1jxLqzsmn6XbPcy7BlmC&#10;jhV/2mOAPcigRu0V+R3i74s/Ff8Aaw+IC6dpzX928zMbPQdLkMdvbx56tyF44zJIfxAwK1V/YH+N&#10;DKCfDlqpI6HU7fI/8frq9il8UrGHtW/hVz9XKK/J69/YR+Men2c91P4ftFhgjaV2GpW5wqjJON/o&#10;K7T/AIJof8l213/sW5//AEqtaTorlclK9hqo7pNWP0tooormN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" w14:anchorId="7098E2CC">
                <v:fill type="frame" o:title="" recolor="t" rotate="t" r:id="rId43"/>
                <w10:wrap anchorx="page"/>
              </v:rect>
            </w:pict>
          </mc:Fallback>
        </mc:AlternateContent>
      </w:r>
      <w:r w:rsidR="00FC6211">
        <w:rPr>
          <w:rFonts w:ascii="TT Commons Pro" w:hAnsi="TT Commons Pro"/>
          <w:b/>
          <w:bCs/>
          <w:noProof/>
          <w:color w:val="333F48"/>
          <w:sz w:val="80"/>
          <w:szCs w:val="80"/>
        </w:rPr>
        <w:br w:type="page"/>
      </w:r>
    </w:p>
    <w:p w14:paraId="5574673C" w14:textId="1E55503F" w:rsidR="00FC6211" w:rsidRDefault="002C12C1" w:rsidP="00C84D13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49F43DE1" wp14:editId="603F399B">
                <wp:simplePos x="0" y="0"/>
                <wp:positionH relativeFrom="page">
                  <wp:align>right</wp:align>
                </wp:positionH>
                <wp:positionV relativeFrom="paragraph">
                  <wp:posOffset>-756813</wp:posOffset>
                </wp:positionV>
                <wp:extent cx="12194433" cy="6870819"/>
                <wp:effectExtent l="0" t="0" r="0" b="6350"/>
                <wp:wrapNone/>
                <wp:docPr id="95035766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4433" cy="6870819"/>
                        </a:xfrm>
                        <a:prstGeom prst="rect">
                          <a:avLst/>
                        </a:prstGeom>
                        <a:blipFill>
                          <a:blip r:embed="rId4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32" style="position:absolute;margin-left:909pt;margin-top:-59.6pt;width:960.2pt;height:541pt;z-index:-251604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tooorn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C8deMtO+Hng7WPEurOyafpds9zLsGWYKO&#10;FX/aY4A9yKBG7RX5HeLviz8V/wBrD4gLp2nNf3bzMxs9B0uQx29vHnq3IXjjMkh/EDArVX9gf40M&#10;oJ8OWqkjodTt8j/x+ur2KXxSsYe1b+FXP1cor8nr39hH4x6fZz3U/h+0WGCNpXYalbnCqMk43+gr&#10;tP8Agmh/yXbXf+xbn/8ASq1pOiuVyUr2Gqjuk1Y/S2iiiuY3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" w14:anchorId="2DFEBDD6">
                <v:fill type="frame" o:title="" recolor="t" rotate="t" r:id="rId45"/>
                <w10:wrap anchorx="page"/>
              </v:rect>
            </w:pict>
          </mc:Fallback>
        </mc:AlternateContent>
      </w:r>
    </w:p>
    <w:p w14:paraId="3E4B9BB6" w14:textId="77777777" w:rsidR="00FC6211" w:rsidRDefault="00FC6211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br w:type="page"/>
      </w:r>
    </w:p>
    <w:p w14:paraId="6DDA4B2D" w14:textId="5187554A" w:rsidR="00FC6211" w:rsidRDefault="00946704" w:rsidP="00C84D13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4FDFDE62" wp14:editId="0932E70B">
                <wp:simplePos x="0" y="0"/>
                <wp:positionH relativeFrom="page">
                  <wp:align>right</wp:align>
                </wp:positionH>
                <wp:positionV relativeFrom="paragraph">
                  <wp:posOffset>-722630</wp:posOffset>
                </wp:positionV>
                <wp:extent cx="12194433" cy="6964822"/>
                <wp:effectExtent l="0" t="0" r="0" b="7620"/>
                <wp:wrapNone/>
                <wp:docPr id="1131779191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4433" cy="6964822"/>
                        </a:xfrm>
                        <a:prstGeom prst="rect">
                          <a:avLst/>
                        </a:prstGeom>
                        <a:blipFill>
                          <a:blip r:embed="rId4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33" style="position:absolute;margin-left:909pt;margin-top:-56.9pt;width:960.2pt;height:548.4pt;z-index:-251603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kqiiivTPM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" w14:anchorId="2C4CE286">
                <v:fill type="frame" o:title="" recolor="t" rotate="t" r:id="rId47"/>
                <w10:wrap anchorx="page"/>
              </v:rect>
            </w:pict>
          </mc:Fallback>
        </mc:AlternateContent>
      </w:r>
    </w:p>
    <w:p w14:paraId="2FA09ACF" w14:textId="1F30E674" w:rsidR="00B80DBD" w:rsidRPr="00E175C2" w:rsidRDefault="00B80DBD" w:rsidP="00C84D13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</w:p>
    <w:sectPr w:rsidR="00B80DBD" w:rsidRPr="00E175C2" w:rsidSect="00F15C42">
      <w:pgSz w:w="19195" w:h="10800" w:orient="landscape"/>
      <w:pgMar w:top="1138" w:right="1699" w:bottom="1138" w:left="1699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6DF10" w14:textId="77777777" w:rsidR="00C2231B" w:rsidRDefault="00C2231B" w:rsidP="006E4CBF">
      <w:pPr>
        <w:spacing w:after="0" w:line="240" w:lineRule="auto"/>
      </w:pPr>
      <w:r>
        <w:separator/>
      </w:r>
    </w:p>
  </w:endnote>
  <w:endnote w:type="continuationSeparator" w:id="0">
    <w:p w14:paraId="3ABD476C" w14:textId="77777777" w:rsidR="00C2231B" w:rsidRDefault="00C2231B" w:rsidP="006E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 Commons Pro">
    <w:altName w:val="Cambria"/>
    <w:panose1 w:val="00000000000000000000"/>
    <w:charset w:val="00"/>
    <w:family w:val="roman"/>
    <w:notTrueType/>
    <w:pitch w:val="default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A011" w14:textId="77777777" w:rsidR="00C2231B" w:rsidRDefault="00C2231B" w:rsidP="006E4CBF">
      <w:pPr>
        <w:spacing w:after="0" w:line="240" w:lineRule="auto"/>
      </w:pPr>
      <w:r>
        <w:separator/>
      </w:r>
    </w:p>
  </w:footnote>
  <w:footnote w:type="continuationSeparator" w:id="0">
    <w:p w14:paraId="179EE643" w14:textId="77777777" w:rsidR="00C2231B" w:rsidRDefault="00C2231B" w:rsidP="006E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D7919"/>
    <w:multiLevelType w:val="hybridMultilevel"/>
    <w:tmpl w:val="10B449A2"/>
    <w:lvl w:ilvl="0" w:tplc="4A1C8730">
      <w:numFmt w:val="bullet"/>
      <w:lvlText w:val="•"/>
      <w:lvlJc w:val="left"/>
      <w:pPr>
        <w:ind w:left="636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F0EEE8"/>
        <w:w w:val="79"/>
        <w:sz w:val="28"/>
        <w:szCs w:val="28"/>
        <w:lang w:val="en-US" w:eastAsia="en-US" w:bidi="ar-SA"/>
      </w:rPr>
    </w:lvl>
    <w:lvl w:ilvl="1" w:tplc="C4FC9AC8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2" w:tplc="9BD26A02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3" w:tplc="4B1C089E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4" w:tplc="04966BB4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5" w:tplc="717C0838">
      <w:numFmt w:val="bullet"/>
      <w:lvlText w:val="•"/>
      <w:lvlJc w:val="left"/>
      <w:pPr>
        <w:ind w:left="8950" w:hanging="360"/>
      </w:pPr>
      <w:rPr>
        <w:rFonts w:hint="default"/>
        <w:lang w:val="en-US" w:eastAsia="en-US" w:bidi="ar-SA"/>
      </w:rPr>
    </w:lvl>
    <w:lvl w:ilvl="6" w:tplc="A1DE696C">
      <w:numFmt w:val="bullet"/>
      <w:lvlText w:val="•"/>
      <w:lvlJc w:val="left"/>
      <w:pPr>
        <w:ind w:left="10612" w:hanging="360"/>
      </w:pPr>
      <w:rPr>
        <w:rFonts w:hint="default"/>
        <w:lang w:val="en-US" w:eastAsia="en-US" w:bidi="ar-SA"/>
      </w:rPr>
    </w:lvl>
    <w:lvl w:ilvl="7" w:tplc="CBBC83F6">
      <w:numFmt w:val="bullet"/>
      <w:lvlText w:val="•"/>
      <w:lvlJc w:val="left"/>
      <w:pPr>
        <w:ind w:left="12274" w:hanging="360"/>
      </w:pPr>
      <w:rPr>
        <w:rFonts w:hint="default"/>
        <w:lang w:val="en-US" w:eastAsia="en-US" w:bidi="ar-SA"/>
      </w:rPr>
    </w:lvl>
    <w:lvl w:ilvl="8" w:tplc="D7A21002">
      <w:numFmt w:val="bullet"/>
      <w:lvlText w:val="•"/>
      <w:lvlJc w:val="left"/>
      <w:pPr>
        <w:ind w:left="139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71F5F71"/>
    <w:multiLevelType w:val="hybridMultilevel"/>
    <w:tmpl w:val="3A680144"/>
    <w:lvl w:ilvl="0" w:tplc="C568B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735840">
    <w:abstractNumId w:val="1"/>
  </w:num>
  <w:num w:numId="2" w16cid:durableId="41163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CF"/>
    <w:rsid w:val="00000DD8"/>
    <w:rsid w:val="00001F76"/>
    <w:rsid w:val="0000561E"/>
    <w:rsid w:val="00005FC2"/>
    <w:rsid w:val="000155F3"/>
    <w:rsid w:val="00020F54"/>
    <w:rsid w:val="00023C08"/>
    <w:rsid w:val="0003448A"/>
    <w:rsid w:val="00037E18"/>
    <w:rsid w:val="00044F2F"/>
    <w:rsid w:val="000525DB"/>
    <w:rsid w:val="0005406A"/>
    <w:rsid w:val="000544BB"/>
    <w:rsid w:val="00066C17"/>
    <w:rsid w:val="00075172"/>
    <w:rsid w:val="0007756E"/>
    <w:rsid w:val="0008199E"/>
    <w:rsid w:val="00085D21"/>
    <w:rsid w:val="000A0CD1"/>
    <w:rsid w:val="000A48FD"/>
    <w:rsid w:val="000B328F"/>
    <w:rsid w:val="000C542A"/>
    <w:rsid w:val="000D3F1F"/>
    <w:rsid w:val="000D3FFF"/>
    <w:rsid w:val="000D6B42"/>
    <w:rsid w:val="000E026C"/>
    <w:rsid w:val="000E1285"/>
    <w:rsid w:val="000E6629"/>
    <w:rsid w:val="000F14A0"/>
    <w:rsid w:val="001020F9"/>
    <w:rsid w:val="00115312"/>
    <w:rsid w:val="00124292"/>
    <w:rsid w:val="00132954"/>
    <w:rsid w:val="00134FBE"/>
    <w:rsid w:val="00137217"/>
    <w:rsid w:val="001376AE"/>
    <w:rsid w:val="001503E1"/>
    <w:rsid w:val="00162134"/>
    <w:rsid w:val="00163F6F"/>
    <w:rsid w:val="00177529"/>
    <w:rsid w:val="0018005C"/>
    <w:rsid w:val="0018797F"/>
    <w:rsid w:val="001A16FE"/>
    <w:rsid w:val="001A36D8"/>
    <w:rsid w:val="001B31B9"/>
    <w:rsid w:val="001B533B"/>
    <w:rsid w:val="001B67D1"/>
    <w:rsid w:val="001C034E"/>
    <w:rsid w:val="001C27EE"/>
    <w:rsid w:val="001C59C5"/>
    <w:rsid w:val="001E125A"/>
    <w:rsid w:val="001F1B4E"/>
    <w:rsid w:val="001F29CF"/>
    <w:rsid w:val="001F4C77"/>
    <w:rsid w:val="00216FBD"/>
    <w:rsid w:val="0022436D"/>
    <w:rsid w:val="00230311"/>
    <w:rsid w:val="002335E4"/>
    <w:rsid w:val="00235F2D"/>
    <w:rsid w:val="00243EC3"/>
    <w:rsid w:val="00244029"/>
    <w:rsid w:val="002479E3"/>
    <w:rsid w:val="00253E03"/>
    <w:rsid w:val="00256A5C"/>
    <w:rsid w:val="002643A0"/>
    <w:rsid w:val="002676C2"/>
    <w:rsid w:val="0027504D"/>
    <w:rsid w:val="00283DC8"/>
    <w:rsid w:val="002A195D"/>
    <w:rsid w:val="002A336D"/>
    <w:rsid w:val="002B3B46"/>
    <w:rsid w:val="002C12C1"/>
    <w:rsid w:val="002D2F44"/>
    <w:rsid w:val="002D4553"/>
    <w:rsid w:val="002D566E"/>
    <w:rsid w:val="002E4672"/>
    <w:rsid w:val="002F133A"/>
    <w:rsid w:val="00302BAA"/>
    <w:rsid w:val="00315B45"/>
    <w:rsid w:val="00321EDC"/>
    <w:rsid w:val="00326945"/>
    <w:rsid w:val="00330E82"/>
    <w:rsid w:val="00340351"/>
    <w:rsid w:val="0034194B"/>
    <w:rsid w:val="00365EA3"/>
    <w:rsid w:val="00366A07"/>
    <w:rsid w:val="00374CE9"/>
    <w:rsid w:val="00377D0A"/>
    <w:rsid w:val="0038291B"/>
    <w:rsid w:val="00383945"/>
    <w:rsid w:val="00384BC7"/>
    <w:rsid w:val="003A59DB"/>
    <w:rsid w:val="003C504D"/>
    <w:rsid w:val="003D7FEC"/>
    <w:rsid w:val="003F471B"/>
    <w:rsid w:val="004024C7"/>
    <w:rsid w:val="0041153F"/>
    <w:rsid w:val="00415E11"/>
    <w:rsid w:val="004173F9"/>
    <w:rsid w:val="00420D6A"/>
    <w:rsid w:val="00421701"/>
    <w:rsid w:val="004223E8"/>
    <w:rsid w:val="0042354C"/>
    <w:rsid w:val="004453EF"/>
    <w:rsid w:val="00447BC9"/>
    <w:rsid w:val="00461751"/>
    <w:rsid w:val="00463C22"/>
    <w:rsid w:val="00475279"/>
    <w:rsid w:val="0047702A"/>
    <w:rsid w:val="00484F5C"/>
    <w:rsid w:val="004900B9"/>
    <w:rsid w:val="004959E8"/>
    <w:rsid w:val="004A63A2"/>
    <w:rsid w:val="004B33C1"/>
    <w:rsid w:val="004B7308"/>
    <w:rsid w:val="004C334A"/>
    <w:rsid w:val="004C4F63"/>
    <w:rsid w:val="004D120D"/>
    <w:rsid w:val="004D12DE"/>
    <w:rsid w:val="004D1F96"/>
    <w:rsid w:val="004D4056"/>
    <w:rsid w:val="004D6BEA"/>
    <w:rsid w:val="004E7BE6"/>
    <w:rsid w:val="004F260A"/>
    <w:rsid w:val="004F2656"/>
    <w:rsid w:val="0053368D"/>
    <w:rsid w:val="005340CD"/>
    <w:rsid w:val="00542E3D"/>
    <w:rsid w:val="005448D4"/>
    <w:rsid w:val="00544F20"/>
    <w:rsid w:val="005466E3"/>
    <w:rsid w:val="00547B55"/>
    <w:rsid w:val="0055457B"/>
    <w:rsid w:val="0055654E"/>
    <w:rsid w:val="00557A66"/>
    <w:rsid w:val="005613D6"/>
    <w:rsid w:val="00562688"/>
    <w:rsid w:val="0056374C"/>
    <w:rsid w:val="005665F6"/>
    <w:rsid w:val="005709A8"/>
    <w:rsid w:val="00572F8B"/>
    <w:rsid w:val="00573B9C"/>
    <w:rsid w:val="0058339D"/>
    <w:rsid w:val="00586522"/>
    <w:rsid w:val="00587808"/>
    <w:rsid w:val="005A0E22"/>
    <w:rsid w:val="005A4E6F"/>
    <w:rsid w:val="005B0A2E"/>
    <w:rsid w:val="005B6D32"/>
    <w:rsid w:val="005C5ECF"/>
    <w:rsid w:val="005D3446"/>
    <w:rsid w:val="005E4305"/>
    <w:rsid w:val="005F172D"/>
    <w:rsid w:val="005F1EB0"/>
    <w:rsid w:val="005F6767"/>
    <w:rsid w:val="00600067"/>
    <w:rsid w:val="0060022A"/>
    <w:rsid w:val="00603CCD"/>
    <w:rsid w:val="00607821"/>
    <w:rsid w:val="00626F7E"/>
    <w:rsid w:val="00646424"/>
    <w:rsid w:val="00650482"/>
    <w:rsid w:val="00650922"/>
    <w:rsid w:val="00650A57"/>
    <w:rsid w:val="006550B3"/>
    <w:rsid w:val="00655DA8"/>
    <w:rsid w:val="00656368"/>
    <w:rsid w:val="00657CD7"/>
    <w:rsid w:val="006604F4"/>
    <w:rsid w:val="00661670"/>
    <w:rsid w:val="006647C5"/>
    <w:rsid w:val="00672816"/>
    <w:rsid w:val="00685B50"/>
    <w:rsid w:val="00685E32"/>
    <w:rsid w:val="006976B8"/>
    <w:rsid w:val="006A0D15"/>
    <w:rsid w:val="006A109F"/>
    <w:rsid w:val="006A1BDC"/>
    <w:rsid w:val="006A6DAC"/>
    <w:rsid w:val="006B6D1E"/>
    <w:rsid w:val="006C36BF"/>
    <w:rsid w:val="006C6F1E"/>
    <w:rsid w:val="006C743C"/>
    <w:rsid w:val="006D21CF"/>
    <w:rsid w:val="006D32A3"/>
    <w:rsid w:val="006D34A3"/>
    <w:rsid w:val="006E2522"/>
    <w:rsid w:val="006E4CBF"/>
    <w:rsid w:val="006E5A4E"/>
    <w:rsid w:val="006F6258"/>
    <w:rsid w:val="006F766B"/>
    <w:rsid w:val="007005A5"/>
    <w:rsid w:val="00702451"/>
    <w:rsid w:val="00706A30"/>
    <w:rsid w:val="00713097"/>
    <w:rsid w:val="0072286B"/>
    <w:rsid w:val="00722F1E"/>
    <w:rsid w:val="00723BCF"/>
    <w:rsid w:val="00723D77"/>
    <w:rsid w:val="00731295"/>
    <w:rsid w:val="00740177"/>
    <w:rsid w:val="00753F81"/>
    <w:rsid w:val="00771582"/>
    <w:rsid w:val="00772B65"/>
    <w:rsid w:val="0077430F"/>
    <w:rsid w:val="00775974"/>
    <w:rsid w:val="0078460E"/>
    <w:rsid w:val="00787091"/>
    <w:rsid w:val="007A4FF7"/>
    <w:rsid w:val="007B6776"/>
    <w:rsid w:val="007D5B33"/>
    <w:rsid w:val="007D6630"/>
    <w:rsid w:val="007D705B"/>
    <w:rsid w:val="007D76B5"/>
    <w:rsid w:val="007E2655"/>
    <w:rsid w:val="007F20D6"/>
    <w:rsid w:val="007F5CE8"/>
    <w:rsid w:val="00801D6B"/>
    <w:rsid w:val="008160C1"/>
    <w:rsid w:val="008239A5"/>
    <w:rsid w:val="00826479"/>
    <w:rsid w:val="00833AA0"/>
    <w:rsid w:val="00835CBC"/>
    <w:rsid w:val="00843554"/>
    <w:rsid w:val="00845279"/>
    <w:rsid w:val="0084772D"/>
    <w:rsid w:val="00864641"/>
    <w:rsid w:val="00865618"/>
    <w:rsid w:val="00865918"/>
    <w:rsid w:val="00865C49"/>
    <w:rsid w:val="00875C1B"/>
    <w:rsid w:val="008760EA"/>
    <w:rsid w:val="008A41A2"/>
    <w:rsid w:val="008C07E3"/>
    <w:rsid w:val="008C2F48"/>
    <w:rsid w:val="008E1FFA"/>
    <w:rsid w:val="008E3971"/>
    <w:rsid w:val="008E6DFC"/>
    <w:rsid w:val="00912856"/>
    <w:rsid w:val="009149B3"/>
    <w:rsid w:val="00925BE7"/>
    <w:rsid w:val="0092766F"/>
    <w:rsid w:val="00937EA7"/>
    <w:rsid w:val="0094560F"/>
    <w:rsid w:val="00945F01"/>
    <w:rsid w:val="00946704"/>
    <w:rsid w:val="009470A8"/>
    <w:rsid w:val="0095202C"/>
    <w:rsid w:val="0095660C"/>
    <w:rsid w:val="00957F57"/>
    <w:rsid w:val="00966929"/>
    <w:rsid w:val="00971922"/>
    <w:rsid w:val="009754C2"/>
    <w:rsid w:val="00975B5F"/>
    <w:rsid w:val="00982E74"/>
    <w:rsid w:val="009924C7"/>
    <w:rsid w:val="009927A3"/>
    <w:rsid w:val="009954F7"/>
    <w:rsid w:val="00995820"/>
    <w:rsid w:val="00997A93"/>
    <w:rsid w:val="009A0BC0"/>
    <w:rsid w:val="009B29B4"/>
    <w:rsid w:val="009B4BF7"/>
    <w:rsid w:val="009C31DC"/>
    <w:rsid w:val="009D42D1"/>
    <w:rsid w:val="009D5AC0"/>
    <w:rsid w:val="009E229F"/>
    <w:rsid w:val="009F05FF"/>
    <w:rsid w:val="009F23AA"/>
    <w:rsid w:val="009F40B3"/>
    <w:rsid w:val="00A0099C"/>
    <w:rsid w:val="00A01D3E"/>
    <w:rsid w:val="00A20A2F"/>
    <w:rsid w:val="00A22FE3"/>
    <w:rsid w:val="00A32441"/>
    <w:rsid w:val="00A34604"/>
    <w:rsid w:val="00A44D28"/>
    <w:rsid w:val="00A450C9"/>
    <w:rsid w:val="00A61268"/>
    <w:rsid w:val="00A707AE"/>
    <w:rsid w:val="00AA3123"/>
    <w:rsid w:val="00AB0857"/>
    <w:rsid w:val="00AC689E"/>
    <w:rsid w:val="00AC6AFB"/>
    <w:rsid w:val="00AD5B4D"/>
    <w:rsid w:val="00AE1A4E"/>
    <w:rsid w:val="00AF60E9"/>
    <w:rsid w:val="00AF67BA"/>
    <w:rsid w:val="00AF68B1"/>
    <w:rsid w:val="00B031B9"/>
    <w:rsid w:val="00B04E82"/>
    <w:rsid w:val="00B125D5"/>
    <w:rsid w:val="00B17366"/>
    <w:rsid w:val="00B3625A"/>
    <w:rsid w:val="00B538CD"/>
    <w:rsid w:val="00B555AC"/>
    <w:rsid w:val="00B67D4A"/>
    <w:rsid w:val="00B77D98"/>
    <w:rsid w:val="00B77F7C"/>
    <w:rsid w:val="00B809C9"/>
    <w:rsid w:val="00B80DBD"/>
    <w:rsid w:val="00B816C0"/>
    <w:rsid w:val="00B8369F"/>
    <w:rsid w:val="00B85DE4"/>
    <w:rsid w:val="00B92B92"/>
    <w:rsid w:val="00B94078"/>
    <w:rsid w:val="00B94852"/>
    <w:rsid w:val="00BA06D2"/>
    <w:rsid w:val="00BA40D4"/>
    <w:rsid w:val="00BA641A"/>
    <w:rsid w:val="00BB0AB3"/>
    <w:rsid w:val="00BB465F"/>
    <w:rsid w:val="00BB4847"/>
    <w:rsid w:val="00BD06C2"/>
    <w:rsid w:val="00BD3CE9"/>
    <w:rsid w:val="00BE45E9"/>
    <w:rsid w:val="00C04104"/>
    <w:rsid w:val="00C061E0"/>
    <w:rsid w:val="00C06841"/>
    <w:rsid w:val="00C2231B"/>
    <w:rsid w:val="00C22EF7"/>
    <w:rsid w:val="00C26D23"/>
    <w:rsid w:val="00C279E3"/>
    <w:rsid w:val="00C319EE"/>
    <w:rsid w:val="00C34189"/>
    <w:rsid w:val="00C55389"/>
    <w:rsid w:val="00C61BA8"/>
    <w:rsid w:val="00C67CC9"/>
    <w:rsid w:val="00C67D61"/>
    <w:rsid w:val="00C84D13"/>
    <w:rsid w:val="00C92384"/>
    <w:rsid w:val="00CB48E6"/>
    <w:rsid w:val="00CB6BD7"/>
    <w:rsid w:val="00CC3638"/>
    <w:rsid w:val="00CE3240"/>
    <w:rsid w:val="00CF3E35"/>
    <w:rsid w:val="00D02FBC"/>
    <w:rsid w:val="00D11E07"/>
    <w:rsid w:val="00D1618D"/>
    <w:rsid w:val="00D211D7"/>
    <w:rsid w:val="00D24A46"/>
    <w:rsid w:val="00D33BBD"/>
    <w:rsid w:val="00D34169"/>
    <w:rsid w:val="00D420CB"/>
    <w:rsid w:val="00D61B2F"/>
    <w:rsid w:val="00D643AE"/>
    <w:rsid w:val="00D818EF"/>
    <w:rsid w:val="00D85FDC"/>
    <w:rsid w:val="00D96E3D"/>
    <w:rsid w:val="00D97A50"/>
    <w:rsid w:val="00DA6C9F"/>
    <w:rsid w:val="00DB2B8A"/>
    <w:rsid w:val="00DB355B"/>
    <w:rsid w:val="00DD519F"/>
    <w:rsid w:val="00DD5768"/>
    <w:rsid w:val="00DD6FC3"/>
    <w:rsid w:val="00DE7B63"/>
    <w:rsid w:val="00DF0C41"/>
    <w:rsid w:val="00E175C2"/>
    <w:rsid w:val="00E215F0"/>
    <w:rsid w:val="00E22B41"/>
    <w:rsid w:val="00E23025"/>
    <w:rsid w:val="00E25B50"/>
    <w:rsid w:val="00E356A5"/>
    <w:rsid w:val="00E36F38"/>
    <w:rsid w:val="00E508ED"/>
    <w:rsid w:val="00E662A8"/>
    <w:rsid w:val="00E724B2"/>
    <w:rsid w:val="00E905CC"/>
    <w:rsid w:val="00E911EA"/>
    <w:rsid w:val="00E94C8F"/>
    <w:rsid w:val="00EA3696"/>
    <w:rsid w:val="00EB52A4"/>
    <w:rsid w:val="00EB7DEA"/>
    <w:rsid w:val="00EC1CE8"/>
    <w:rsid w:val="00EC30A1"/>
    <w:rsid w:val="00EC4D66"/>
    <w:rsid w:val="00EC685B"/>
    <w:rsid w:val="00F00339"/>
    <w:rsid w:val="00F06BF2"/>
    <w:rsid w:val="00F15C42"/>
    <w:rsid w:val="00F164A5"/>
    <w:rsid w:val="00F21DB3"/>
    <w:rsid w:val="00F22FCF"/>
    <w:rsid w:val="00F23792"/>
    <w:rsid w:val="00F2425E"/>
    <w:rsid w:val="00F26BC9"/>
    <w:rsid w:val="00F443EC"/>
    <w:rsid w:val="00F45CD7"/>
    <w:rsid w:val="00F46562"/>
    <w:rsid w:val="00F51A0A"/>
    <w:rsid w:val="00F531EB"/>
    <w:rsid w:val="00F63E85"/>
    <w:rsid w:val="00F662B9"/>
    <w:rsid w:val="00F733BE"/>
    <w:rsid w:val="00F80E97"/>
    <w:rsid w:val="00F85D49"/>
    <w:rsid w:val="00F96A7B"/>
    <w:rsid w:val="00FB29D9"/>
    <w:rsid w:val="00FB6D65"/>
    <w:rsid w:val="00FC0752"/>
    <w:rsid w:val="00FC6211"/>
    <w:rsid w:val="00FC6DF8"/>
    <w:rsid w:val="00FD420D"/>
    <w:rsid w:val="00FF3616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A7B23"/>
  <w15:docId w15:val="{855DA160-3E0C-438B-832C-CDE3A49E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E8"/>
  </w:style>
  <w:style w:type="paragraph" w:styleId="Heading1">
    <w:name w:val="heading 1"/>
    <w:basedOn w:val="Normal"/>
    <w:next w:val="Normal"/>
    <w:link w:val="Heading1Char"/>
    <w:uiPriority w:val="9"/>
    <w:qFormat/>
    <w:rsid w:val="00DB2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2B3B46"/>
    <w:pPr>
      <w:widowControl w:val="0"/>
      <w:autoSpaceDE w:val="0"/>
      <w:autoSpaceDN w:val="0"/>
      <w:spacing w:before="414" w:after="0" w:line="240" w:lineRule="auto"/>
      <w:ind w:left="321" w:right="1323"/>
      <w:outlineLvl w:val="2"/>
    </w:pPr>
    <w:rPr>
      <w:rFonts w:ascii="Calibri" w:eastAsia="Calibri" w:hAnsi="Calibri" w:cs="Calibri"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9CF"/>
    <w:rPr>
      <w:color w:val="666666"/>
    </w:rPr>
  </w:style>
  <w:style w:type="table" w:styleId="TableGrid">
    <w:name w:val="Table Grid"/>
    <w:basedOn w:val="TableNormal"/>
    <w:uiPriority w:val="39"/>
    <w:rsid w:val="008C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66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CBF"/>
  </w:style>
  <w:style w:type="paragraph" w:styleId="Footer">
    <w:name w:val="footer"/>
    <w:basedOn w:val="Normal"/>
    <w:link w:val="FooterChar"/>
    <w:uiPriority w:val="99"/>
    <w:unhideWhenUsed/>
    <w:rsid w:val="006E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CBF"/>
  </w:style>
  <w:style w:type="character" w:customStyle="1" w:styleId="Heading3Char">
    <w:name w:val="Heading 3 Char"/>
    <w:basedOn w:val="DefaultParagraphFont"/>
    <w:link w:val="Heading3"/>
    <w:uiPriority w:val="9"/>
    <w:rsid w:val="002B3B46"/>
    <w:rPr>
      <w:rFonts w:ascii="Calibri" w:eastAsia="Calibri" w:hAnsi="Calibri" w:cs="Calibri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B2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B2B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6"/>
      <w:szCs w:val="2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B2B8A"/>
    <w:rPr>
      <w:rFonts w:ascii="Calibri" w:eastAsia="Calibri" w:hAnsi="Calibri" w:cs="Calibri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4.jpg"/><Relationship Id="rId39" Type="http://schemas.openxmlformats.org/officeDocument/2006/relationships/image" Target="media/image20.jpg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image" Target="media/image21.jpg"/><Relationship Id="rId47" Type="http://schemas.openxmlformats.org/officeDocument/2006/relationships/image" Target="media/image29.jpe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bin"/><Relationship Id="rId24" Type="http://schemas.openxmlformats.org/officeDocument/2006/relationships/image" Target="media/image13.jpg"/><Relationship Id="rId32" Type="http://schemas.openxmlformats.org/officeDocument/2006/relationships/image" Target="media/image18.jpeg"/><Relationship Id="rId37" Type="http://schemas.openxmlformats.org/officeDocument/2006/relationships/image" Target="media/image19.jpg"/><Relationship Id="rId40" Type="http://schemas.openxmlformats.org/officeDocument/2006/relationships/image" Target="media/image23.jpeg"/><Relationship Id="rId45" Type="http://schemas.openxmlformats.org/officeDocument/2006/relationships/image" Target="media/image30.jpeg"/><Relationship Id="rId5" Type="http://schemas.openxmlformats.org/officeDocument/2006/relationships/image" Target="media/image1.jpeg"/><Relationship Id="rId23" Type="http://schemas.openxmlformats.org/officeDocument/2006/relationships/image" Target="media/image12.jpe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44" Type="http://schemas.openxmlformats.org/officeDocument/2006/relationships/image" Target="media/image22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1.jpg"/><Relationship Id="rId27" Type="http://schemas.openxmlformats.org/officeDocument/2006/relationships/image" Target="media/image15.jpeg"/><Relationship Id="rId35" Type="http://schemas.openxmlformats.org/officeDocument/2006/relationships/image" Target="media/image18.jpg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7.jpg"/><Relationship Id="rId25" Type="http://schemas.openxmlformats.org/officeDocument/2006/relationships/image" Target="media/image120.jpeg"/><Relationship Id="rId33" Type="http://schemas.openxmlformats.org/officeDocument/2006/relationships/image" Target="media/image17.jpg"/><Relationship Id="rId38" Type="http://schemas.openxmlformats.org/officeDocument/2006/relationships/image" Target="media/image24.jpeg"/><Relationship Id="rId46" Type="http://schemas.openxmlformats.org/officeDocument/2006/relationships/image" Target="media/image23.jpg"/><Relationship Id="rId20" Type="http://schemas.openxmlformats.org/officeDocument/2006/relationships/image" Target="media/image9.jpg"/><Relationship Id="rId41" Type="http://schemas.openxmlformats.org/officeDocument/2006/relationships/image" Target="media/image2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5AE95974AB4C609BA071684323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31DB-1B4E-4516-B857-62AB6A927277}"/>
      </w:docPartPr>
      <w:docPartBody>
        <w:p w:rsidR="003737A8" w:rsidRDefault="00D22EE9" w:rsidP="00D22EE9">
          <w:pPr>
            <w:pStyle w:val="285AE95974AB4C609BA0716843236412"/>
          </w:pPr>
          <w:r w:rsidRPr="00C2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9E51-92A0-44B4-8413-364A19D20BAA}"/>
      </w:docPartPr>
      <w:docPartBody>
        <w:p w:rsidR="00DB6E9B" w:rsidRDefault="00AB0BE6">
          <w:r w:rsidRPr="00771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28266AC12426E99E0C6EC54B4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6EA9-23DB-451D-A9DF-13471AA32F99}"/>
      </w:docPartPr>
      <w:docPartBody>
        <w:p w:rsidR="00DB6E9B" w:rsidRDefault="00AB0BE6" w:rsidP="00AB0BE6">
          <w:pPr>
            <w:pStyle w:val="87B28266AC12426E99E0C6EC54B4AA35"/>
          </w:pPr>
          <w:r w:rsidRPr="00C2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54EEC29894BB4AA7D51EB99E1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02EA-ECC4-429E-A656-0F15A50ED32E}"/>
      </w:docPartPr>
      <w:docPartBody>
        <w:p w:rsidR="00DB6E9B" w:rsidRDefault="00AB0BE6" w:rsidP="00AB0BE6">
          <w:pPr>
            <w:pStyle w:val="B3D54EEC29894BB4AA7D51EB99E18BB3"/>
          </w:pPr>
          <w:r w:rsidRPr="00C2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AA0E-5553-46DA-82F4-9AB9F5F4D429}"/>
      </w:docPartPr>
      <w:docPartBody>
        <w:p w:rsidR="00464FBC" w:rsidRDefault="004526CE">
          <w:r w:rsidRPr="000D3C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B12AF8CB59D47C7BDB67D7FA4E1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0ED2-5792-473F-968D-B5A1AA753654}"/>
      </w:docPartPr>
      <w:docPartBody>
        <w:p w:rsidR="00E05A93" w:rsidRDefault="00902113" w:rsidP="00902113">
          <w:pPr>
            <w:pStyle w:val="EB12AF8CB59D47C7BDB67D7FA4E15630"/>
          </w:pPr>
          <w:r w:rsidRPr="00771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2ED8EA41C4FC19D09B8350059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8BBA-285A-43BA-BF0D-6498F2E5E149}"/>
      </w:docPartPr>
      <w:docPartBody>
        <w:p w:rsidR="00E05A93" w:rsidRDefault="00902113" w:rsidP="00902113">
          <w:pPr>
            <w:pStyle w:val="1D52ED8EA41C4FC19D09B8350059F123"/>
          </w:pPr>
          <w:r w:rsidRPr="00771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732BFAE9B44AFA6F9ADDD8F29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DCB1-2F73-4CBD-9A6E-0D08F9E1FA10}"/>
      </w:docPartPr>
      <w:docPartBody>
        <w:p w:rsidR="001261F3" w:rsidRDefault="006A6614">
          <w:r w:rsidRPr="00434EBB">
            <w:rPr>
              <w:rStyle w:val="PlaceholderText"/>
            </w:rPr>
            <w:t>Insert a table here. It will be hidden if emp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 Commons Pro">
    <w:altName w:val="Cambria"/>
    <w:panose1 w:val="00000000000000000000"/>
    <w:charset w:val="00"/>
    <w:family w:val="roman"/>
    <w:notTrueType/>
    <w:pitch w:val="default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AE"/>
    <w:rsid w:val="00075FB6"/>
    <w:rsid w:val="000D3FFF"/>
    <w:rsid w:val="000E6629"/>
    <w:rsid w:val="000E7ADB"/>
    <w:rsid w:val="0011270A"/>
    <w:rsid w:val="00114E2F"/>
    <w:rsid w:val="001261F3"/>
    <w:rsid w:val="00132579"/>
    <w:rsid w:val="00132A51"/>
    <w:rsid w:val="001412D5"/>
    <w:rsid w:val="00154AB9"/>
    <w:rsid w:val="001712F2"/>
    <w:rsid w:val="00191507"/>
    <w:rsid w:val="001C2C20"/>
    <w:rsid w:val="001F4C77"/>
    <w:rsid w:val="00225419"/>
    <w:rsid w:val="00255D47"/>
    <w:rsid w:val="002A6630"/>
    <w:rsid w:val="002B6F25"/>
    <w:rsid w:val="002D37EF"/>
    <w:rsid w:val="0030111A"/>
    <w:rsid w:val="00326945"/>
    <w:rsid w:val="00327A9B"/>
    <w:rsid w:val="00340351"/>
    <w:rsid w:val="003737A8"/>
    <w:rsid w:val="00374AA2"/>
    <w:rsid w:val="004173F9"/>
    <w:rsid w:val="004526CE"/>
    <w:rsid w:val="004576AD"/>
    <w:rsid w:val="00464FBC"/>
    <w:rsid w:val="004823A1"/>
    <w:rsid w:val="00486082"/>
    <w:rsid w:val="00491ACC"/>
    <w:rsid w:val="004C446E"/>
    <w:rsid w:val="004C4F63"/>
    <w:rsid w:val="00520353"/>
    <w:rsid w:val="005502CC"/>
    <w:rsid w:val="005613D6"/>
    <w:rsid w:val="0056374C"/>
    <w:rsid w:val="00574F4C"/>
    <w:rsid w:val="005A37E3"/>
    <w:rsid w:val="005E4305"/>
    <w:rsid w:val="005F19AB"/>
    <w:rsid w:val="00607821"/>
    <w:rsid w:val="00617CA7"/>
    <w:rsid w:val="006523AA"/>
    <w:rsid w:val="00657CD7"/>
    <w:rsid w:val="006A0D34"/>
    <w:rsid w:val="006A6614"/>
    <w:rsid w:val="006B09F8"/>
    <w:rsid w:val="006C1EC7"/>
    <w:rsid w:val="006F6258"/>
    <w:rsid w:val="007005A5"/>
    <w:rsid w:val="00713097"/>
    <w:rsid w:val="00737771"/>
    <w:rsid w:val="007D6630"/>
    <w:rsid w:val="007F21ED"/>
    <w:rsid w:val="00825A1D"/>
    <w:rsid w:val="00875A23"/>
    <w:rsid w:val="008A41A2"/>
    <w:rsid w:val="008E3971"/>
    <w:rsid w:val="00902113"/>
    <w:rsid w:val="0092766F"/>
    <w:rsid w:val="009338ED"/>
    <w:rsid w:val="00937EA7"/>
    <w:rsid w:val="00945F01"/>
    <w:rsid w:val="00961E11"/>
    <w:rsid w:val="009626EE"/>
    <w:rsid w:val="00971922"/>
    <w:rsid w:val="00980E4C"/>
    <w:rsid w:val="00983099"/>
    <w:rsid w:val="009927A3"/>
    <w:rsid w:val="009A0BC0"/>
    <w:rsid w:val="009B29B4"/>
    <w:rsid w:val="009B4043"/>
    <w:rsid w:val="009C37AE"/>
    <w:rsid w:val="009F083E"/>
    <w:rsid w:val="009F48E9"/>
    <w:rsid w:val="00A36395"/>
    <w:rsid w:val="00A41C66"/>
    <w:rsid w:val="00A5568F"/>
    <w:rsid w:val="00A77E25"/>
    <w:rsid w:val="00AB0BE6"/>
    <w:rsid w:val="00AF60E9"/>
    <w:rsid w:val="00B04E82"/>
    <w:rsid w:val="00B44389"/>
    <w:rsid w:val="00B53F40"/>
    <w:rsid w:val="00B73F7F"/>
    <w:rsid w:val="00BE232E"/>
    <w:rsid w:val="00C138C8"/>
    <w:rsid w:val="00C94657"/>
    <w:rsid w:val="00CB48E6"/>
    <w:rsid w:val="00CB714F"/>
    <w:rsid w:val="00CC5126"/>
    <w:rsid w:val="00CD4484"/>
    <w:rsid w:val="00D11E07"/>
    <w:rsid w:val="00D14553"/>
    <w:rsid w:val="00D22EE9"/>
    <w:rsid w:val="00D24289"/>
    <w:rsid w:val="00D27140"/>
    <w:rsid w:val="00D4272E"/>
    <w:rsid w:val="00D5321E"/>
    <w:rsid w:val="00D55B94"/>
    <w:rsid w:val="00D74B62"/>
    <w:rsid w:val="00D854CF"/>
    <w:rsid w:val="00DB6E9B"/>
    <w:rsid w:val="00DC4B8D"/>
    <w:rsid w:val="00DD519F"/>
    <w:rsid w:val="00E03DAB"/>
    <w:rsid w:val="00E05A93"/>
    <w:rsid w:val="00E05DB4"/>
    <w:rsid w:val="00E06ABE"/>
    <w:rsid w:val="00E215F0"/>
    <w:rsid w:val="00E464B7"/>
    <w:rsid w:val="00E911EA"/>
    <w:rsid w:val="00ED7EA2"/>
    <w:rsid w:val="00EF0E70"/>
    <w:rsid w:val="00EF2FEC"/>
    <w:rsid w:val="00F74E1F"/>
    <w:rsid w:val="00FA0B45"/>
    <w:rsid w:val="00FD41BD"/>
    <w:rsid w:val="00FE064F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614"/>
    <w:rPr>
      <w:color w:val="666666"/>
    </w:rPr>
  </w:style>
  <w:style w:type="paragraph" w:customStyle="1" w:styleId="285AE95974AB4C609BA0716843236412">
    <w:name w:val="285AE95974AB4C609BA0716843236412"/>
    <w:rsid w:val="00D22EE9"/>
  </w:style>
  <w:style w:type="paragraph" w:customStyle="1" w:styleId="87B28266AC12426E99E0C6EC54B4AA35">
    <w:name w:val="87B28266AC12426E99E0C6EC54B4AA35"/>
    <w:rsid w:val="00AB0BE6"/>
  </w:style>
  <w:style w:type="paragraph" w:customStyle="1" w:styleId="B3D54EEC29894BB4AA7D51EB99E18BB3">
    <w:name w:val="B3D54EEC29894BB4AA7D51EB99E18BB3"/>
    <w:rsid w:val="00AB0BE6"/>
  </w:style>
  <w:style w:type="paragraph" w:customStyle="1" w:styleId="EB12AF8CB59D47C7BDB67D7FA4E15630">
    <w:name w:val="EB12AF8CB59D47C7BDB67D7FA4E15630"/>
    <w:rsid w:val="00902113"/>
  </w:style>
  <w:style w:type="paragraph" w:customStyle="1" w:styleId="1D52ED8EA41C4FC19D09B8350059F123">
    <w:name w:val="1D52ED8EA41C4FC19D09B8350059F123"/>
    <w:rsid w:val="00902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ckgrou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B4E5A7-F2A0-4865-B850-CEEDD4E8D87D}">
  <we:reference id="WA200007356" version="2.0.0.0" store="Omex" storeType="OMEX"/>
  <we:alternateReferences>
    <we:reference id="WA200007356" version="2.0.0.0" store="WA20000735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NavWordReportXmlPart xmlns="urn:microsoft-dynamics-nav/reports/NeuSalesQuote/90330/">
  <BCReportInformation>
    <ReportMetadata>
      <ExtensionId>Extension ID</ExtensionId>
      <ExtensionName>Extension Name</ExtensionName>
      <ExtensionPublisher>Extension Publisher</ExtensionPublisher>
      <ExtensionVersion>Extension Version</ExtensionVersion>
      <ReportId>Report ID</ReportId>
      <ReportName>Report Name</ReportName>
      <AboutThisReportTitle>About This Report Title</AboutThisReportTitle>
      <AboutThisReportText>About This Report Text</AboutThisReportText>
      <ReportHelpLink>Report Help Link</ReportHelpLink>
    </ReportMetadata>
    <ReportRequest>
      <TenantEntraId>Tenant Entra Id</TenantEntraId>
      <EnvironmentName>Environment Name</EnvironmentName>
      <EnvironmentType>Environment Type</EnvironmentType>
      <CompanyName>Company Name</CompanyName>
      <CompanyDisplayName>Company Display Name</CompanyDisplayName>
      <CompanyId>Company ID</CompanyId>
      <UserName>User Name</UserName>
      <DateAndTime>Date and Time</DateAndTime>
      <Language>Language</Language>
      <FormatRegion>Format Region</FormatRegion>
      <DateTimeValues>
        <Year>Year</Year>
        <MonthNumber>Month Number</MonthNumber>
        <DayNumber>Day Number</DayNumber>
        <Hour>Hour</Hour>
        <Minute>Minute</Minute>
      </DateTimeValues>
    </ReportRequest>
  </BCReportInformation>
  <Header>
    <BillToContactEmail>BillToContactEmail</BillToContactEmail>
    <BillToContactEmailLbl>BillToContactEmailLbl</BillToContactEmailLbl>
    <BillToContactMobilePhoneNo>BillToContactMobilePhoneNo</BillToContactMobilePhoneNo>
    <BillToContactMobilePhoneNoLbl>BillToContactMobilePhoneNoLbl</BillToContactMobilePhoneNoLbl>
    <BillToContactPhoneNo>BillToContactPhoneNo</BillToContactPhoneNo>
    <BillToContactPhoneNoLbl>BillToContactPhoneNoLbl</BillToContactPhoneNoLbl>
    <BilltoCustomerNo_Lbl>BilltoCustomerNo_Lbl</BilltoCustomerNo_Lbl>
    <BilltoCustumerNo>BilltoCustumerNo</BilltoCustumerNo>
    <Bill_to_Contact>Bill_to_Contact</Bill_to_Contact>
    <CompanyAddress1>CompanyAddress1</CompanyAddress1>
    <CompanyAddress2>CompanyAddress2</CompanyAddress2>
    <CompanyAddress3>CompanyAddress3</CompanyAddress3>
    <CompanyAddress4>CompanyAddress4</CompanyAddress4>
    <CompanyAddress5>CompanyAddress5</CompanyAddress5>
    <CompanyAddress6>CompanyAddress6</CompanyAddress6>
    <CompanyAddress7>CompanyAddress7</CompanyAddress7>
    <CompanyAddress8>CompanyAddress8</CompanyAddress8>
    <CompanyBankAccountNo>CompanyBankAccountNo</CompanyBankAccountNo>
    <CompanyBankAccountNo_Lbl>CompanyBankAccountNo_Lbl</CompanyBankAccountNo_Lbl>
    <CompanyBankBranchNo>CompanyBankBranchNo</CompanyBankBranchNo>
    <CompanyBankBranchNo_Lbl>CompanyBankBranchNo_Lbl</CompanyBankBranchNo_Lbl>
    <CompanyBankName>CompanyBankName</CompanyBankName>
    <CompanyBankName_Lbl>CompanyBankName_Lbl</CompanyBankName_Lbl>
    <CompanyCustomGiro>CompanyCustomGiro</CompanyCustomGiro>
    <CompanyEMail>CompanyEMail</CompanyEMail>
    <CompanyGiroNo>CompanyGiroNo</CompanyGiroNo>
    <CompanyGiroNo_Lbl>CompanyGiroNo_Lbl</CompanyGiroNo_Lbl>
    <CompanyIBAN>CompanyIBAN</CompanyIBAN>
    <CompanyIBAN_Lbl>CompanyIBAN_Lbl</CompanyIBAN_Lbl>
    <CompanyLegalStatement>CompanyLegalStatement</CompanyLegalStatement>
    <CompanyLogoPosition>CompanyLogoPosition</CompanyLogoPosition>
    <CompanyPhoneNo>CompanyPhoneNo</CompanyPhoneNo>
    <CompanyPhoneNo_Lbl>CompanyPhoneNo_Lbl</CompanyPhoneNo_Lbl>
    <CompanyPicture/>
    <CompanyRegistrationNumber>CompanyRegistrationNumber</CompanyRegistrationNumber>
    <CompanyRegistrationNumber_Lbl>CompanyRegistrationNumber_Lbl</CompanyRegistrationNumber_Lbl>
    <CompanySWIFT>CompanySWIFT</CompanySWIFT>
    <CompanySWIFT_Lbl>CompanySWIFT_Lbl</CompanySWIFT_Lbl>
    <CompanyVATRegistrationNo>CompanyVATRegistrationNo</CompanyVATRegistrationNo>
    <CompanyVATRegistrationNo_Lbl>CompanyVATRegistrationNo_Lbl</CompanyVATRegistrationNo_Lbl>
    <CompanyVATRegNo>CompanyVATRegNo</CompanyVATRegNo>
    <CompanyVATRegNo_Lbl>CompanyVATRegNo_Lbl</CompanyVATRegNo_Lbl>
    <Company_Address>Company_Address</Company_Address>
    <Company_Address_2>Company_Address_2</Company_Address_2>
    <Company_City>Company_City</Company_City>
    <Company_Name>Company_Name</Company_Name>
    <Company_Phone_No>Company_Phone_No</Company_Phone_No>
    <Company_Postcode>Company_Postcode</Company_Postcode>
    <Contact_Lbl>Contact_Lbl</Contact_Lbl>
    <Copy_Lbl>Copy_Lbl</Copy_Lbl>
    <CurrDate>CurrDate</CurrDate>
    <Currency_Symbol>Currency_Symbol</Currency_Symbol>
    <CustomerAddress1>CustomerAddress1</CustomerAddress1>
    <CustomerAddress2>CustomerAddress2</CustomerAddress2>
    <CustomerAddress3>CustomerAddress3</CustomerAddress3>
    <CustomerAddress4>CustomerAddress4</CustomerAddress4>
    <CustomerAddress5>CustomerAddress5</CustomerAddress5>
    <CustomerAddress6>CustomerAddress6</CustomerAddress6>
    <CustomerAddress7>CustomerAddress7</CustomerAddress7>
    <CustomerAddress8>CustomerAddress8</CustomerAddress8>
    <CustomerPostalBarCode>CustomerPostalBarCode</CustomerPostalBarCode>
    <DocumentCopyText>DocumentCopyText</DocumentCopyText>
    <DocumentDate>DocumentDate</DocumentDate>
    <DocumentDate_Lbl>DocumentDate_Lbl</DocumentDate_Lbl>
    <DocumentNo>DocumentNo</DocumentNo>
    <DocumentNo_Lbl>DocumentNo_Lbl</DocumentNo_Lbl>
    <DocumentTitle_Lbl>DocumentTitle_Lbl</DocumentTitle_Lbl>
    <DueDate>DueDate</DueDate>
    <DueDate_Lbl>DueDate_Lbl</DueDate_Lbl>
    <EMail_Lbl>EMail_Lbl</EMail_Lbl>
    <EstimateBody_Lbl>EstimateBody_Lbl</EstimateBody_Lbl>
    <EstimateFor_Lbl>EstimateFor_Lbl</EstimateFor_Lbl>
    <Estimate_Lbl>Estimate_Lbl</Estimate_Lbl>
    <ExchangeRateAsText>ExchangeRateAsText</ExchangeRateAsText>
    <ExternalDocumentNo>ExternalDocumentNo</ExternalDocumentNo>
    <ExternalDocumentNoLbl>ExternalDocumentNoLbl</ExternalDocumentNoLbl>
    <From_Lbl>From_Lbl</From_Lbl>
    <GlobalLocationNumber>GlobalLocationNumber</GlobalLocationNumber>
    <GlobalLocationNumber_Lbl>GlobalLocationNumber_Lbl</GlobalLocationNumber_Lbl>
    <HomePage_Lbl>HomePage_Lbl</HomePage_Lbl>
    <InvoiceDiscountAmount_Lbl>InvoiceDiscountAmount_Lbl</InvoiceDiscountAmount_Lbl>
    <InvoiceDiscountBaseAmount_Lbl>InvoiceDiscountBaseAmount_Lbl</InvoiceDiscountBaseAmount_Lbl>
    <LegalEntityType>LegalEntityType</LegalEntityType>
    <LegalEntityType_Lbl>LegalEntityType_Lbl</LegalEntityType_Lbl>
    <LineAmountAfterInvoiceDiscount_Lbl>LineAmountAfterInvoiceDiscount_Lbl</LineAmountAfterInvoiceDiscount_Lbl>
    <LocalCurrency_Lbl>LocalCurrency_Lbl</LocalCurrency_Lbl>
    <Page_Lbl>Page_Lbl</Page_Lbl>
    <PaymentMethodDescription>PaymentMethodDescription</PaymentMethodDescription>
    <PaymentMethodDescription_Lbl>PaymentMethodDescription_Lbl</PaymentMethodDescription_Lbl>
    <PaymentTermsDescription>PaymentTermsDescription</PaymentTermsDescription>
    <PaymentTermsDescription_Lbl>PaymentTermsDescription_Lbl</PaymentTermsDescription_Lbl>
    <PricesIncludingVAT>PricesIncludingVAT</PricesIncludingVAT>
    <PricesIncludingVATYesNo>PricesIncludingVATYesNo</PricesIncludingVATYesNo>
    <PricesIncludingVAT_Lbl>PricesIncludingVAT_Lbl</PricesIncludingVAT_Lbl>
    <Questions_Lbl>Questions_Lbl</Questions_Lbl>
    <QuoteValidToDate>QuoteValidToDate</QuoteValidToDate>
    <QuoteValidToDate_Lbl>QuoteValidToDate_Lbl</QuoteValidToDate_Lbl>
    <SalesInvoiceLineDiscount_Lbl>SalesInvoiceLineDiscount_Lbl</SalesInvoiceLineDiscount_Lbl>
    <SalesPersonBlank_Lbl>SalesPersonBlank_Lbl</SalesPersonBlank_Lbl>
    <SalesPersonName>SalesPersonName</SalesPersonName>
    <SalespersonPurchaser_Email>SalespersonPurchaser_Email</SalespersonPurchaser_Email>
    <SalespersonPurchaser_PhoneNo>SalespersonPurchaser_PhoneNo</SalespersonPurchaser_PhoneNo>
    <Salesperson_Code>Salesperson_Code</Salesperson_Code>
    <SalesPerson_Lbl>SalesPerson_Lbl</SalesPerson_Lbl>
    <SellToContact>SellToContact</SellToContact>
    <SellToContactEmail>SellToContactEmail</SellToContactEmail>
    <SellToContactEmailLbl>SellToContactEmailLbl</SellToContactEmailLbl>
    <SellToContactMobilePhoneNo>SellToContactMobilePhoneNo</SellToContactMobilePhoneNo>
    <SellToContactMobilePhoneNoLbl>SellToContactMobilePhoneNoLbl</SellToContactMobilePhoneNoLbl>
    <SellToContactPhoneNo>SellToContactPhoneNo</SellToContactPhoneNo>
    <SellToContactPhoneNoLbl>SellToContactPhoneNoLbl</SellToContactPhoneNoLbl>
    <SelltoCustomerNo>SelltoCustomerNo</SelltoCustomerNo>
    <SelltoCustomerNo_Lbl>SelltoCustomerNo_Lbl</SelltoCustomerNo_Lbl>
    <Sell_to_Address>Sell_to_Address</Sell_to_Address>
    <Sell_to_Address_2>Sell_to_Address_2</Sell_to_Address_2>
    <Sell_to_City>Sell_to_City</Sell_to_City>
    <Sell_to_Contact>Sell_to_Contact</Sell_to_Contact>
    <Sell_to_Country_Region_Code>Sell_to_Country_Region_Code</Sell_to_Country_Region_Code>
    <Sell_to_Customer_Name>Sell_to_Customer_Name</Sell_to_Customer_Name>
    <Sell_to_Post_Code>Sell_to_Post_Code</Sell_to_Post_Code>
    <ShipmentMethodDescription>ShipmentMethodDescription</ShipmentMethodDescription>
    <ShipmentMethodDescription_Lbl>ShipmentMethodDescription_Lbl</ShipmentMethodDescription_Lbl>
    <Shipment_Lbl>Shipment_Lbl</Shipment_Lbl>
    <Shipping_Time>Shipping_Time</Shipping_Time>
    <ShipToAddress1>ShipToAddress1</ShipToAddress1>
    <ShipToAddress2>ShipToAddress2</ShipToAddress2>
    <ShipToAddress3>ShipToAddress3</ShipToAddress3>
    <ShipToAddress4>ShipToAddress4</ShipToAddress4>
    <ShipToAddress5>ShipToAddress5</ShipToAddress5>
    <ShipToAddress6>ShipToAddress6</ShipToAddress6>
    <ShipToAddress7>ShipToAddress7</ShipToAddress7>
    <ShipToAddress8>ShipToAddress8</ShipToAddress8>
    <ShipToAddress_Lbl>ShipToAddress_Lbl</ShipToAddress_Lbl>
    <Shortcut_Dimension_1_Code>Shortcut_Dimension_1_Code</Shortcut_Dimension_1_Code>
    <ShowShippingAddress>ShowShippingAddress</ShowShippingAddress>
    <ShowWorkDescription>ShowWorkDescription</ShowWorkDescription>
    <Subtotal_Lbl>Subtotal_Lbl</Subtotal_Lbl>
    <Thanks_Lbl>Thanks_Lbl</Thanks_Lbl>
    <Total_Lbl>Total_Lbl</Total_Lbl>
    <VATAmountSpecification_Lbl>VATAmountSpecification_Lbl</VATAmountSpecification_Lbl>
    <VATAmount_Lbl>VATAmount_Lbl</VATAmount_Lbl>
    <VATBase_Lbl>VATBase_Lbl</VATBase_Lbl>
    <VATClauses_Lbl>VATClauses_Lbl</VATClauses_Lbl>
    <VATClause_Lbl>VATClause_Lbl</VATClause_Lbl>
    <VATIdentifier_Lbl>VATIdentifier_Lbl</VATIdentifier_Lbl>
    <VATPercentage_Lbl>VATPercentage_Lbl</VATPercentage_Lbl>
    <VATRegistrationNo>VATRegistrationNo</VATRegistrationNo>
    <VATRegistrationNo_Lbl>VATRegistrationNo_Lbl</VATRegistrationNo_Lbl>
    <YourEstimate_Lbl>YourEstimate_Lbl</YourEstimate_Lbl>
    <YourReference>YourReference</YourReference>
    <YourReference__Lbl>YourReference__Lbl</YourReference__Lbl>
    <Line>
      <AmountExcludingVAT_Line>AmountExcludingVAT_Line</AmountExcludingVAT_Line>
      <AmountExcludingVAT_Line_Lbl>AmountExcludingVAT_Line_Lbl</AmountExcludingVAT_Line_Lbl>
      <AmountIncludingVAT_Line>AmountIncludingVAT_Line</AmountIncludingVAT_Line>
      <AmountIncludingVAT_Line_Lbl>AmountIncludingVAT_Line_Lbl</AmountIncludingVAT_Line_Lbl>
      <Description_2>Description_2</Description_2>
      <Description_Line>Description_Line</Description_Line>
      <Description_Line_Lbl>Description_Line_Lbl</Description_Line_Lbl>
      <GoodsTotal>GoodsTotal</GoodsTotal>
      <Gross_Weight>Gross_Weight</Gross_Weight>
      <ItemNo_Line>ItemNo_Line</ItemNo_Line>
      <ItemNo_Line_Lbl>ItemNo_Line_Lbl</ItemNo_Line_Lbl>
      <ItemReferenceNo_Line>ItemReferenceNo_Line</ItemReferenceNo_Line>
      <ItemReferenceNo_Line_Lbl>ItemReferenceNo_Line_Lbl</ItemReferenceNo_Line_Lbl>
      <Item_Category_Code>Item_Category_Code</Item_Category_Code>
      <Item_Picture>Item_Picture</Item_Picture>
      <LineAmount_Line>LineAmount_Line</LineAmount_Line>
      <LineAmount_Line_Lbl>LineAmount_Line_Lbl</LineAmount_Line_Lbl>
      <LineDiscountPercentText_Line>LineDiscountPercentText_Line</LineDiscountPercentText_Line>
      <LineDiscountPercent_Line>LineDiscountPercent_Line</LineDiscountPercent_Line>
      <LineNo_Line>LineNo_Line</LineNo_Line>
      <Net_Weight>Net_Weight</Net_Weight>
      <PricePer_Lbl>PricePer_Lbl</PricePer_Lbl>
      <Price_Lbl>Price_Lbl</Price_Lbl>
      <Qty_Lbl>Qty_Lbl</Qty_Lbl>
      <Quantity_Line>Quantity_Line</Quantity_Line>
      <Quantity_Line_Lbl>Quantity_Line_Lbl</Quantity_Line_Lbl>
      <ShipmentDate_Lbl>ShipmentDate_Lbl</ShipmentDate_Lbl>
      <ShipmentDate_Line>ShipmentDate_Line</ShipmentDate_Line>
      <Tariff_No_>Tariff_No_</Tariff_No_>
      <TransHeaderAmount>TransHeaderAmount</TransHeaderAmount>
      <Type_Line>Type_Line</Type_Line>
      <UnitOfMeasure>UnitOfMeasure</UnitOfMeasure>
      <UnitOfMeasure_Lbl>UnitOfMeasure_Lbl</UnitOfMeasure_Lbl>
      <UnitPrice>UnitPrice</UnitPrice>
      <UnitPrice_Lbl>UnitPrice_Lbl</UnitPrice_Lbl>
      <Unit_Lbl>Unit_Lbl</Unit_Lbl>
      <VATIdentifier_Line>VATIdentifier_Line</VATIdentifier_Line>
      <VATIdentifier_Line_Lbl>VATIdentifier_Line_Lbl</VATIdentifier_Line_Lbl>
      <VATPct_Line>VATPct_Line</VATPct_Line>
      <VATPct_Line_Lbl>VATPct_Line_Lbl</VATPct_Line_Lbl>
      <WebDescription>WebDescription</WebDescription>
      <NEU_Item_Builder_Header>
        <IS_Document_No_>IS_Document_No_</IS_Document_No_>
        <Item_Specification>
          <Comments>Comments</Comments>
          <IS_Document_Line_No_>IS_Document_Line_No_</IS_Document_Line_No_>
          <IS_Item_Category_Code>IS_Item_Category_Code</IS_Item_Category_Code>
          <IS_Line_No_>IS_Line_No_</IS_Line_No_>
          <Item_Specification_Code>Item_Specification_Code</Item_Specification_Code>
          <Item_Specification_Text>Item_Specification_Text</Item_Specification_Text>
          <Sales_Comments>Sales_Comments</Sales_Comments>
        </Item_Specification>
      </NEU_Item_Builder_Header>
      <Sales_Line>
        <Comment_Description>Comment_Description</Comment_Description>
        <Line_Amount>Line_Amount</Line_Amount>
        <Line_No_>Line_No_</Line_No_>
        <No_>No_</No_>
        <Quantity>Quantity</Quantity>
        <Sales_Line_Type>Sales_Line_Type</Sales_Line_Type>
      </Sales_Line>
      <PriceBreakdown_Integer>
        <CarriageAmt>CarriageAmt</CarriageAmt>
        <LineType>LineType</LineType>
        <Number>Number</Number>
        <Price>Price</Price>
        <Qty>Qty</Qty>
        <Total>Total</Total>
      </PriceBreakdown_Integer>
    </Line>
    <WorkDescriptionLines>
      <WorkDescriptionLine>WorkDescriptionLine</WorkDescriptionLine>
      <WorkDescriptionLineNumber>WorkDescriptionLineNumber</WorkDescriptionLineNumber>
    </WorkDescriptionLines>
    <VATAmountLine>
      <InvoiceDiscountAmount_VATAmountLine>InvoiceDiscountAmount_VATAmountLine</InvoiceDiscountAmount_VATAmountLine>
      <InvoiceDiscountAmount_VATAmountLine_Lbl>InvoiceDiscountAmount_VATAmountLine_Lbl</InvoiceDiscountAmount_VATAmountLine_Lbl>
      <InvoiceDiscountBaseAmount_VATAmountLine>InvoiceDiscountBaseAmount_VATAmountLine</InvoiceDiscountBaseAmount_VATAmountLine>
      <InvoiceDiscountBaseAmount_VATAmountLine_Lbl>InvoiceDiscountBaseAmount_VATAmountLine_Lbl</InvoiceDiscountBaseAmount_VATAmountLine_Lbl>
      <LineAmount_VatAmountLine>LineAmount_VatAmountLine</LineAmount_VatAmountLine>
      <LineAmount_VatAmountLine_Lbl>LineAmount_VatAmountLine_Lbl</LineAmount_VatAmountLine_Lbl>
      <NoOfVATIdentifiers>NoOfVATIdentifiers</NoOfVATIdentifiers>
      <VATAmountLCY_VATAmountLine>VATAmountLCY_VATAmountLine</VATAmountLCY_VATAmountLine>
      <VATAmountLCY_VATAmountLine_Lbl>VATAmountLCY_VATAmountLine_Lbl</VATAmountLCY_VATAmountLine_Lbl>
      <VATAmount_VatAmountLine>VATAmount_VatAmountLine</VATAmount_VatAmountLine>
      <VATAmount_VatAmountLine_Lbl>VATAmount_VatAmountLine_Lbl</VATAmount_VatAmountLine_Lbl>
      <VATBaseLCY_VATAmountLine>VATBaseLCY_VATAmountLine</VATBaseLCY_VATAmountLine>
      <VATBaseLCY_VATAmountLine_Lbl>VATBaseLCY_VATAmountLine_Lbl</VATBaseLCY_VATAmountLine_Lbl>
      <VATBase_VatAmountLine>VATBase_VatAmountLine</VATBase_VatAmountLine>
      <VATBase_VatAmountLine_Lbl>VATBase_VatAmountLine_Lbl</VATBase_VatAmountLine_Lbl>
      <VATIdentifier_VatAmountLine>VATIdentifier_VatAmountLine</VATIdentifier_VatAmountLine>
      <VATIdentifier_VatAmountLine_Lbl>VATIdentifier_VatAmountLine_Lbl</VATIdentifier_VatAmountLine_Lbl>
      <VATPct_VatAmountLine>VATPct_VatAmountLine</VATPct_VatAmountLine>
      <VATPct_VatAmountLine_Lbl>VATPct_VatAmountLine_Lbl</VATPct_VatAmountLine_Lbl>
    </VATAmountLine>
    <ReportTotalsLine>
      <AmountFormatted_ReportTotalsLine>AmountFormatted_ReportTotalsLine</AmountFormatted_ReportTotalsLine>
      <Amount_ReportTotalsLine>Amount_ReportTotalsLine</Amount_ReportTotalsLine>
      <Description_ReportTotalsLine>Description_ReportTotalsLine</Description_ReportTotalsLine>
      <FontBold_ReportTotalsLine>FontBold_ReportTotalsLine</FontBold_ReportTotalsLine>
      <FontUnderline_ReportTotalsLine>FontUnderline_ReportTotalsLine</FontUnderline_ReportTotalsLine>
    </ReportTotalsLine>
    <LetterText>
      <BodyText>BodyText</BodyText>
      <ClosingText>ClosingText</ClosingText>
      <GreetingText>GreetingText</GreetingText>
      <PmtDiscText>PmtDiscText</PmtDiscText>
    </LetterText>
    <Totals>
      <Carriage>Carriage</Carriage>
      <CurrencyCode>CurrencyCode</CurrencyCode>
      <CurrencySymbol>CurrencySymbol</CurrencySymbol>
      <Goods>Goods</Goods>
      <TotalAmountIncludingVAT>TotalAmountIncludingVAT</TotalAmountIncludingVAT>
      <TotalExcludingVATText>TotalExcludingVATText</TotalExcludingVATText>
      <TotalIncludingVATText>TotalIncludingVATText</TotalIncludingVATText>
      <TotalInvoiceDiscountAmount>TotalInvoiceDiscountAmount</TotalInvoiceDiscountAmount>
      <TotalNetAmount>TotalNetAmount</TotalNetAmount>
      <TotalPaymentDiscountOnVAT>TotalPaymentDiscountOnVAT</TotalPaymentDiscountOnVAT>
      <TotalSubTotal>TotalSubTotal</TotalSubTotal>
      <TotalSubTotalMinusInvoiceDiscount>TotalSubTotalMinusInvoiceDiscount</TotalSubTotalMinusInvoiceDiscount>
      <TotalText>TotalText</TotalText>
      <TotalVATAmount>TotalVATAmount</TotalVATAmount>
      <TotalVATAmountLCY>TotalVATAmountLCY</TotalVATAmountLCY>
      <TotalVATAmountText>TotalVATAmountText</TotalVATAmountText>
      <TotalVATBaseLCY>TotalVATBaseLCY</TotalVATBaseLCY>
    </Totals>
  </Header>
</NavWordReportXmlPart>
</file>

<file path=customXml/itemProps1.xml><?xml version="1.0" encoding="utf-8"?>
<ds:datastoreItem xmlns:ds="http://schemas.openxmlformats.org/officeDocument/2006/customXml" ds:itemID="{681A0E22-B4CE-4ED5-8EE9-70BCD43BF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6ED3-AD25-4164-A2B2-38990CEE6F52}">
  <ds:schemaRefs>
    <ds:schemaRef ds:uri="urn:microsoft-dynamics-nav/reports/NeuSalesQuote/9033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7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hraddha Jadhav</cp:lastModifiedBy>
  <cp:revision>431</cp:revision>
  <dcterms:created xsi:type="dcterms:W3CDTF">2025-11-03T06:17:00Z</dcterms:created>
  <dcterms:modified xsi:type="dcterms:W3CDTF">2025-12-19T07:35:00Z</dcterms:modified>
</cp:coreProperties>
</file>